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682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337"/>
        <w:gridCol w:w="2298"/>
        <w:gridCol w:w="2175"/>
        <w:gridCol w:w="2395"/>
        <w:gridCol w:w="2268"/>
        <w:gridCol w:w="1843"/>
      </w:tblGrid>
      <w:tr w:rsidR="002D621F" w:rsidRPr="008A584F" w14:paraId="764DDDC0" w14:textId="77777777" w:rsidTr="00637219">
        <w:trPr>
          <w:trHeight w:val="133"/>
        </w:trPr>
        <w:tc>
          <w:tcPr>
            <w:tcW w:w="1542" w:type="dxa"/>
          </w:tcPr>
          <w:p w14:paraId="3F3C65C8" w14:textId="3B3365DC" w:rsidR="002D621F" w:rsidRPr="008A584F" w:rsidRDefault="002D621F" w:rsidP="00EB4E89">
            <w:pPr>
              <w:rPr>
                <w:rFonts w:ascii="Arial Black" w:hAnsi="Arial Black"/>
              </w:rPr>
            </w:pPr>
            <w:r w:rsidRPr="008A584F">
              <w:rPr>
                <w:rFonts w:ascii="Arial Black" w:hAnsi="Arial Black"/>
                <w:sz w:val="22"/>
                <w:szCs w:val="22"/>
              </w:rPr>
              <w:t xml:space="preserve"> Date</w:t>
            </w:r>
          </w:p>
        </w:tc>
        <w:tc>
          <w:tcPr>
            <w:tcW w:w="1337" w:type="dxa"/>
          </w:tcPr>
          <w:p w14:paraId="0B198ED0" w14:textId="77777777" w:rsidR="002D621F" w:rsidRPr="008A584F" w:rsidRDefault="002D621F" w:rsidP="00EB4E89">
            <w:pPr>
              <w:rPr>
                <w:rFonts w:ascii="Arial Black" w:hAnsi="Arial Black"/>
              </w:rPr>
            </w:pPr>
            <w:r w:rsidRPr="008A584F">
              <w:rPr>
                <w:rFonts w:ascii="Arial Black" w:hAnsi="Arial Black"/>
                <w:sz w:val="22"/>
                <w:szCs w:val="22"/>
              </w:rPr>
              <w:t>Times</w:t>
            </w:r>
          </w:p>
        </w:tc>
        <w:tc>
          <w:tcPr>
            <w:tcW w:w="2298" w:type="dxa"/>
          </w:tcPr>
          <w:p w14:paraId="6E887D47" w14:textId="77777777" w:rsidR="002D621F" w:rsidRPr="008A584F" w:rsidRDefault="002D621F" w:rsidP="00EB4E89">
            <w:pPr>
              <w:rPr>
                <w:rFonts w:ascii="Arial Black" w:hAnsi="Arial Black"/>
              </w:rPr>
            </w:pPr>
            <w:r w:rsidRPr="008A584F">
              <w:rPr>
                <w:rFonts w:ascii="Arial Black" w:hAnsi="Arial Black"/>
                <w:sz w:val="22"/>
                <w:szCs w:val="22"/>
              </w:rPr>
              <w:t>Northwood</w:t>
            </w:r>
          </w:p>
          <w:p w14:paraId="053B0415" w14:textId="77777777" w:rsidR="002D621F" w:rsidRPr="008A584F" w:rsidRDefault="002D621F" w:rsidP="00EB4E89">
            <w:pPr>
              <w:rPr>
                <w:rFonts w:ascii="Arial Black" w:hAnsi="Arial Black"/>
              </w:rPr>
            </w:pPr>
            <w:r w:rsidRPr="008A584F">
              <w:rPr>
                <w:rFonts w:ascii="Arial Black" w:hAnsi="Arial Black"/>
                <w:sz w:val="22"/>
                <w:szCs w:val="22"/>
              </w:rPr>
              <w:t>Court 1</w:t>
            </w:r>
          </w:p>
        </w:tc>
        <w:tc>
          <w:tcPr>
            <w:tcW w:w="2175" w:type="dxa"/>
          </w:tcPr>
          <w:p w14:paraId="441853B3" w14:textId="77777777" w:rsidR="002D621F" w:rsidRPr="008A584F" w:rsidRDefault="002D621F" w:rsidP="00EB4E89">
            <w:pPr>
              <w:rPr>
                <w:rFonts w:ascii="Arial Black" w:hAnsi="Arial Black"/>
              </w:rPr>
            </w:pPr>
            <w:r w:rsidRPr="008A584F">
              <w:rPr>
                <w:rFonts w:ascii="Arial Black" w:hAnsi="Arial Black"/>
                <w:sz w:val="22"/>
                <w:szCs w:val="22"/>
              </w:rPr>
              <w:t xml:space="preserve">Northwood </w:t>
            </w:r>
          </w:p>
          <w:p w14:paraId="744FCB19" w14:textId="77777777" w:rsidR="002D621F" w:rsidRPr="008A584F" w:rsidRDefault="002D621F" w:rsidP="00EB4E89">
            <w:pPr>
              <w:rPr>
                <w:rFonts w:ascii="Arial Black" w:hAnsi="Arial Black"/>
              </w:rPr>
            </w:pPr>
            <w:r w:rsidRPr="008A584F">
              <w:rPr>
                <w:rFonts w:ascii="Arial Black" w:hAnsi="Arial Black"/>
                <w:sz w:val="22"/>
                <w:szCs w:val="22"/>
              </w:rPr>
              <w:t>Court 2</w:t>
            </w:r>
          </w:p>
        </w:tc>
        <w:tc>
          <w:tcPr>
            <w:tcW w:w="2395" w:type="dxa"/>
          </w:tcPr>
          <w:p w14:paraId="342F6C74" w14:textId="77777777" w:rsidR="002D621F" w:rsidRPr="008A584F" w:rsidRDefault="002D621F" w:rsidP="00EB4E89">
            <w:pPr>
              <w:rPr>
                <w:rFonts w:ascii="Arial Black" w:hAnsi="Arial Black"/>
              </w:rPr>
            </w:pPr>
            <w:r w:rsidRPr="008A584F">
              <w:rPr>
                <w:rFonts w:ascii="Arial Black" w:hAnsi="Arial Black"/>
                <w:sz w:val="22"/>
                <w:szCs w:val="22"/>
              </w:rPr>
              <w:t xml:space="preserve">Northwood </w:t>
            </w:r>
          </w:p>
          <w:p w14:paraId="1A60670C" w14:textId="77777777" w:rsidR="002D621F" w:rsidRPr="008A584F" w:rsidRDefault="002D621F" w:rsidP="00EB4E89">
            <w:pPr>
              <w:rPr>
                <w:rFonts w:ascii="Arial Black" w:hAnsi="Arial Black"/>
              </w:rPr>
            </w:pPr>
            <w:r w:rsidRPr="008A584F">
              <w:rPr>
                <w:rFonts w:ascii="Arial Black" w:hAnsi="Arial Black"/>
                <w:sz w:val="22"/>
                <w:szCs w:val="22"/>
              </w:rPr>
              <w:t>Court 3</w:t>
            </w:r>
          </w:p>
        </w:tc>
        <w:tc>
          <w:tcPr>
            <w:tcW w:w="2268" w:type="dxa"/>
          </w:tcPr>
          <w:p w14:paraId="7F5E0714" w14:textId="77777777" w:rsidR="002D621F" w:rsidRPr="008A584F" w:rsidRDefault="00FE7310" w:rsidP="00EB4E89">
            <w:pPr>
              <w:rPr>
                <w:rFonts w:ascii="Arial Black" w:hAnsi="Arial Black"/>
              </w:rPr>
            </w:pPr>
            <w:r w:rsidRPr="008A584F">
              <w:rPr>
                <w:rFonts w:ascii="Arial Black" w:hAnsi="Arial Black"/>
                <w:sz w:val="22"/>
                <w:szCs w:val="22"/>
              </w:rPr>
              <w:t>Stafford</w:t>
            </w:r>
          </w:p>
        </w:tc>
        <w:tc>
          <w:tcPr>
            <w:tcW w:w="1843" w:type="dxa"/>
          </w:tcPr>
          <w:p w14:paraId="554294A8" w14:textId="17222685" w:rsidR="002D621F" w:rsidRPr="008A584F" w:rsidRDefault="002D621F" w:rsidP="00EB4E89">
            <w:pPr>
              <w:rPr>
                <w:rFonts w:ascii="Arial Black" w:hAnsi="Arial Black"/>
              </w:rPr>
            </w:pPr>
          </w:p>
        </w:tc>
      </w:tr>
      <w:tr w:rsidR="00A3198B" w:rsidRPr="008A584F" w14:paraId="1BACF307" w14:textId="77777777" w:rsidTr="00195B90">
        <w:trPr>
          <w:trHeight w:val="133"/>
        </w:trPr>
        <w:tc>
          <w:tcPr>
            <w:tcW w:w="1542" w:type="dxa"/>
            <w:vMerge w:val="restart"/>
            <w:shd w:val="clear" w:color="auto" w:fill="auto"/>
            <w:vAlign w:val="center"/>
          </w:tcPr>
          <w:p w14:paraId="2440FE18" w14:textId="77777777" w:rsidR="00A3198B" w:rsidRPr="008A584F" w:rsidRDefault="00A3198B" w:rsidP="00A3198B">
            <w:pPr>
              <w:jc w:val="center"/>
              <w:rPr>
                <w:rFonts w:ascii="Arial Black" w:hAnsi="Arial Black"/>
              </w:rPr>
            </w:pPr>
          </w:p>
          <w:p w14:paraId="6C60B58F" w14:textId="47BC4700" w:rsidR="00A3198B" w:rsidRPr="008A584F" w:rsidRDefault="00A3198B" w:rsidP="00A3198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9th Jan</w:t>
            </w:r>
          </w:p>
        </w:tc>
        <w:tc>
          <w:tcPr>
            <w:tcW w:w="1337" w:type="dxa"/>
            <w:shd w:val="clear" w:color="auto" w:fill="auto"/>
          </w:tcPr>
          <w:p w14:paraId="55221CCB" w14:textId="77777777" w:rsidR="00A3198B" w:rsidRPr="008A584F" w:rsidRDefault="00A3198B" w:rsidP="00A3198B">
            <w:pPr>
              <w:rPr>
                <w:rFonts w:ascii="Arial Black" w:hAnsi="Arial Black"/>
              </w:rPr>
            </w:pPr>
            <w:r w:rsidRPr="008A584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2298" w:type="dxa"/>
            <w:shd w:val="clear" w:color="auto" w:fill="auto"/>
          </w:tcPr>
          <w:p w14:paraId="18B77CAD" w14:textId="4EE48225" w:rsidR="00A3198B" w:rsidRPr="00072725" w:rsidRDefault="00A3198B" w:rsidP="00A3198B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175" w:type="dxa"/>
            <w:shd w:val="clear" w:color="auto" w:fill="auto"/>
          </w:tcPr>
          <w:p w14:paraId="5236C606" w14:textId="464B395D" w:rsidR="00A3198B" w:rsidRPr="00072725" w:rsidRDefault="00A3198B" w:rsidP="00A3198B">
            <w:pPr>
              <w:jc w:val="center"/>
              <w:rPr>
                <w:rFonts w:ascii="Arial Black" w:hAnsi="Arial Black"/>
                <w:color w:val="00B050"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1A57B178" w14:textId="706EEA0F" w:rsidR="00A3198B" w:rsidRPr="00AE4186" w:rsidRDefault="00A3198B" w:rsidP="00A3198B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40018A" w14:textId="3455BAEB" w:rsidR="00A3198B" w:rsidRPr="00072725" w:rsidRDefault="00A3198B" w:rsidP="00A3198B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7F87E6C4" w14:textId="69709134" w:rsidR="00A3198B" w:rsidRPr="008A584F" w:rsidRDefault="00A3198B" w:rsidP="00A3198B">
            <w:pPr>
              <w:jc w:val="center"/>
              <w:rPr>
                <w:rFonts w:ascii="Arial Black" w:hAnsi="Arial Black"/>
              </w:rPr>
            </w:pPr>
          </w:p>
        </w:tc>
      </w:tr>
      <w:tr w:rsidR="00A3198B" w:rsidRPr="009E5BCF" w14:paraId="189A9685" w14:textId="77777777" w:rsidTr="00195B90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54F416E7" w14:textId="77777777" w:rsidR="00A3198B" w:rsidRPr="008A584F" w:rsidRDefault="00A3198B" w:rsidP="00A3198B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331F8113" w14:textId="77777777" w:rsidR="00A3198B" w:rsidRPr="009E5BCF" w:rsidRDefault="00A3198B" w:rsidP="00A3198B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0am</w:t>
            </w:r>
          </w:p>
        </w:tc>
        <w:tc>
          <w:tcPr>
            <w:tcW w:w="2298" w:type="dxa"/>
            <w:shd w:val="clear" w:color="auto" w:fill="auto"/>
          </w:tcPr>
          <w:p w14:paraId="5AA7719E" w14:textId="5105895C" w:rsidR="00A3198B" w:rsidRPr="00072725" w:rsidRDefault="00A3198B" w:rsidP="00A3198B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2175" w:type="dxa"/>
            <w:shd w:val="clear" w:color="auto" w:fill="auto"/>
          </w:tcPr>
          <w:p w14:paraId="64BEB1AF" w14:textId="2F61ABB8" w:rsidR="00A3198B" w:rsidRPr="00072725" w:rsidRDefault="00A3198B" w:rsidP="00A3198B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02B36703" w14:textId="44718E7A" w:rsidR="00A3198B" w:rsidRPr="00AE4186" w:rsidRDefault="00A3198B" w:rsidP="00A3198B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378388CD" w14:textId="3BC14A14" w:rsidR="00A3198B" w:rsidRPr="00072725" w:rsidRDefault="00A3198B" w:rsidP="00A3198B">
            <w:pPr>
              <w:jc w:val="center"/>
              <w:rPr>
                <w:rFonts w:ascii="Arial Black" w:hAnsi="Arial Black"/>
                <w:color w:val="7030A0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4C23E87B" w14:textId="265DD4BD" w:rsidR="00A3198B" w:rsidRPr="009E5BCF" w:rsidRDefault="00A3198B" w:rsidP="00A3198B">
            <w:pPr>
              <w:jc w:val="center"/>
              <w:rPr>
                <w:rFonts w:ascii="Arial Black" w:hAnsi="Arial Black"/>
              </w:rPr>
            </w:pPr>
          </w:p>
        </w:tc>
      </w:tr>
      <w:tr w:rsidR="00A3198B" w:rsidRPr="009E5BCF" w14:paraId="6409F641" w14:textId="77777777" w:rsidTr="009B0E6C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7D8D2C01" w14:textId="77777777" w:rsidR="00A3198B" w:rsidRPr="009E5BCF" w:rsidRDefault="00A3198B" w:rsidP="00A3198B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2BDE0B57" w14:textId="77777777" w:rsidR="00A3198B" w:rsidRPr="009E5BCF" w:rsidRDefault="00A3198B" w:rsidP="00A3198B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1am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0065CE85" w14:textId="6E7C129D" w:rsidR="00A3198B" w:rsidRPr="00072725" w:rsidRDefault="00A3198B" w:rsidP="00A3198B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5CB0637C" w14:textId="67E6F178" w:rsidR="00A3198B" w:rsidRPr="00072725" w:rsidRDefault="00A3198B" w:rsidP="00A3198B">
            <w:pPr>
              <w:jc w:val="center"/>
              <w:rPr>
                <w:rFonts w:ascii="Arial Black" w:hAnsi="Arial Black"/>
                <w:color w:val="00B0F0"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75E57B77" w14:textId="240BDBE5" w:rsidR="00A3198B" w:rsidRPr="00AE4186" w:rsidRDefault="00A3198B" w:rsidP="00A3198B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7FBE7046" w14:textId="67DC9C15" w:rsidR="00A3198B" w:rsidRPr="00072725" w:rsidRDefault="00A3198B" w:rsidP="00A3198B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7E62AEF" w14:textId="6D040CF0" w:rsidR="00A3198B" w:rsidRPr="009E5BCF" w:rsidRDefault="00A3198B" w:rsidP="00A3198B">
            <w:pPr>
              <w:jc w:val="center"/>
              <w:rPr>
                <w:rFonts w:ascii="Arial Black" w:hAnsi="Arial Black"/>
              </w:rPr>
            </w:pPr>
          </w:p>
        </w:tc>
      </w:tr>
      <w:tr w:rsidR="00A3198B" w:rsidRPr="009E5BCF" w14:paraId="7A347E33" w14:textId="77777777" w:rsidTr="009B0E6C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6D38F6E0" w14:textId="77777777" w:rsidR="00A3198B" w:rsidRPr="009E5BCF" w:rsidRDefault="00A3198B" w:rsidP="00A3198B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3D63D25B" w14:textId="77777777" w:rsidR="00A3198B" w:rsidRPr="009E5BCF" w:rsidRDefault="00A3198B" w:rsidP="00A3198B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2pm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3989C4F3" w14:textId="1A574C0B" w:rsidR="00A3198B" w:rsidRPr="00072725" w:rsidRDefault="00A3198B" w:rsidP="00A3198B">
            <w:pPr>
              <w:jc w:val="center"/>
              <w:rPr>
                <w:rFonts w:ascii="Arial Black" w:hAnsi="Arial Black"/>
                <w:b/>
                <w:color w:val="000000" w:themeColor="text1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75557A96" w14:textId="08A369FB" w:rsidR="00A3198B" w:rsidRPr="00072725" w:rsidRDefault="00A3198B" w:rsidP="00A3198B">
            <w:pPr>
              <w:jc w:val="center"/>
              <w:rPr>
                <w:rFonts w:ascii="Arial Black" w:hAnsi="Arial Black"/>
                <w:b/>
                <w:color w:val="000000" w:themeColor="text1"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6B4CC44D" w14:textId="77777777" w:rsidR="00A3198B" w:rsidRPr="00AE4186" w:rsidRDefault="00A3198B" w:rsidP="00A3198B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13A8E4" w14:textId="47D08EAD" w:rsidR="00A3198B" w:rsidRPr="00072725" w:rsidRDefault="00A3198B" w:rsidP="00A3198B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</w:tc>
        <w:tc>
          <w:tcPr>
            <w:tcW w:w="1843" w:type="dxa"/>
            <w:shd w:val="clear" w:color="auto" w:fill="D9D9D9"/>
          </w:tcPr>
          <w:p w14:paraId="3C433AD3" w14:textId="4F713F29" w:rsidR="00A3198B" w:rsidRPr="009E5BCF" w:rsidRDefault="00A3198B" w:rsidP="00A3198B">
            <w:pPr>
              <w:jc w:val="center"/>
              <w:rPr>
                <w:rFonts w:ascii="Arial Black" w:hAnsi="Arial Black"/>
                <w:color w:val="FF0000"/>
              </w:rPr>
            </w:pPr>
          </w:p>
        </w:tc>
      </w:tr>
      <w:tr w:rsidR="00A3198B" w:rsidRPr="009E5BCF" w14:paraId="60647721" w14:textId="77777777" w:rsidTr="008B307E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4ADA6AA8" w14:textId="77777777" w:rsidR="00A3198B" w:rsidRPr="009E5BCF" w:rsidRDefault="00A3198B" w:rsidP="00A3198B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383A79E3" w14:textId="77777777" w:rsidR="00A3198B" w:rsidRPr="009E5BCF" w:rsidRDefault="00A3198B" w:rsidP="00A3198B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pm</w:t>
            </w:r>
          </w:p>
        </w:tc>
        <w:tc>
          <w:tcPr>
            <w:tcW w:w="2298" w:type="dxa"/>
            <w:vAlign w:val="center"/>
          </w:tcPr>
          <w:p w14:paraId="3662BE8D" w14:textId="6C4A3E97" w:rsidR="00A3198B" w:rsidRPr="00AE4186" w:rsidRDefault="00A3198B" w:rsidP="00A3198B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2175" w:type="dxa"/>
            <w:vAlign w:val="center"/>
          </w:tcPr>
          <w:p w14:paraId="0534ECD6" w14:textId="6438CCDA" w:rsidR="00A3198B" w:rsidRPr="00AE4186" w:rsidRDefault="00A3198B" w:rsidP="00A3198B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5A6E7767" w14:textId="77777777" w:rsidR="00A3198B" w:rsidRPr="00AE4186" w:rsidRDefault="00A3198B" w:rsidP="00A3198B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2268" w:type="dxa"/>
            <w:shd w:val="clear" w:color="auto" w:fill="auto"/>
          </w:tcPr>
          <w:p w14:paraId="5AE783F5" w14:textId="3B3CD21F" w:rsidR="00A3198B" w:rsidRPr="00072725" w:rsidRDefault="00A3198B" w:rsidP="00A3198B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  <w:tc>
          <w:tcPr>
            <w:tcW w:w="1843" w:type="dxa"/>
            <w:shd w:val="clear" w:color="auto" w:fill="D9D9D9"/>
          </w:tcPr>
          <w:p w14:paraId="7EBE2A2A" w14:textId="14629B33" w:rsidR="00A3198B" w:rsidRPr="009E5BCF" w:rsidRDefault="00A3198B" w:rsidP="00A3198B">
            <w:pPr>
              <w:jc w:val="center"/>
              <w:rPr>
                <w:rFonts w:ascii="Arial Black" w:hAnsi="Arial Black"/>
                <w:color w:val="FF0000"/>
              </w:rPr>
            </w:pPr>
          </w:p>
        </w:tc>
      </w:tr>
      <w:tr w:rsidR="00A3198B" w:rsidRPr="009E5BCF" w14:paraId="522E1936" w14:textId="77777777" w:rsidTr="0087240E">
        <w:trPr>
          <w:trHeight w:val="324"/>
        </w:trPr>
        <w:tc>
          <w:tcPr>
            <w:tcW w:w="1542" w:type="dxa"/>
            <w:shd w:val="clear" w:color="auto" w:fill="808080" w:themeFill="background1" w:themeFillShade="80"/>
          </w:tcPr>
          <w:p w14:paraId="093B2028" w14:textId="77777777" w:rsidR="00A3198B" w:rsidRPr="009E5BCF" w:rsidRDefault="00A3198B" w:rsidP="00A3198B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shd w:val="clear" w:color="auto" w:fill="808080" w:themeFill="background1" w:themeFillShade="80"/>
          </w:tcPr>
          <w:p w14:paraId="3C4D58FA" w14:textId="77777777" w:rsidR="00A3198B" w:rsidRPr="009E5BCF" w:rsidRDefault="00A3198B" w:rsidP="00A3198B">
            <w:pPr>
              <w:rPr>
                <w:rFonts w:ascii="Arial Black" w:hAnsi="Arial Black"/>
              </w:rPr>
            </w:pPr>
          </w:p>
        </w:tc>
        <w:tc>
          <w:tcPr>
            <w:tcW w:w="2298" w:type="dxa"/>
            <w:shd w:val="clear" w:color="auto" w:fill="808080" w:themeFill="background1" w:themeFillShade="80"/>
          </w:tcPr>
          <w:p w14:paraId="7E5B3C5E" w14:textId="77777777" w:rsidR="00A3198B" w:rsidRPr="00AE4186" w:rsidRDefault="00A3198B" w:rsidP="00A3198B">
            <w:pPr>
              <w:rPr>
                <w:rFonts w:ascii="Arial Black" w:hAnsi="Arial Black"/>
              </w:rPr>
            </w:pPr>
          </w:p>
        </w:tc>
        <w:tc>
          <w:tcPr>
            <w:tcW w:w="2175" w:type="dxa"/>
            <w:shd w:val="clear" w:color="auto" w:fill="808080" w:themeFill="background1" w:themeFillShade="80"/>
          </w:tcPr>
          <w:p w14:paraId="0D27E247" w14:textId="77777777" w:rsidR="00A3198B" w:rsidRPr="00AE4186" w:rsidRDefault="00A3198B" w:rsidP="00A3198B">
            <w:pPr>
              <w:rPr>
                <w:rFonts w:ascii="Arial Black" w:hAnsi="Arial Black"/>
              </w:rPr>
            </w:pPr>
          </w:p>
        </w:tc>
        <w:tc>
          <w:tcPr>
            <w:tcW w:w="2395" w:type="dxa"/>
            <w:shd w:val="clear" w:color="auto" w:fill="808080" w:themeFill="background1" w:themeFillShade="80"/>
          </w:tcPr>
          <w:p w14:paraId="4E2088A5" w14:textId="77777777" w:rsidR="00A3198B" w:rsidRPr="00AE4186" w:rsidRDefault="00A3198B" w:rsidP="00A3198B">
            <w:pPr>
              <w:rPr>
                <w:rFonts w:ascii="Arial Black" w:hAnsi="Arial Black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14:paraId="51270D63" w14:textId="77777777" w:rsidR="00A3198B" w:rsidRPr="00AE4186" w:rsidRDefault="00A3198B" w:rsidP="00A3198B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843" w:type="dxa"/>
            <w:shd w:val="clear" w:color="auto" w:fill="808080" w:themeFill="background1" w:themeFillShade="80"/>
          </w:tcPr>
          <w:p w14:paraId="62397AEF" w14:textId="77777777" w:rsidR="00A3198B" w:rsidRPr="009E5BCF" w:rsidRDefault="00A3198B" w:rsidP="00A3198B">
            <w:pPr>
              <w:jc w:val="center"/>
              <w:rPr>
                <w:rFonts w:ascii="Arial Black" w:hAnsi="Arial Black"/>
              </w:rPr>
            </w:pPr>
          </w:p>
        </w:tc>
      </w:tr>
      <w:tr w:rsidR="00A3198B" w:rsidRPr="009E5BCF" w14:paraId="32D704C3" w14:textId="77777777" w:rsidTr="009B0E6C">
        <w:trPr>
          <w:trHeight w:val="318"/>
        </w:trPr>
        <w:tc>
          <w:tcPr>
            <w:tcW w:w="1542" w:type="dxa"/>
            <w:vMerge w:val="restart"/>
            <w:shd w:val="clear" w:color="auto" w:fill="auto"/>
            <w:vAlign w:val="center"/>
          </w:tcPr>
          <w:p w14:paraId="4D8A0628" w14:textId="77777777" w:rsidR="00A3198B" w:rsidRPr="009E5BCF" w:rsidRDefault="00A3198B" w:rsidP="00A3198B">
            <w:pPr>
              <w:jc w:val="center"/>
              <w:rPr>
                <w:rFonts w:ascii="Arial Black" w:hAnsi="Arial Black"/>
              </w:rPr>
            </w:pPr>
          </w:p>
          <w:p w14:paraId="431B08B1" w14:textId="1C0AF20E" w:rsidR="00A3198B" w:rsidRPr="009E5BCF" w:rsidRDefault="00A3198B" w:rsidP="00A3198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16th Jan</w:t>
            </w:r>
          </w:p>
        </w:tc>
        <w:tc>
          <w:tcPr>
            <w:tcW w:w="1337" w:type="dxa"/>
          </w:tcPr>
          <w:p w14:paraId="7F29582C" w14:textId="77777777" w:rsidR="00A3198B" w:rsidRPr="009E5BCF" w:rsidRDefault="00A3198B" w:rsidP="00A3198B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2298" w:type="dxa"/>
            <w:shd w:val="clear" w:color="auto" w:fill="auto"/>
          </w:tcPr>
          <w:p w14:paraId="70288312" w14:textId="278432CA" w:rsidR="00A3198B" w:rsidRPr="00072725" w:rsidRDefault="00A3198B" w:rsidP="00A3198B">
            <w:pPr>
              <w:jc w:val="center"/>
              <w:rPr>
                <w:rFonts w:ascii="Arial Black" w:hAnsi="Arial Black"/>
                <w:color w:val="00B050"/>
              </w:rPr>
            </w:pPr>
            <w:r w:rsidRPr="00072725">
              <w:rPr>
                <w:rFonts w:ascii="Arial Black" w:hAnsi="Arial Black" w:cs="Arial"/>
                <w:b/>
                <w:color w:val="7030A0"/>
                <w:sz w:val="22"/>
                <w:szCs w:val="22"/>
              </w:rPr>
              <w:t>53 v 54</w:t>
            </w:r>
          </w:p>
        </w:tc>
        <w:tc>
          <w:tcPr>
            <w:tcW w:w="2175" w:type="dxa"/>
            <w:shd w:val="clear" w:color="auto" w:fill="auto"/>
          </w:tcPr>
          <w:p w14:paraId="5D3949BD" w14:textId="15FDEDDD" w:rsidR="00A3198B" w:rsidRPr="00072725" w:rsidRDefault="00A3198B" w:rsidP="00A3198B">
            <w:pPr>
              <w:jc w:val="center"/>
              <w:rPr>
                <w:rFonts w:ascii="Arial Black" w:hAnsi="Arial Black"/>
                <w:color w:val="FF0000"/>
              </w:rPr>
            </w:pPr>
            <w:r w:rsidRPr="00072725">
              <w:rPr>
                <w:rFonts w:ascii="Arial Black" w:hAnsi="Arial Black"/>
                <w:color w:val="00B050"/>
              </w:rPr>
              <w:t>21 v 28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79CECFC4" w14:textId="77777777" w:rsidR="00A3198B" w:rsidRPr="00AE4186" w:rsidRDefault="00A3198B" w:rsidP="00A3198B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0598ED" w14:textId="4B34D93B" w:rsidR="00A3198B" w:rsidRPr="00072725" w:rsidRDefault="00A3198B" w:rsidP="00A3198B">
            <w:pPr>
              <w:jc w:val="center"/>
              <w:rPr>
                <w:rFonts w:ascii="Arial Black" w:hAnsi="Arial Black"/>
                <w:b/>
                <w:color w:val="FF0000"/>
              </w:rPr>
            </w:pPr>
            <w:r w:rsidRPr="00072725">
              <w:rPr>
                <w:rFonts w:ascii="Arial Black" w:hAnsi="Arial Black" w:cs="Arial"/>
                <w:b/>
                <w:color w:val="FF0000"/>
                <w:sz w:val="22"/>
                <w:szCs w:val="22"/>
              </w:rPr>
              <w:t>31 V 38</w:t>
            </w:r>
          </w:p>
        </w:tc>
        <w:tc>
          <w:tcPr>
            <w:tcW w:w="1843" w:type="dxa"/>
            <w:shd w:val="clear" w:color="auto" w:fill="D9D9D9"/>
          </w:tcPr>
          <w:p w14:paraId="07C8865B" w14:textId="00F3AC78" w:rsidR="00A3198B" w:rsidRPr="009E5BCF" w:rsidRDefault="00A3198B" w:rsidP="00A3198B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</w:tr>
      <w:tr w:rsidR="00490A33" w:rsidRPr="009E5BCF" w14:paraId="0540E46A" w14:textId="77777777" w:rsidTr="009B0E6C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7DDE6D0D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590A7F1C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0am</w:t>
            </w:r>
          </w:p>
        </w:tc>
        <w:tc>
          <w:tcPr>
            <w:tcW w:w="2298" w:type="dxa"/>
            <w:shd w:val="clear" w:color="auto" w:fill="auto"/>
          </w:tcPr>
          <w:p w14:paraId="02BB4AE3" w14:textId="457E87B2" w:rsidR="00490A33" w:rsidRPr="00072725" w:rsidRDefault="00490A33" w:rsidP="00490A33">
            <w:pPr>
              <w:jc w:val="center"/>
              <w:rPr>
                <w:rFonts w:ascii="Arial Black" w:hAnsi="Arial Black"/>
                <w:color w:val="00B050"/>
              </w:rPr>
            </w:pPr>
            <w:r w:rsidRPr="00072725">
              <w:rPr>
                <w:rFonts w:ascii="Arial Black" w:hAnsi="Arial Black"/>
                <w:color w:val="00B0F0"/>
              </w:rPr>
              <w:t>46 V 47</w:t>
            </w:r>
          </w:p>
        </w:tc>
        <w:tc>
          <w:tcPr>
            <w:tcW w:w="2175" w:type="dxa"/>
            <w:shd w:val="clear" w:color="auto" w:fill="auto"/>
          </w:tcPr>
          <w:p w14:paraId="6634A7A7" w14:textId="1656D136" w:rsidR="00490A33" w:rsidRPr="00072725" w:rsidRDefault="00490A33" w:rsidP="00490A33">
            <w:pPr>
              <w:jc w:val="center"/>
              <w:rPr>
                <w:rFonts w:ascii="Arial Black" w:hAnsi="Arial Black"/>
                <w:color w:val="00B0F0"/>
              </w:rPr>
            </w:pPr>
            <w:r w:rsidRPr="00072725">
              <w:rPr>
                <w:rFonts w:ascii="Arial Black" w:hAnsi="Arial Black"/>
                <w:color w:val="00B050"/>
              </w:rPr>
              <w:t>24 v 26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0D108C90" w14:textId="77777777" w:rsidR="00490A33" w:rsidRPr="00AE4186" w:rsidRDefault="00490A33" w:rsidP="00490A33">
            <w:pPr>
              <w:jc w:val="center"/>
              <w:rPr>
                <w:rFonts w:ascii="Arial Black" w:hAnsi="Arial Black"/>
                <w:color w:val="00B05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ED2117" w14:textId="0BCFE9BA" w:rsidR="00490A33" w:rsidRPr="00072725" w:rsidRDefault="00490A33" w:rsidP="00490A33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072725">
              <w:rPr>
                <w:rFonts w:ascii="Arial Black" w:hAnsi="Arial Black"/>
                <w:color w:val="00B0F0"/>
                <w:sz w:val="22"/>
                <w:szCs w:val="22"/>
              </w:rPr>
              <w:t>43 V 44</w:t>
            </w:r>
          </w:p>
        </w:tc>
        <w:tc>
          <w:tcPr>
            <w:tcW w:w="1843" w:type="dxa"/>
            <w:shd w:val="clear" w:color="auto" w:fill="D9D9D9"/>
          </w:tcPr>
          <w:p w14:paraId="7A1B52B5" w14:textId="3C7D8B93" w:rsidR="00490A33" w:rsidRPr="009E5BCF" w:rsidRDefault="00490A33" w:rsidP="00490A33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</w:tr>
      <w:tr w:rsidR="00490A33" w:rsidRPr="009E5BCF" w14:paraId="493F7FCC" w14:textId="77777777" w:rsidTr="009B0E6C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25877753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58F96333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1am</w:t>
            </w:r>
          </w:p>
        </w:tc>
        <w:tc>
          <w:tcPr>
            <w:tcW w:w="2298" w:type="dxa"/>
            <w:shd w:val="clear" w:color="auto" w:fill="auto"/>
          </w:tcPr>
          <w:p w14:paraId="725F7045" w14:textId="3CE87ED2" w:rsidR="00490A33" w:rsidRPr="00072725" w:rsidRDefault="00490A33" w:rsidP="00490A33">
            <w:pPr>
              <w:jc w:val="center"/>
              <w:rPr>
                <w:rFonts w:ascii="Arial Black" w:hAnsi="Arial Black"/>
                <w:color w:val="FF0000"/>
              </w:rPr>
            </w:pPr>
            <w:r w:rsidRPr="00072725">
              <w:rPr>
                <w:rFonts w:ascii="Arial Black" w:hAnsi="Arial Black"/>
                <w:b/>
                <w:color w:val="00B0F0"/>
                <w:sz w:val="22"/>
                <w:szCs w:val="22"/>
              </w:rPr>
              <w:t>41 V 45</w:t>
            </w:r>
          </w:p>
        </w:tc>
        <w:tc>
          <w:tcPr>
            <w:tcW w:w="2175" w:type="dxa"/>
            <w:shd w:val="clear" w:color="auto" w:fill="auto"/>
          </w:tcPr>
          <w:p w14:paraId="5262F19D" w14:textId="11EE2DC8" w:rsidR="00490A33" w:rsidRPr="00072725" w:rsidRDefault="00490A33" w:rsidP="00490A33">
            <w:pPr>
              <w:jc w:val="center"/>
              <w:rPr>
                <w:rFonts w:ascii="Arial Black" w:hAnsi="Arial Black"/>
              </w:rPr>
            </w:pPr>
            <w:r w:rsidRPr="00072725">
              <w:rPr>
                <w:rFonts w:ascii="Arial Black" w:hAnsi="Arial Black"/>
                <w:color w:val="7030A0"/>
                <w:sz w:val="22"/>
                <w:szCs w:val="22"/>
              </w:rPr>
              <w:t>52 v 57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38DBF944" w14:textId="739A3587" w:rsidR="00490A33" w:rsidRPr="00AE4186" w:rsidRDefault="00490A33" w:rsidP="00490A33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F66863" w14:textId="42463832" w:rsidR="00490A33" w:rsidRPr="00072725" w:rsidRDefault="00490A33" w:rsidP="00490A3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072725">
              <w:rPr>
                <w:rFonts w:ascii="Arial Black" w:hAnsi="Arial Black" w:cs="Arial"/>
                <w:b/>
                <w:color w:val="FF0000"/>
                <w:sz w:val="22"/>
                <w:szCs w:val="22"/>
              </w:rPr>
              <w:t>33 V 35</w:t>
            </w:r>
          </w:p>
        </w:tc>
        <w:tc>
          <w:tcPr>
            <w:tcW w:w="1843" w:type="dxa"/>
            <w:shd w:val="clear" w:color="auto" w:fill="D9D9D9"/>
          </w:tcPr>
          <w:p w14:paraId="2D0F9122" w14:textId="54D49915" w:rsidR="00490A33" w:rsidRPr="009E5BCF" w:rsidRDefault="00490A33" w:rsidP="00490A33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</w:tr>
      <w:tr w:rsidR="00490A33" w:rsidRPr="009E5BCF" w14:paraId="145C1CF4" w14:textId="77777777" w:rsidTr="007E4A35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241682AA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0E9F6729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2pm</w:t>
            </w:r>
          </w:p>
        </w:tc>
        <w:tc>
          <w:tcPr>
            <w:tcW w:w="2298" w:type="dxa"/>
            <w:shd w:val="clear" w:color="auto" w:fill="auto"/>
          </w:tcPr>
          <w:p w14:paraId="14455A9A" w14:textId="7E0470B4" w:rsidR="00490A33" w:rsidRPr="00072725" w:rsidRDefault="008A617E" w:rsidP="00490A33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  <w:r w:rsidRPr="00072725">
              <w:rPr>
                <w:rFonts w:ascii="Arial Black" w:hAnsi="Arial Black"/>
                <w:sz w:val="22"/>
                <w:szCs w:val="22"/>
              </w:rPr>
              <w:t>12 V 1</w:t>
            </w:r>
            <w:r>
              <w:rPr>
                <w:rFonts w:ascii="Arial Black" w:hAnsi="Arial Black"/>
                <w:sz w:val="22"/>
                <w:szCs w:val="22"/>
              </w:rPr>
              <w:t>6</w:t>
            </w:r>
          </w:p>
        </w:tc>
        <w:tc>
          <w:tcPr>
            <w:tcW w:w="2175" w:type="dxa"/>
            <w:shd w:val="clear" w:color="auto" w:fill="auto"/>
          </w:tcPr>
          <w:p w14:paraId="43B17D18" w14:textId="004D3BC4" w:rsidR="00490A33" w:rsidRPr="00AE4186" w:rsidRDefault="00490A33" w:rsidP="00490A33">
            <w:pPr>
              <w:jc w:val="center"/>
              <w:rPr>
                <w:rFonts w:ascii="Arial Black" w:hAnsi="Arial Black"/>
                <w:b/>
                <w:color w:val="00B0F0"/>
              </w:rPr>
            </w:pPr>
            <w:r w:rsidRPr="00072725">
              <w:rPr>
                <w:rFonts w:ascii="Arial Black" w:hAnsi="Arial Black"/>
                <w:b/>
                <w:color w:val="000000" w:themeColor="text1"/>
              </w:rPr>
              <w:t>11 V 1</w:t>
            </w:r>
            <w:r w:rsidR="008A617E">
              <w:rPr>
                <w:rFonts w:ascii="Arial Black" w:hAnsi="Arial Black"/>
                <w:b/>
                <w:color w:val="000000" w:themeColor="text1"/>
              </w:rPr>
              <w:t>4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0B18CF93" w14:textId="77777777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2268" w:type="dxa"/>
            <w:shd w:val="clear" w:color="auto" w:fill="auto"/>
          </w:tcPr>
          <w:p w14:paraId="51DFE350" w14:textId="1AE6B5C6" w:rsidR="00490A33" w:rsidRPr="00072725" w:rsidRDefault="00490A33" w:rsidP="00490A33">
            <w:pPr>
              <w:jc w:val="center"/>
              <w:rPr>
                <w:rFonts w:ascii="Arial Black" w:hAnsi="Arial Black"/>
                <w:b/>
                <w:color w:val="7030A0"/>
              </w:rPr>
            </w:pPr>
            <w:r w:rsidRPr="00072725">
              <w:rPr>
                <w:rFonts w:ascii="Arial Black" w:hAnsi="Arial Black"/>
                <w:color w:val="7030A0"/>
                <w:sz w:val="22"/>
                <w:szCs w:val="22"/>
              </w:rPr>
              <w:t>55 V 56</w:t>
            </w:r>
          </w:p>
        </w:tc>
        <w:tc>
          <w:tcPr>
            <w:tcW w:w="1843" w:type="dxa"/>
            <w:shd w:val="clear" w:color="auto" w:fill="D9D9D9"/>
          </w:tcPr>
          <w:p w14:paraId="152054A6" w14:textId="4D4EB11C" w:rsidR="00490A33" w:rsidRPr="009E5BCF" w:rsidRDefault="00490A33" w:rsidP="00490A33">
            <w:pPr>
              <w:jc w:val="center"/>
              <w:rPr>
                <w:rFonts w:ascii="Arial Black" w:hAnsi="Arial Black"/>
                <w:b/>
                <w:color w:val="7030A0"/>
              </w:rPr>
            </w:pPr>
          </w:p>
        </w:tc>
      </w:tr>
      <w:tr w:rsidR="00490A33" w:rsidRPr="009E5BCF" w14:paraId="7D986941" w14:textId="77777777" w:rsidTr="008A617E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2CCF7C68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2EE46B5D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pm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0BF79080" w14:textId="335FAB28" w:rsidR="00490A33" w:rsidRPr="00072725" w:rsidRDefault="00490A33" w:rsidP="00490A33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  <w:r w:rsidRPr="00072725">
              <w:rPr>
                <w:rFonts w:ascii="Arial Black" w:hAnsi="Arial Black" w:cs="Arial"/>
                <w:b/>
                <w:color w:val="00B050"/>
              </w:rPr>
              <w:t>22 v 27</w:t>
            </w:r>
          </w:p>
        </w:tc>
        <w:tc>
          <w:tcPr>
            <w:tcW w:w="2175" w:type="dxa"/>
            <w:shd w:val="clear" w:color="auto" w:fill="auto"/>
          </w:tcPr>
          <w:p w14:paraId="336F3D71" w14:textId="682E21B0" w:rsidR="00490A33" w:rsidRPr="00AE4186" w:rsidRDefault="00490A33" w:rsidP="00490A33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  <w:r w:rsidRPr="00072725">
              <w:rPr>
                <w:rFonts w:ascii="Arial Black" w:hAnsi="Arial Black"/>
                <w:color w:val="FF0000"/>
                <w:sz w:val="22"/>
                <w:szCs w:val="22"/>
              </w:rPr>
              <w:t>32 V 37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4D94E1B4" w14:textId="77777777" w:rsidR="00490A33" w:rsidRPr="00AE4186" w:rsidRDefault="00490A33" w:rsidP="00490A33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2268" w:type="dxa"/>
            <w:shd w:val="clear" w:color="auto" w:fill="auto"/>
          </w:tcPr>
          <w:p w14:paraId="63A3A56F" w14:textId="36ACB9A8" w:rsidR="00490A33" w:rsidRPr="00AE4186" w:rsidRDefault="008A617E" w:rsidP="00490A33">
            <w:pPr>
              <w:jc w:val="center"/>
              <w:rPr>
                <w:rFonts w:ascii="Arial Black" w:hAnsi="Arial Black"/>
                <w:color w:val="7030A0"/>
              </w:rPr>
            </w:pPr>
            <w:r>
              <w:rPr>
                <w:rFonts w:ascii="Arial Black" w:hAnsi="Arial Black"/>
                <w:b/>
                <w:sz w:val="22"/>
                <w:szCs w:val="22"/>
              </w:rPr>
              <w:t xml:space="preserve">13 </w:t>
            </w:r>
            <w:r w:rsidRPr="00072725">
              <w:rPr>
                <w:rFonts w:ascii="Arial Black" w:hAnsi="Arial Black"/>
                <w:b/>
                <w:sz w:val="22"/>
                <w:szCs w:val="22"/>
              </w:rPr>
              <w:t>V 15</w:t>
            </w:r>
          </w:p>
        </w:tc>
        <w:tc>
          <w:tcPr>
            <w:tcW w:w="1843" w:type="dxa"/>
            <w:shd w:val="clear" w:color="auto" w:fill="D9D9D9"/>
          </w:tcPr>
          <w:p w14:paraId="180E7482" w14:textId="61D77CF8" w:rsidR="00490A33" w:rsidRPr="009E5BCF" w:rsidRDefault="00490A33" w:rsidP="00490A33">
            <w:pPr>
              <w:jc w:val="center"/>
              <w:rPr>
                <w:rFonts w:ascii="Arial Black" w:hAnsi="Arial Black"/>
                <w:b/>
                <w:color w:val="00B0F0"/>
              </w:rPr>
            </w:pPr>
          </w:p>
        </w:tc>
      </w:tr>
      <w:tr w:rsidR="00490A33" w:rsidRPr="009E5BCF" w14:paraId="587021AF" w14:textId="77777777" w:rsidTr="00A66D7C">
        <w:trPr>
          <w:trHeight w:val="334"/>
        </w:trPr>
        <w:tc>
          <w:tcPr>
            <w:tcW w:w="1542" w:type="dxa"/>
            <w:shd w:val="clear" w:color="auto" w:fill="808080"/>
          </w:tcPr>
          <w:p w14:paraId="5B0ACE22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shd w:val="clear" w:color="auto" w:fill="808080"/>
          </w:tcPr>
          <w:p w14:paraId="4892E15E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6868" w:type="dxa"/>
            <w:gridSpan w:val="3"/>
            <w:shd w:val="clear" w:color="auto" w:fill="808080" w:themeFill="background1" w:themeFillShade="80"/>
          </w:tcPr>
          <w:p w14:paraId="45DCA605" w14:textId="77777777" w:rsidR="00490A33" w:rsidRPr="00AE4186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2268" w:type="dxa"/>
            <w:shd w:val="clear" w:color="auto" w:fill="808080"/>
          </w:tcPr>
          <w:p w14:paraId="3CD9E39C" w14:textId="77777777" w:rsidR="00490A33" w:rsidRPr="00AE4186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843" w:type="dxa"/>
            <w:shd w:val="clear" w:color="auto" w:fill="808080"/>
          </w:tcPr>
          <w:p w14:paraId="0DFDB0B1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</w:tr>
      <w:tr w:rsidR="00490A33" w:rsidRPr="009E5BCF" w14:paraId="6462B410" w14:textId="77777777" w:rsidTr="009B0E6C">
        <w:trPr>
          <w:trHeight w:val="236"/>
        </w:trPr>
        <w:tc>
          <w:tcPr>
            <w:tcW w:w="1542" w:type="dxa"/>
            <w:vMerge w:val="restart"/>
            <w:shd w:val="clear" w:color="auto" w:fill="auto"/>
            <w:vAlign w:val="center"/>
          </w:tcPr>
          <w:p w14:paraId="60C916EE" w14:textId="6D56E4C2" w:rsidR="00490A33" w:rsidRPr="009E5BCF" w:rsidRDefault="00490A33" w:rsidP="00490A3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rd Jan</w:t>
            </w:r>
          </w:p>
        </w:tc>
        <w:tc>
          <w:tcPr>
            <w:tcW w:w="1337" w:type="dxa"/>
          </w:tcPr>
          <w:p w14:paraId="1D8198EE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2298" w:type="dxa"/>
            <w:shd w:val="clear" w:color="auto" w:fill="auto"/>
          </w:tcPr>
          <w:p w14:paraId="0FD4AE97" w14:textId="3DB74A06" w:rsidR="00490A33" w:rsidRPr="00072725" w:rsidRDefault="00490A33" w:rsidP="00490A33">
            <w:pPr>
              <w:jc w:val="center"/>
              <w:rPr>
                <w:rFonts w:ascii="Arial Black" w:hAnsi="Arial Black"/>
                <w:color w:val="FF0000"/>
              </w:rPr>
            </w:pPr>
            <w:r w:rsidRPr="00072725">
              <w:rPr>
                <w:rFonts w:ascii="Arial Black" w:hAnsi="Arial Black"/>
                <w:color w:val="FF0000"/>
                <w:sz w:val="22"/>
                <w:szCs w:val="22"/>
              </w:rPr>
              <w:t>36 V 37</w:t>
            </w:r>
          </w:p>
        </w:tc>
        <w:tc>
          <w:tcPr>
            <w:tcW w:w="2175" w:type="dxa"/>
            <w:shd w:val="clear" w:color="auto" w:fill="auto"/>
          </w:tcPr>
          <w:p w14:paraId="6D3A9F4F" w14:textId="3D36094E" w:rsidR="00490A33" w:rsidRPr="00072725" w:rsidRDefault="00490A33" w:rsidP="00490A33">
            <w:pPr>
              <w:jc w:val="center"/>
              <w:rPr>
                <w:rFonts w:ascii="Arial Black" w:hAnsi="Arial Black"/>
                <w:color w:val="00B050"/>
              </w:rPr>
            </w:pPr>
            <w:r w:rsidRPr="00072725">
              <w:rPr>
                <w:rFonts w:ascii="Arial Black" w:hAnsi="Arial Black"/>
                <w:b/>
                <w:color w:val="7030A0"/>
                <w:sz w:val="22"/>
                <w:szCs w:val="22"/>
              </w:rPr>
              <w:t>55 v 57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7CFE8C56" w14:textId="1E3E5E67" w:rsidR="00490A33" w:rsidRPr="00AE4186" w:rsidRDefault="00490A33" w:rsidP="00490A33">
            <w:pPr>
              <w:jc w:val="center"/>
              <w:rPr>
                <w:rFonts w:ascii="Arial Black" w:hAnsi="Arial Black"/>
                <w:color w:val="E36C0A" w:themeColor="accent6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4C5ABC26" w14:textId="7E7B2DEC" w:rsidR="00490A33" w:rsidRPr="00072725" w:rsidRDefault="00490A33" w:rsidP="00490A33">
            <w:pPr>
              <w:jc w:val="center"/>
              <w:rPr>
                <w:rFonts w:ascii="Arial Black" w:hAnsi="Arial Black"/>
                <w:color w:val="FF0000"/>
              </w:rPr>
            </w:pPr>
            <w:r w:rsidRPr="00072725">
              <w:rPr>
                <w:rFonts w:ascii="Arial Black" w:hAnsi="Arial Black"/>
                <w:color w:val="00B0F0"/>
              </w:rPr>
              <w:t>42 V 47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FF0CFDA" w14:textId="079C8AEB" w:rsidR="00490A33" w:rsidRPr="009E5BCF" w:rsidRDefault="00490A33" w:rsidP="00490A33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</w:tr>
      <w:tr w:rsidR="00490A33" w:rsidRPr="009E5BCF" w14:paraId="624D86DF" w14:textId="77777777" w:rsidTr="009B0E6C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39A2A9CC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3058C4BD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0am</w:t>
            </w:r>
          </w:p>
        </w:tc>
        <w:tc>
          <w:tcPr>
            <w:tcW w:w="2298" w:type="dxa"/>
            <w:shd w:val="clear" w:color="auto" w:fill="auto"/>
          </w:tcPr>
          <w:p w14:paraId="58804107" w14:textId="3C0993C5" w:rsidR="00490A33" w:rsidRPr="00072725" w:rsidRDefault="00490A33" w:rsidP="00490A33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 w:rsidRPr="00072725">
              <w:rPr>
                <w:rFonts w:ascii="Arial Black" w:hAnsi="Arial Black"/>
                <w:b/>
                <w:color w:val="00B0F0"/>
                <w:sz w:val="22"/>
                <w:szCs w:val="22"/>
              </w:rPr>
              <w:t>41 V 43</w:t>
            </w:r>
          </w:p>
        </w:tc>
        <w:tc>
          <w:tcPr>
            <w:tcW w:w="2175" w:type="dxa"/>
            <w:shd w:val="clear" w:color="auto" w:fill="auto"/>
          </w:tcPr>
          <w:p w14:paraId="4B4B967D" w14:textId="4E182B83" w:rsidR="00490A33" w:rsidRPr="00072725" w:rsidRDefault="00490A33" w:rsidP="00490A33">
            <w:pPr>
              <w:jc w:val="center"/>
              <w:rPr>
                <w:rFonts w:ascii="Arial Black" w:hAnsi="Arial Black" w:cs="Arial"/>
                <w:b/>
              </w:rPr>
            </w:pPr>
            <w:r w:rsidRPr="00072725">
              <w:rPr>
                <w:rFonts w:ascii="Arial Black" w:hAnsi="Arial Black" w:cs="Arial"/>
                <w:b/>
                <w:color w:val="00B050"/>
              </w:rPr>
              <w:t>21 v 22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2DD9174C" w14:textId="23370CDD" w:rsidR="00490A33" w:rsidRPr="00AE4186" w:rsidRDefault="00490A33" w:rsidP="00490A33">
            <w:pPr>
              <w:jc w:val="center"/>
              <w:rPr>
                <w:rFonts w:ascii="Arial Black" w:hAnsi="Arial Black"/>
                <w:color w:val="E36C0A" w:themeColor="accent6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7C5F88EF" w14:textId="7F8B198D" w:rsidR="00490A33" w:rsidRPr="000D54DE" w:rsidRDefault="000D54DE" w:rsidP="00490A33">
            <w:pPr>
              <w:jc w:val="center"/>
              <w:rPr>
                <w:rFonts w:ascii="Arial Black" w:hAnsi="Arial Black" w:cs="Arial"/>
                <w:b/>
              </w:rPr>
            </w:pPr>
            <w:r w:rsidRPr="000D54DE">
              <w:rPr>
                <w:rFonts w:ascii="Arial Black" w:hAnsi="Arial Black" w:cs="Arial"/>
                <w:b/>
              </w:rPr>
              <w:t>14 v 13</w:t>
            </w:r>
          </w:p>
        </w:tc>
        <w:tc>
          <w:tcPr>
            <w:tcW w:w="1843" w:type="dxa"/>
            <w:shd w:val="clear" w:color="auto" w:fill="D9D9D9"/>
          </w:tcPr>
          <w:p w14:paraId="78154037" w14:textId="086CA579" w:rsidR="00490A33" w:rsidRPr="009E5BCF" w:rsidRDefault="00490A33" w:rsidP="00490A33">
            <w:pPr>
              <w:jc w:val="center"/>
              <w:rPr>
                <w:rFonts w:ascii="Arial Black" w:hAnsi="Arial Black"/>
              </w:rPr>
            </w:pPr>
          </w:p>
        </w:tc>
      </w:tr>
      <w:tr w:rsidR="00490A33" w:rsidRPr="009E5BCF" w14:paraId="07BD9575" w14:textId="77777777" w:rsidTr="009B0E6C">
        <w:trPr>
          <w:trHeight w:val="207"/>
        </w:trPr>
        <w:tc>
          <w:tcPr>
            <w:tcW w:w="1542" w:type="dxa"/>
            <w:vMerge/>
            <w:shd w:val="clear" w:color="auto" w:fill="auto"/>
          </w:tcPr>
          <w:p w14:paraId="533C13D1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42D12DF7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1am</w:t>
            </w:r>
          </w:p>
        </w:tc>
        <w:tc>
          <w:tcPr>
            <w:tcW w:w="2298" w:type="dxa"/>
            <w:shd w:val="clear" w:color="auto" w:fill="auto"/>
          </w:tcPr>
          <w:p w14:paraId="6DDD2BED" w14:textId="2EF17065" w:rsidR="00490A33" w:rsidRPr="00072725" w:rsidRDefault="00490A33" w:rsidP="00490A33">
            <w:pPr>
              <w:jc w:val="center"/>
              <w:rPr>
                <w:rFonts w:ascii="Arial Black" w:hAnsi="Arial Black" w:cs="Arial"/>
                <w:b/>
                <w:color w:val="F79646" w:themeColor="accent6"/>
              </w:rPr>
            </w:pPr>
            <w:r w:rsidRPr="00072725">
              <w:rPr>
                <w:rFonts w:ascii="Arial Black" w:hAnsi="Arial Black"/>
                <w:color w:val="00B0F0"/>
                <w:sz w:val="22"/>
                <w:szCs w:val="22"/>
              </w:rPr>
              <w:t>44 V 46</w:t>
            </w:r>
          </w:p>
        </w:tc>
        <w:tc>
          <w:tcPr>
            <w:tcW w:w="2175" w:type="dxa"/>
            <w:shd w:val="clear" w:color="auto" w:fill="auto"/>
          </w:tcPr>
          <w:p w14:paraId="58EB2313" w14:textId="1E120055" w:rsidR="00490A33" w:rsidRPr="00072725" w:rsidRDefault="00881637" w:rsidP="00490A33">
            <w:pPr>
              <w:jc w:val="center"/>
              <w:rPr>
                <w:rFonts w:ascii="Arial Black" w:hAnsi="Arial Black" w:cs="Arial"/>
                <w:b/>
              </w:rPr>
            </w:pPr>
            <w:r w:rsidRPr="00072725">
              <w:rPr>
                <w:rFonts w:ascii="Arial Black" w:hAnsi="Arial Black"/>
              </w:rPr>
              <w:t>11 V 1</w:t>
            </w:r>
            <w:r>
              <w:rPr>
                <w:rFonts w:ascii="Arial Black" w:hAnsi="Arial Black"/>
              </w:rPr>
              <w:t>2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4FAD7308" w14:textId="318A5A62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</w:p>
        </w:tc>
        <w:tc>
          <w:tcPr>
            <w:tcW w:w="2268" w:type="dxa"/>
            <w:shd w:val="clear" w:color="auto" w:fill="auto"/>
          </w:tcPr>
          <w:p w14:paraId="4C22DFA9" w14:textId="0236C675" w:rsidR="00490A33" w:rsidRPr="000D54DE" w:rsidRDefault="000D54DE" w:rsidP="00490A33">
            <w:pPr>
              <w:jc w:val="center"/>
              <w:rPr>
                <w:rFonts w:ascii="Arial Black" w:hAnsi="Arial Black"/>
              </w:rPr>
            </w:pPr>
            <w:r w:rsidRPr="000D54DE">
              <w:rPr>
                <w:rFonts w:ascii="Arial Black" w:hAnsi="Arial Black"/>
              </w:rPr>
              <w:t>15 v 16</w:t>
            </w:r>
          </w:p>
        </w:tc>
        <w:tc>
          <w:tcPr>
            <w:tcW w:w="1843" w:type="dxa"/>
            <w:shd w:val="clear" w:color="auto" w:fill="D9D9D9"/>
          </w:tcPr>
          <w:p w14:paraId="70EB237E" w14:textId="4B14D1F9" w:rsidR="00490A33" w:rsidRPr="009E5BCF" w:rsidRDefault="00490A33" w:rsidP="00490A33">
            <w:pPr>
              <w:jc w:val="center"/>
              <w:rPr>
                <w:rFonts w:ascii="Arial Black" w:hAnsi="Arial Black"/>
              </w:rPr>
            </w:pPr>
          </w:p>
        </w:tc>
      </w:tr>
      <w:tr w:rsidR="00490A33" w:rsidRPr="009E5BCF" w14:paraId="413C78E5" w14:textId="77777777" w:rsidTr="0045099E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0F1B6693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293ACA4E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2pm</w:t>
            </w:r>
          </w:p>
        </w:tc>
        <w:tc>
          <w:tcPr>
            <w:tcW w:w="2298" w:type="dxa"/>
            <w:shd w:val="clear" w:color="auto" w:fill="auto"/>
          </w:tcPr>
          <w:p w14:paraId="4F6FCEF4" w14:textId="5E4F9361" w:rsidR="00490A33" w:rsidRPr="00072725" w:rsidRDefault="007B222F" w:rsidP="00490A33">
            <w:pPr>
              <w:jc w:val="center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E36C0A" w:themeColor="accent6" w:themeShade="BF"/>
                <w:sz w:val="22"/>
                <w:szCs w:val="22"/>
              </w:rPr>
              <w:t>5 V 6</w:t>
            </w:r>
          </w:p>
        </w:tc>
        <w:tc>
          <w:tcPr>
            <w:tcW w:w="2175" w:type="dxa"/>
            <w:shd w:val="clear" w:color="auto" w:fill="auto"/>
          </w:tcPr>
          <w:p w14:paraId="0F633E76" w14:textId="70511DAD" w:rsidR="00490A33" w:rsidRPr="00072725" w:rsidRDefault="007B222F" w:rsidP="00490A33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E36C0A" w:themeColor="accent6" w:themeShade="BF"/>
                <w:sz w:val="22"/>
                <w:szCs w:val="22"/>
              </w:rPr>
              <w:t>7 V 8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6D5FE3D8" w14:textId="71910C5C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12B4D167" w14:textId="0F30D588" w:rsidR="00490A33" w:rsidRPr="00072725" w:rsidRDefault="00490A33" w:rsidP="00490A33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072725">
              <w:rPr>
                <w:rFonts w:ascii="Arial Black" w:hAnsi="Arial Black" w:cs="Arial"/>
                <w:b/>
                <w:color w:val="00B050"/>
              </w:rPr>
              <w:t>23 v 27</w:t>
            </w:r>
          </w:p>
        </w:tc>
        <w:tc>
          <w:tcPr>
            <w:tcW w:w="1843" w:type="dxa"/>
            <w:shd w:val="clear" w:color="auto" w:fill="D9D9D9"/>
          </w:tcPr>
          <w:p w14:paraId="3DD220AE" w14:textId="01F13593" w:rsidR="00490A33" w:rsidRPr="009E5BCF" w:rsidRDefault="00490A33" w:rsidP="00490A33">
            <w:pPr>
              <w:jc w:val="center"/>
              <w:rPr>
                <w:rFonts w:ascii="Arial Black" w:hAnsi="Arial Black"/>
              </w:rPr>
            </w:pPr>
          </w:p>
        </w:tc>
      </w:tr>
      <w:tr w:rsidR="00490A33" w:rsidRPr="009E5BCF" w14:paraId="0F09F9FD" w14:textId="77777777" w:rsidTr="000D54DE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47F6C02F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6037A07E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 xml:space="preserve">1pm </w:t>
            </w:r>
          </w:p>
        </w:tc>
        <w:tc>
          <w:tcPr>
            <w:tcW w:w="2298" w:type="dxa"/>
            <w:shd w:val="clear" w:color="auto" w:fill="auto"/>
          </w:tcPr>
          <w:p w14:paraId="5114DE4F" w14:textId="398E250C" w:rsidR="00490A33" w:rsidRPr="00072725" w:rsidRDefault="007B222F" w:rsidP="00490A33">
            <w:pPr>
              <w:jc w:val="center"/>
              <w:rPr>
                <w:rFonts w:ascii="Arial Black" w:hAnsi="Arial Black" w:cs="Arial"/>
                <w:b/>
                <w:color w:val="F79646" w:themeColor="accent6"/>
              </w:rPr>
            </w:pPr>
            <w:r>
              <w:rPr>
                <w:rFonts w:ascii="Arial Black" w:hAnsi="Arial Black"/>
                <w:color w:val="E36C0A" w:themeColor="accent6" w:themeShade="BF"/>
                <w:sz w:val="22"/>
                <w:szCs w:val="22"/>
              </w:rPr>
              <w:t>5 V 7</w:t>
            </w:r>
          </w:p>
        </w:tc>
        <w:tc>
          <w:tcPr>
            <w:tcW w:w="2175" w:type="dxa"/>
            <w:shd w:val="clear" w:color="auto" w:fill="auto"/>
          </w:tcPr>
          <w:p w14:paraId="28A1630E" w14:textId="408A85E5" w:rsidR="00490A33" w:rsidRPr="00072725" w:rsidRDefault="007B222F" w:rsidP="00490A3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>
              <w:rPr>
                <w:rFonts w:ascii="Arial Black" w:hAnsi="Arial Black"/>
                <w:color w:val="E36C0A" w:themeColor="accent6" w:themeShade="BF"/>
                <w:sz w:val="22"/>
                <w:szCs w:val="22"/>
              </w:rPr>
              <w:t>6 V 8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5261C835" w14:textId="20A1587F" w:rsidR="00490A33" w:rsidRPr="00AE4186" w:rsidRDefault="00490A33" w:rsidP="00490A33">
            <w:pPr>
              <w:jc w:val="center"/>
              <w:rPr>
                <w:rFonts w:ascii="Arial Black" w:hAnsi="Arial Black"/>
                <w:b/>
                <w:color w:val="7030A0"/>
              </w:rPr>
            </w:pPr>
          </w:p>
        </w:tc>
        <w:tc>
          <w:tcPr>
            <w:tcW w:w="2268" w:type="dxa"/>
            <w:shd w:val="clear" w:color="auto" w:fill="auto"/>
          </w:tcPr>
          <w:p w14:paraId="0C4A74F8" w14:textId="1DA0F7AF" w:rsidR="00490A33" w:rsidRPr="00072725" w:rsidRDefault="00881637" w:rsidP="00490A33">
            <w:pPr>
              <w:jc w:val="center"/>
              <w:rPr>
                <w:rFonts w:ascii="Arial Black" w:hAnsi="Arial Black"/>
              </w:rPr>
            </w:pPr>
            <w:r w:rsidRPr="00072725">
              <w:rPr>
                <w:rFonts w:ascii="Arial Black" w:hAnsi="Arial Black" w:cs="Arial"/>
                <w:b/>
                <w:color w:val="00B050"/>
              </w:rPr>
              <w:t>25 v 26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F760E29" w14:textId="59C370D4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</w:tr>
      <w:tr w:rsidR="00490A33" w:rsidRPr="009E5BCF" w14:paraId="6B50D033" w14:textId="77777777" w:rsidTr="00637219">
        <w:trPr>
          <w:trHeight w:val="318"/>
        </w:trPr>
        <w:tc>
          <w:tcPr>
            <w:tcW w:w="1542" w:type="dxa"/>
            <w:shd w:val="clear" w:color="auto" w:fill="808080" w:themeFill="background1" w:themeFillShade="80"/>
          </w:tcPr>
          <w:p w14:paraId="0CC81024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shd w:val="clear" w:color="auto" w:fill="808080" w:themeFill="background1" w:themeFillShade="80"/>
          </w:tcPr>
          <w:p w14:paraId="721FF584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2298" w:type="dxa"/>
            <w:shd w:val="clear" w:color="auto" w:fill="808080" w:themeFill="background1" w:themeFillShade="80"/>
          </w:tcPr>
          <w:p w14:paraId="4F1AAAE2" w14:textId="77777777" w:rsidR="00490A33" w:rsidRPr="00AE4186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2175" w:type="dxa"/>
            <w:shd w:val="clear" w:color="auto" w:fill="808080" w:themeFill="background1" w:themeFillShade="80"/>
          </w:tcPr>
          <w:p w14:paraId="4D1A8986" w14:textId="77777777" w:rsidR="00490A33" w:rsidRPr="00AE4186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2395" w:type="dxa"/>
            <w:shd w:val="clear" w:color="auto" w:fill="808080" w:themeFill="background1" w:themeFillShade="80"/>
          </w:tcPr>
          <w:p w14:paraId="0E1AC954" w14:textId="77777777" w:rsidR="00490A33" w:rsidRPr="00AE4186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  <w:vAlign w:val="center"/>
          </w:tcPr>
          <w:p w14:paraId="34AA415B" w14:textId="77777777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  <w:shd w:val="clear" w:color="auto" w:fill="808080" w:themeFill="background1" w:themeFillShade="80"/>
          </w:tcPr>
          <w:p w14:paraId="029A0F7D" w14:textId="77777777" w:rsidR="00490A33" w:rsidRPr="009E5BCF" w:rsidRDefault="00490A33" w:rsidP="00490A33">
            <w:pPr>
              <w:jc w:val="center"/>
              <w:rPr>
                <w:rFonts w:ascii="Arial Black" w:hAnsi="Arial Black" w:cs="Arial"/>
                <w:b/>
              </w:rPr>
            </w:pPr>
          </w:p>
        </w:tc>
      </w:tr>
      <w:tr w:rsidR="00490A33" w:rsidRPr="009E5BCF" w14:paraId="086A6CEF" w14:textId="77777777" w:rsidTr="00C3243F">
        <w:trPr>
          <w:trHeight w:val="318"/>
        </w:trPr>
        <w:tc>
          <w:tcPr>
            <w:tcW w:w="1542" w:type="dxa"/>
            <w:vMerge w:val="restart"/>
            <w:shd w:val="clear" w:color="auto" w:fill="auto"/>
            <w:vAlign w:val="center"/>
          </w:tcPr>
          <w:p w14:paraId="165031AA" w14:textId="77777777" w:rsidR="00490A33" w:rsidRPr="009E5BCF" w:rsidRDefault="00490A33" w:rsidP="00490A33">
            <w:pPr>
              <w:jc w:val="center"/>
              <w:rPr>
                <w:rFonts w:ascii="Arial Black" w:hAnsi="Arial Black"/>
              </w:rPr>
            </w:pPr>
          </w:p>
          <w:p w14:paraId="1D8DF7FD" w14:textId="27769772" w:rsidR="00490A33" w:rsidRPr="009E5BCF" w:rsidRDefault="00490A33" w:rsidP="00490A33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30th Jan</w:t>
            </w:r>
            <w:r w:rsidRPr="009E5BCF">
              <w:rPr>
                <w:rFonts w:ascii="Arial Black" w:hAnsi="Arial Black"/>
                <w:sz w:val="22"/>
                <w:szCs w:val="22"/>
              </w:rPr>
              <w:t xml:space="preserve"> </w:t>
            </w:r>
          </w:p>
        </w:tc>
        <w:tc>
          <w:tcPr>
            <w:tcW w:w="1337" w:type="dxa"/>
          </w:tcPr>
          <w:p w14:paraId="6A6F6559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2298" w:type="dxa"/>
            <w:shd w:val="clear" w:color="auto" w:fill="auto"/>
          </w:tcPr>
          <w:p w14:paraId="4E8FE943" w14:textId="63116002" w:rsidR="00490A33" w:rsidRPr="00072725" w:rsidRDefault="00394BAF" w:rsidP="00490A33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>
              <w:rPr>
                <w:rFonts w:ascii="Arial Black" w:hAnsi="Arial Black"/>
                <w:color w:val="E36C0A" w:themeColor="accent6" w:themeShade="BF"/>
                <w:sz w:val="22"/>
                <w:szCs w:val="22"/>
              </w:rPr>
              <w:t>1 v 2</w:t>
            </w:r>
          </w:p>
        </w:tc>
        <w:tc>
          <w:tcPr>
            <w:tcW w:w="2175" w:type="dxa"/>
            <w:shd w:val="clear" w:color="auto" w:fill="auto"/>
          </w:tcPr>
          <w:p w14:paraId="01F498B1" w14:textId="54EBAFF7" w:rsidR="00490A33" w:rsidRPr="00072725" w:rsidRDefault="00394BAF" w:rsidP="00490A33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>
              <w:rPr>
                <w:rFonts w:ascii="Arial Black" w:hAnsi="Arial Black"/>
                <w:color w:val="E36C0A" w:themeColor="accent6" w:themeShade="BF"/>
                <w:sz w:val="22"/>
                <w:szCs w:val="22"/>
              </w:rPr>
              <w:t>3 v 4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1F92809D" w14:textId="5D17BEF5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2268" w:type="dxa"/>
            <w:shd w:val="clear" w:color="auto" w:fill="auto"/>
          </w:tcPr>
          <w:p w14:paraId="525CD75C" w14:textId="24E4A221" w:rsidR="00490A33" w:rsidRPr="00072725" w:rsidRDefault="00490A33" w:rsidP="00490A3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072725">
              <w:rPr>
                <w:rFonts w:ascii="Arial Black" w:hAnsi="Arial Black" w:cs="Arial"/>
                <w:b/>
                <w:color w:val="00B0F0"/>
              </w:rPr>
              <w:t>43 V 47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EBECA79" w14:textId="163800C7" w:rsidR="00490A33" w:rsidRPr="009E5BCF" w:rsidRDefault="00490A33" w:rsidP="00490A33">
            <w:pPr>
              <w:jc w:val="center"/>
              <w:rPr>
                <w:rFonts w:ascii="Arial Black" w:hAnsi="Arial Black"/>
              </w:rPr>
            </w:pPr>
          </w:p>
        </w:tc>
      </w:tr>
      <w:tr w:rsidR="00490A33" w:rsidRPr="009E5BCF" w14:paraId="50544F28" w14:textId="77777777" w:rsidTr="005D111A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75E1D2A8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735B5BF5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0am</w:t>
            </w:r>
          </w:p>
        </w:tc>
        <w:tc>
          <w:tcPr>
            <w:tcW w:w="2298" w:type="dxa"/>
            <w:shd w:val="clear" w:color="auto" w:fill="auto"/>
          </w:tcPr>
          <w:p w14:paraId="12E3B99F" w14:textId="3BC0C031" w:rsidR="00490A33" w:rsidRPr="00072725" w:rsidRDefault="00394BAF" w:rsidP="00490A33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>
              <w:rPr>
                <w:rFonts w:ascii="Arial Black" w:hAnsi="Arial Black"/>
                <w:color w:val="E36C0A" w:themeColor="accent6" w:themeShade="BF"/>
                <w:sz w:val="22"/>
                <w:szCs w:val="22"/>
              </w:rPr>
              <w:t xml:space="preserve">1 v 3 </w:t>
            </w:r>
          </w:p>
        </w:tc>
        <w:tc>
          <w:tcPr>
            <w:tcW w:w="2175" w:type="dxa"/>
            <w:shd w:val="clear" w:color="auto" w:fill="auto"/>
          </w:tcPr>
          <w:p w14:paraId="4554C6BA" w14:textId="1FC24C4E" w:rsidR="00490A33" w:rsidRPr="00072725" w:rsidRDefault="00394BAF" w:rsidP="00490A3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>
              <w:rPr>
                <w:rFonts w:ascii="Arial Black" w:hAnsi="Arial Black"/>
                <w:color w:val="E36C0A" w:themeColor="accent6" w:themeShade="BF"/>
                <w:sz w:val="22"/>
                <w:szCs w:val="22"/>
              </w:rPr>
              <w:t xml:space="preserve">2 v 4 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6058AFBA" w14:textId="234629ED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55A4A76" w14:textId="39506CEC" w:rsidR="00490A33" w:rsidRPr="00072725" w:rsidRDefault="00490A33" w:rsidP="00490A33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072725">
              <w:rPr>
                <w:rFonts w:ascii="Arial Black" w:hAnsi="Arial Black" w:cs="Arial"/>
                <w:b/>
                <w:color w:val="FF0000"/>
                <w:sz w:val="22"/>
                <w:szCs w:val="22"/>
              </w:rPr>
              <w:t>36 V 38</w:t>
            </w:r>
          </w:p>
        </w:tc>
        <w:tc>
          <w:tcPr>
            <w:tcW w:w="1843" w:type="dxa"/>
            <w:shd w:val="clear" w:color="auto" w:fill="D9D9D9"/>
          </w:tcPr>
          <w:p w14:paraId="33E76D2E" w14:textId="7677E776" w:rsidR="00490A33" w:rsidRPr="009E5BCF" w:rsidRDefault="00490A33" w:rsidP="00490A33">
            <w:pPr>
              <w:jc w:val="center"/>
              <w:rPr>
                <w:rFonts w:ascii="Arial Black" w:hAnsi="Arial Black"/>
              </w:rPr>
            </w:pPr>
          </w:p>
        </w:tc>
      </w:tr>
      <w:tr w:rsidR="00490A33" w:rsidRPr="009E5BCF" w14:paraId="3198C9CE" w14:textId="77777777" w:rsidTr="005D111A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4D6D9C61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01150FD5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1am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200D02A5" w14:textId="6C79F823" w:rsidR="00490A33" w:rsidRPr="00072725" w:rsidRDefault="00490A33" w:rsidP="00490A33">
            <w:pPr>
              <w:jc w:val="center"/>
              <w:rPr>
                <w:rFonts w:ascii="Arial Black" w:hAnsi="Arial Black" w:cs="Arial"/>
                <w:b/>
              </w:rPr>
            </w:pPr>
            <w:r w:rsidRPr="00072725">
              <w:rPr>
                <w:rFonts w:ascii="Arial Black" w:hAnsi="Arial Black" w:cs="Arial"/>
                <w:b/>
                <w:color w:val="7030A0"/>
                <w:sz w:val="22"/>
                <w:szCs w:val="22"/>
              </w:rPr>
              <w:t>51 v 57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E2B4A7C" w14:textId="44602EA5" w:rsidR="00490A33" w:rsidRPr="00072725" w:rsidRDefault="00490A33" w:rsidP="00490A33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 w:rsidRPr="00072725">
              <w:rPr>
                <w:rFonts w:ascii="Arial Black" w:hAnsi="Arial Black" w:cs="Arial"/>
                <w:b/>
                <w:color w:val="00B0F0"/>
              </w:rPr>
              <w:t>44 V 45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4DD55485" w14:textId="3CEA308C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184FDE" w14:textId="5D6F5E24" w:rsidR="00490A33" w:rsidRPr="00072725" w:rsidRDefault="00490A33" w:rsidP="00490A33">
            <w:pPr>
              <w:jc w:val="center"/>
              <w:rPr>
                <w:rFonts w:ascii="Arial Black" w:hAnsi="Arial Black"/>
                <w:color w:val="00B050"/>
              </w:rPr>
            </w:pPr>
            <w:r w:rsidRPr="00072725">
              <w:rPr>
                <w:rFonts w:ascii="Arial Black" w:hAnsi="Arial Black" w:cs="Arial"/>
                <w:b/>
                <w:color w:val="7030A0"/>
              </w:rPr>
              <w:t>54 V 55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BBCB5D7" w14:textId="509E5B9B" w:rsidR="00490A33" w:rsidRPr="009E5BCF" w:rsidRDefault="00490A33" w:rsidP="00490A33">
            <w:pPr>
              <w:jc w:val="center"/>
              <w:rPr>
                <w:rFonts w:ascii="Arial Black" w:hAnsi="Arial Black"/>
                <w:color w:val="FF0000"/>
              </w:rPr>
            </w:pPr>
          </w:p>
        </w:tc>
      </w:tr>
      <w:tr w:rsidR="00490A33" w:rsidRPr="009E5BCF" w14:paraId="19001B70" w14:textId="77777777" w:rsidTr="00691D7C">
        <w:trPr>
          <w:trHeight w:val="276"/>
        </w:trPr>
        <w:tc>
          <w:tcPr>
            <w:tcW w:w="1542" w:type="dxa"/>
            <w:vMerge/>
            <w:shd w:val="clear" w:color="auto" w:fill="auto"/>
          </w:tcPr>
          <w:p w14:paraId="4D82AF5D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298E6039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2pm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560E3197" w14:textId="55C339F2" w:rsidR="00490A33" w:rsidRPr="00072725" w:rsidRDefault="00881637" w:rsidP="00490A3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>
              <w:rPr>
                <w:rFonts w:ascii="Arial Black" w:hAnsi="Arial Black"/>
                <w:b/>
                <w:sz w:val="22"/>
                <w:szCs w:val="22"/>
              </w:rPr>
              <w:t>11 v 15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7991413F" w14:textId="0EF36002" w:rsidR="00490A33" w:rsidRPr="00072725" w:rsidRDefault="00490A33" w:rsidP="00490A33">
            <w:pPr>
              <w:jc w:val="center"/>
              <w:rPr>
                <w:rFonts w:ascii="Arial Black" w:hAnsi="Arial Black" w:cs="Arial"/>
                <w:b/>
                <w:color w:val="F79646" w:themeColor="accent6"/>
              </w:rPr>
            </w:pPr>
            <w:r w:rsidRPr="00072725">
              <w:rPr>
                <w:rFonts w:ascii="Arial Black" w:hAnsi="Arial Black"/>
                <w:b/>
                <w:color w:val="00B050"/>
              </w:rPr>
              <w:t>21 v 25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54811475" w14:textId="5FFBEF71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6FAAF08" w14:textId="147B8510" w:rsidR="00490A33" w:rsidRPr="00072725" w:rsidRDefault="00490A33" w:rsidP="00490A3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072725">
              <w:rPr>
                <w:rFonts w:ascii="Arial Black" w:hAnsi="Arial Black"/>
                <w:color w:val="7030A0"/>
                <w:sz w:val="22"/>
                <w:szCs w:val="22"/>
              </w:rPr>
              <w:t xml:space="preserve"> 52 v 53</w:t>
            </w:r>
          </w:p>
        </w:tc>
        <w:tc>
          <w:tcPr>
            <w:tcW w:w="1843" w:type="dxa"/>
            <w:shd w:val="clear" w:color="auto" w:fill="D9D9D9"/>
            <w:vAlign w:val="bottom"/>
          </w:tcPr>
          <w:p w14:paraId="0A19C0A4" w14:textId="232976D2" w:rsidR="00490A33" w:rsidRPr="009E5BCF" w:rsidRDefault="00490A33" w:rsidP="00490A33">
            <w:pPr>
              <w:jc w:val="center"/>
              <w:rPr>
                <w:rFonts w:ascii="Arial Black" w:hAnsi="Arial Black"/>
                <w:color w:val="FF0000"/>
              </w:rPr>
            </w:pPr>
          </w:p>
        </w:tc>
      </w:tr>
      <w:tr w:rsidR="00490A33" w:rsidRPr="009E5BCF" w14:paraId="35952D3D" w14:textId="77777777" w:rsidTr="000D54DE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34295295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3051EF21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pm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524F8606" w14:textId="43EF6F41" w:rsidR="00490A33" w:rsidRPr="00072725" w:rsidRDefault="000D54DE" w:rsidP="00490A33">
            <w:pPr>
              <w:jc w:val="center"/>
              <w:rPr>
                <w:rFonts w:ascii="Arial Black" w:hAnsi="Arial Black" w:cs="Arial"/>
                <w:b/>
                <w:color w:val="F79646" w:themeColor="accent6"/>
              </w:rPr>
            </w:pPr>
            <w:r>
              <w:rPr>
                <w:rFonts w:ascii="Arial Black" w:hAnsi="Arial Black"/>
                <w:b/>
                <w:sz w:val="22"/>
                <w:szCs w:val="22"/>
              </w:rPr>
              <w:t>12 v 14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FD5877E" w14:textId="0CB06B44" w:rsidR="00490A33" w:rsidRPr="00072725" w:rsidRDefault="00490A33" w:rsidP="00490A33">
            <w:pPr>
              <w:jc w:val="center"/>
              <w:rPr>
                <w:rFonts w:ascii="Arial Black" w:hAnsi="Arial Black" w:cs="Arial"/>
                <w:b/>
                <w:color w:val="F79646" w:themeColor="accent6"/>
              </w:rPr>
            </w:pPr>
            <w:r w:rsidRPr="00072725">
              <w:rPr>
                <w:rFonts w:ascii="Arial Black" w:hAnsi="Arial Black"/>
                <w:color w:val="FF0000"/>
                <w:sz w:val="22"/>
                <w:szCs w:val="22"/>
              </w:rPr>
              <w:t>32 V 33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4DBBDB84" w14:textId="77777777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  <w:color w:val="F79646" w:themeColor="accent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E142A0" w14:textId="7A982FAA" w:rsidR="00490A33" w:rsidRPr="00072725" w:rsidRDefault="00881637" w:rsidP="00490A33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072725">
              <w:rPr>
                <w:rFonts w:ascii="Arial Black" w:hAnsi="Arial Black" w:cs="Arial"/>
                <w:b/>
                <w:sz w:val="22"/>
                <w:szCs w:val="22"/>
              </w:rPr>
              <w:t>1</w:t>
            </w:r>
            <w:r>
              <w:rPr>
                <w:rFonts w:ascii="Arial Black" w:hAnsi="Arial Black" w:cs="Arial"/>
                <w:b/>
                <w:sz w:val="22"/>
                <w:szCs w:val="22"/>
              </w:rPr>
              <w:t>3</w:t>
            </w:r>
            <w:r w:rsidRPr="00072725">
              <w:rPr>
                <w:rFonts w:ascii="Arial Black" w:hAnsi="Arial Black" w:cs="Arial"/>
                <w:b/>
                <w:sz w:val="22"/>
                <w:szCs w:val="22"/>
              </w:rPr>
              <w:t xml:space="preserve"> v 16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EC5CEA3" w14:textId="6BC16F6B" w:rsidR="00490A33" w:rsidRPr="009E5BCF" w:rsidRDefault="00490A33" w:rsidP="00490A33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</w:tr>
      <w:tr w:rsidR="00490A33" w:rsidRPr="009E5BCF" w14:paraId="5F730CC5" w14:textId="77777777" w:rsidTr="00637219">
        <w:trPr>
          <w:trHeight w:val="133"/>
        </w:trPr>
        <w:tc>
          <w:tcPr>
            <w:tcW w:w="1542" w:type="dxa"/>
            <w:shd w:val="clear" w:color="auto" w:fill="808080" w:themeFill="background1" w:themeFillShade="80"/>
          </w:tcPr>
          <w:p w14:paraId="36F557E6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shd w:val="clear" w:color="auto" w:fill="808080" w:themeFill="background1" w:themeFillShade="80"/>
          </w:tcPr>
          <w:p w14:paraId="7D39EB1E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6868" w:type="dxa"/>
            <w:gridSpan w:val="3"/>
            <w:shd w:val="clear" w:color="auto" w:fill="808080" w:themeFill="background1" w:themeFillShade="80"/>
            <w:vAlign w:val="bottom"/>
          </w:tcPr>
          <w:p w14:paraId="31FDD290" w14:textId="77777777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14:paraId="7183B11B" w14:textId="77777777" w:rsidR="00490A33" w:rsidRPr="00AE4186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843" w:type="dxa"/>
            <w:shd w:val="clear" w:color="auto" w:fill="808080" w:themeFill="background1" w:themeFillShade="80"/>
          </w:tcPr>
          <w:p w14:paraId="642E4DFF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</w:tr>
      <w:tr w:rsidR="00490A33" w:rsidRPr="009E5BCF" w14:paraId="478AF8E3" w14:textId="77777777" w:rsidTr="00637219">
        <w:trPr>
          <w:trHeight w:val="133"/>
        </w:trPr>
        <w:tc>
          <w:tcPr>
            <w:tcW w:w="1542" w:type="dxa"/>
            <w:shd w:val="clear" w:color="auto" w:fill="auto"/>
          </w:tcPr>
          <w:p w14:paraId="5BBDD94D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  <w:p w14:paraId="1D4642DB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lastRenderedPageBreak/>
              <w:t>Date</w:t>
            </w:r>
          </w:p>
        </w:tc>
        <w:tc>
          <w:tcPr>
            <w:tcW w:w="1337" w:type="dxa"/>
            <w:shd w:val="clear" w:color="auto" w:fill="auto"/>
          </w:tcPr>
          <w:p w14:paraId="2B7F83E8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  <w:p w14:paraId="55F42589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lastRenderedPageBreak/>
              <w:t>Times</w:t>
            </w:r>
          </w:p>
        </w:tc>
        <w:tc>
          <w:tcPr>
            <w:tcW w:w="2298" w:type="dxa"/>
            <w:shd w:val="clear" w:color="auto" w:fill="auto"/>
            <w:vAlign w:val="bottom"/>
          </w:tcPr>
          <w:p w14:paraId="1250D2D6" w14:textId="77777777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</w:rPr>
            </w:pPr>
          </w:p>
          <w:p w14:paraId="41B51BF5" w14:textId="77777777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</w:rPr>
            </w:pPr>
            <w:r w:rsidRPr="00AE4186">
              <w:rPr>
                <w:rFonts w:ascii="Arial Black" w:hAnsi="Arial Black" w:cs="Arial"/>
                <w:b/>
                <w:sz w:val="22"/>
                <w:szCs w:val="22"/>
              </w:rPr>
              <w:lastRenderedPageBreak/>
              <w:t xml:space="preserve">Northwood </w:t>
            </w:r>
          </w:p>
          <w:p w14:paraId="5BFE5307" w14:textId="77777777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</w:rPr>
            </w:pPr>
            <w:r w:rsidRPr="00AE4186">
              <w:rPr>
                <w:rFonts w:ascii="Arial Black" w:hAnsi="Arial Black" w:cs="Arial"/>
                <w:b/>
                <w:sz w:val="22"/>
                <w:szCs w:val="22"/>
              </w:rPr>
              <w:t>Court 1</w:t>
            </w:r>
          </w:p>
        </w:tc>
        <w:tc>
          <w:tcPr>
            <w:tcW w:w="2175" w:type="dxa"/>
            <w:shd w:val="clear" w:color="auto" w:fill="auto"/>
            <w:vAlign w:val="bottom"/>
          </w:tcPr>
          <w:p w14:paraId="46C42941" w14:textId="77777777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</w:rPr>
            </w:pPr>
          </w:p>
          <w:p w14:paraId="6E6F8A29" w14:textId="77777777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</w:rPr>
            </w:pPr>
            <w:r w:rsidRPr="00AE4186">
              <w:rPr>
                <w:rFonts w:ascii="Arial Black" w:hAnsi="Arial Black" w:cs="Arial"/>
                <w:b/>
                <w:sz w:val="22"/>
                <w:szCs w:val="22"/>
              </w:rPr>
              <w:lastRenderedPageBreak/>
              <w:t xml:space="preserve">Northwood </w:t>
            </w:r>
          </w:p>
          <w:p w14:paraId="48144825" w14:textId="77777777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</w:rPr>
            </w:pPr>
            <w:r w:rsidRPr="00AE4186">
              <w:rPr>
                <w:rFonts w:ascii="Arial Black" w:hAnsi="Arial Black" w:cs="Arial"/>
                <w:b/>
                <w:sz w:val="22"/>
                <w:szCs w:val="22"/>
              </w:rPr>
              <w:t>Court 2</w:t>
            </w:r>
          </w:p>
        </w:tc>
        <w:tc>
          <w:tcPr>
            <w:tcW w:w="2395" w:type="dxa"/>
            <w:shd w:val="clear" w:color="auto" w:fill="auto"/>
            <w:vAlign w:val="bottom"/>
          </w:tcPr>
          <w:p w14:paraId="4D209A05" w14:textId="77777777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</w:rPr>
            </w:pPr>
          </w:p>
          <w:p w14:paraId="76C17ED7" w14:textId="77777777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</w:rPr>
            </w:pPr>
            <w:r w:rsidRPr="00AE4186">
              <w:rPr>
                <w:rFonts w:ascii="Arial Black" w:hAnsi="Arial Black" w:cs="Arial"/>
                <w:b/>
                <w:sz w:val="22"/>
                <w:szCs w:val="22"/>
              </w:rPr>
              <w:lastRenderedPageBreak/>
              <w:t xml:space="preserve">Northwood </w:t>
            </w:r>
          </w:p>
          <w:p w14:paraId="782BF3D1" w14:textId="77777777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</w:rPr>
            </w:pPr>
            <w:r w:rsidRPr="00AE4186">
              <w:rPr>
                <w:rFonts w:ascii="Arial Black" w:hAnsi="Arial Black" w:cs="Arial"/>
                <w:b/>
                <w:sz w:val="22"/>
                <w:szCs w:val="22"/>
              </w:rPr>
              <w:t>Court 3</w:t>
            </w:r>
          </w:p>
        </w:tc>
        <w:tc>
          <w:tcPr>
            <w:tcW w:w="2268" w:type="dxa"/>
            <w:shd w:val="clear" w:color="auto" w:fill="auto"/>
          </w:tcPr>
          <w:p w14:paraId="4935808D" w14:textId="77777777" w:rsidR="00490A33" w:rsidRPr="00AE4186" w:rsidRDefault="00490A33" w:rsidP="00490A33">
            <w:pPr>
              <w:rPr>
                <w:rFonts w:ascii="Arial Black" w:hAnsi="Arial Black"/>
              </w:rPr>
            </w:pPr>
          </w:p>
          <w:p w14:paraId="24918328" w14:textId="77777777" w:rsidR="00490A33" w:rsidRPr="00AE4186" w:rsidRDefault="00490A33" w:rsidP="00490A33">
            <w:pPr>
              <w:rPr>
                <w:rFonts w:ascii="Arial Black" w:hAnsi="Arial Black"/>
              </w:rPr>
            </w:pPr>
            <w:r w:rsidRPr="00AE4186">
              <w:rPr>
                <w:rFonts w:ascii="Arial Black" w:hAnsi="Arial Black"/>
                <w:sz w:val="22"/>
                <w:szCs w:val="22"/>
              </w:rPr>
              <w:lastRenderedPageBreak/>
              <w:t xml:space="preserve">Stafford </w:t>
            </w:r>
          </w:p>
        </w:tc>
        <w:tc>
          <w:tcPr>
            <w:tcW w:w="1843" w:type="dxa"/>
            <w:shd w:val="clear" w:color="auto" w:fill="auto"/>
          </w:tcPr>
          <w:p w14:paraId="7D615884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  <w:p w14:paraId="1A8DA8A1" w14:textId="07C9906C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</w:tr>
      <w:tr w:rsidR="00490A33" w:rsidRPr="009E5BCF" w14:paraId="33EBE099" w14:textId="77777777" w:rsidTr="009B0E6C">
        <w:trPr>
          <w:trHeight w:val="133"/>
        </w:trPr>
        <w:tc>
          <w:tcPr>
            <w:tcW w:w="1542" w:type="dxa"/>
            <w:vMerge w:val="restart"/>
            <w:shd w:val="clear" w:color="auto" w:fill="auto"/>
            <w:vAlign w:val="center"/>
          </w:tcPr>
          <w:p w14:paraId="397AF27C" w14:textId="6D8DA914" w:rsidR="00490A33" w:rsidRPr="009E5BCF" w:rsidRDefault="00490A33" w:rsidP="00490A33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lastRenderedPageBreak/>
              <w:t>6th Feb</w:t>
            </w:r>
          </w:p>
        </w:tc>
        <w:tc>
          <w:tcPr>
            <w:tcW w:w="1337" w:type="dxa"/>
          </w:tcPr>
          <w:p w14:paraId="3CB5469B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1626DB2" w14:textId="19BBD6D3" w:rsidR="00490A33" w:rsidRPr="00072725" w:rsidRDefault="00490A33" w:rsidP="00490A33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072725">
              <w:rPr>
                <w:rFonts w:ascii="Arial Black" w:hAnsi="Arial Black" w:cs="Arial"/>
                <w:b/>
                <w:color w:val="00B050"/>
              </w:rPr>
              <w:t>25 v 27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081700C9" w14:textId="00D3F6CE" w:rsidR="00490A33" w:rsidRPr="00072725" w:rsidRDefault="00490A33" w:rsidP="00490A3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072725">
              <w:rPr>
                <w:rFonts w:ascii="Arial Black" w:hAnsi="Arial Black" w:cs="Arial"/>
                <w:b/>
                <w:color w:val="00B0F0"/>
              </w:rPr>
              <w:t>41 V 44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7585DE8E" w14:textId="1DCBF29C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B7EEFD" w14:textId="180F9CB2" w:rsidR="00490A33" w:rsidRPr="00072725" w:rsidRDefault="00490A33" w:rsidP="00490A3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072725">
              <w:rPr>
                <w:rFonts w:ascii="Arial Black" w:hAnsi="Arial Black"/>
                <w:b/>
                <w:color w:val="FF0000"/>
                <w:sz w:val="22"/>
                <w:szCs w:val="22"/>
              </w:rPr>
              <w:t>31 V 33</w:t>
            </w:r>
          </w:p>
        </w:tc>
        <w:tc>
          <w:tcPr>
            <w:tcW w:w="1843" w:type="dxa"/>
            <w:shd w:val="clear" w:color="auto" w:fill="D9D9D9"/>
          </w:tcPr>
          <w:p w14:paraId="4A582E0F" w14:textId="7EAB3370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</w:tr>
      <w:tr w:rsidR="00490A33" w:rsidRPr="009E5BCF" w14:paraId="0ECBED44" w14:textId="77777777" w:rsidTr="009B0E6C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7B141DAD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4DC37CB8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0am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5F9476E2" w14:textId="026E997C" w:rsidR="00490A33" w:rsidRPr="00072725" w:rsidRDefault="00490A33" w:rsidP="00490A33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072725">
              <w:rPr>
                <w:rFonts w:ascii="Arial Black" w:hAnsi="Arial Black" w:cs="Arial"/>
                <w:b/>
                <w:color w:val="7030A0"/>
                <w:sz w:val="22"/>
                <w:szCs w:val="22"/>
              </w:rPr>
              <w:t>52 v 54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DA1A659" w14:textId="48D3F17E" w:rsidR="00490A33" w:rsidRPr="00072725" w:rsidRDefault="00394BAF" w:rsidP="00490A3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072725">
              <w:rPr>
                <w:rFonts w:ascii="Arial Black" w:hAnsi="Arial Black" w:cs="Arial"/>
                <w:b/>
                <w:color w:val="7030A0"/>
              </w:rPr>
              <w:t>51 V 55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1D7793E7" w14:textId="48A53C94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71CA28" w14:textId="79C95FB6" w:rsidR="00490A33" w:rsidRPr="00072725" w:rsidRDefault="00881637" w:rsidP="00490A3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072725">
              <w:rPr>
                <w:rFonts w:ascii="Arial Black" w:hAnsi="Arial Black"/>
                <w:color w:val="00B050"/>
              </w:rPr>
              <w:t>23 v 24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B650DB7" w14:textId="0E88090F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</w:tr>
      <w:tr w:rsidR="00490A33" w:rsidRPr="009E5BCF" w14:paraId="1DD131CC" w14:textId="77777777" w:rsidTr="002320C7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4059FDA1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shd w:val="clear" w:color="auto" w:fill="auto"/>
          </w:tcPr>
          <w:p w14:paraId="5763DE9B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 xml:space="preserve">11am 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2D5FC756" w14:textId="7DCA6A1C" w:rsidR="00490A33" w:rsidRPr="00072725" w:rsidRDefault="00490A33" w:rsidP="00490A33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072725">
              <w:rPr>
                <w:rFonts w:ascii="Arial Black" w:hAnsi="Arial Black" w:cs="Arial"/>
                <w:b/>
                <w:color w:val="FF0000"/>
                <w:sz w:val="22"/>
                <w:szCs w:val="22"/>
              </w:rPr>
              <w:t>35 V 37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E6EFEB7" w14:textId="1DB1899A" w:rsidR="00490A33" w:rsidRPr="00072725" w:rsidRDefault="00490A33" w:rsidP="00490A3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072725">
              <w:rPr>
                <w:rFonts w:ascii="Arial Black" w:hAnsi="Arial Black"/>
                <w:color w:val="00B0F0"/>
              </w:rPr>
              <w:t>42 V 43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132E8F78" w14:textId="4EBEB0C3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7C42B207" w14:textId="328DE935" w:rsidR="00490A33" w:rsidRPr="00072725" w:rsidRDefault="00490A33" w:rsidP="00490A3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072725">
              <w:rPr>
                <w:rFonts w:ascii="Arial Black" w:hAnsi="Arial Black"/>
                <w:color w:val="00B0F0"/>
              </w:rPr>
              <w:t>45 V 47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5B4A2AB" w14:textId="13AB1901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</w:tr>
      <w:tr w:rsidR="00490A33" w:rsidRPr="009E5BCF" w14:paraId="19417B20" w14:textId="77777777" w:rsidTr="00DD342A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7D701102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shd w:val="clear" w:color="auto" w:fill="auto"/>
          </w:tcPr>
          <w:p w14:paraId="4F4978E1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2pm</w:t>
            </w:r>
          </w:p>
        </w:tc>
        <w:tc>
          <w:tcPr>
            <w:tcW w:w="2298" w:type="dxa"/>
            <w:shd w:val="clear" w:color="auto" w:fill="auto"/>
          </w:tcPr>
          <w:p w14:paraId="50AF3304" w14:textId="775011ED" w:rsidR="00490A33" w:rsidRPr="00072725" w:rsidRDefault="00490A33" w:rsidP="00490A33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  <w:r w:rsidRPr="00072725">
              <w:rPr>
                <w:rFonts w:ascii="Arial Black" w:hAnsi="Arial Black" w:cs="Arial"/>
                <w:b/>
                <w:color w:val="00B050"/>
              </w:rPr>
              <w:t>21 v 26</w:t>
            </w:r>
          </w:p>
        </w:tc>
        <w:tc>
          <w:tcPr>
            <w:tcW w:w="2175" w:type="dxa"/>
            <w:shd w:val="clear" w:color="auto" w:fill="auto"/>
          </w:tcPr>
          <w:p w14:paraId="6C451424" w14:textId="27776961" w:rsidR="00490A33" w:rsidRPr="00072725" w:rsidRDefault="00394BAF" w:rsidP="00490A3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>
              <w:rPr>
                <w:rFonts w:ascii="Arial Black" w:hAnsi="Arial Black"/>
                <w:sz w:val="22"/>
                <w:szCs w:val="22"/>
              </w:rPr>
              <w:t>12 v 13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3122944D" w14:textId="02EF0AA1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</w:p>
        </w:tc>
        <w:tc>
          <w:tcPr>
            <w:tcW w:w="2268" w:type="dxa"/>
            <w:shd w:val="clear" w:color="auto" w:fill="auto"/>
          </w:tcPr>
          <w:p w14:paraId="16A0251E" w14:textId="09386F6C" w:rsidR="00490A33" w:rsidRPr="00072725" w:rsidRDefault="00490A33" w:rsidP="00490A33">
            <w:pPr>
              <w:jc w:val="center"/>
              <w:rPr>
                <w:rFonts w:ascii="Arial Black" w:hAnsi="Arial Black"/>
              </w:rPr>
            </w:pPr>
            <w:r w:rsidRPr="00072725">
              <w:rPr>
                <w:rFonts w:ascii="Arial Black" w:hAnsi="Arial Black"/>
                <w:color w:val="FF0000"/>
                <w:sz w:val="22"/>
                <w:szCs w:val="22"/>
              </w:rPr>
              <w:t>32 V 36</w:t>
            </w:r>
          </w:p>
        </w:tc>
        <w:tc>
          <w:tcPr>
            <w:tcW w:w="1843" w:type="dxa"/>
            <w:shd w:val="clear" w:color="auto" w:fill="D9D9D9"/>
          </w:tcPr>
          <w:p w14:paraId="18BCACE5" w14:textId="7541C452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</w:tr>
      <w:tr w:rsidR="00490A33" w:rsidRPr="009E5BCF" w14:paraId="730711C6" w14:textId="77777777" w:rsidTr="000D54DE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001D3B5E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shd w:val="clear" w:color="auto" w:fill="auto"/>
          </w:tcPr>
          <w:p w14:paraId="7C7B3639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pm</w:t>
            </w:r>
          </w:p>
        </w:tc>
        <w:tc>
          <w:tcPr>
            <w:tcW w:w="2298" w:type="dxa"/>
            <w:shd w:val="clear" w:color="auto" w:fill="auto"/>
          </w:tcPr>
          <w:p w14:paraId="1DDC27F0" w14:textId="6AED267F" w:rsidR="00490A33" w:rsidRPr="00072725" w:rsidRDefault="00490A33" w:rsidP="00490A33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  <w:r w:rsidRPr="00072725">
              <w:rPr>
                <w:rFonts w:ascii="Arial Black" w:hAnsi="Arial Black" w:cs="Arial"/>
                <w:b/>
                <w:color w:val="7030A0"/>
              </w:rPr>
              <w:t>53 V 56</w:t>
            </w:r>
          </w:p>
        </w:tc>
        <w:tc>
          <w:tcPr>
            <w:tcW w:w="2175" w:type="dxa"/>
            <w:shd w:val="clear" w:color="auto" w:fill="auto"/>
          </w:tcPr>
          <w:p w14:paraId="21F4F463" w14:textId="0F6D1DB8" w:rsidR="00490A33" w:rsidRPr="00072725" w:rsidRDefault="000D54DE" w:rsidP="00490A33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11 v 16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4D503768" w14:textId="2CB36EE4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</w:p>
        </w:tc>
        <w:tc>
          <w:tcPr>
            <w:tcW w:w="2268" w:type="dxa"/>
            <w:shd w:val="clear" w:color="auto" w:fill="auto"/>
          </w:tcPr>
          <w:p w14:paraId="196A6886" w14:textId="091DC5F1" w:rsidR="00490A33" w:rsidRPr="00072725" w:rsidRDefault="000D54DE" w:rsidP="00490A33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>14 v 15</w:t>
            </w:r>
          </w:p>
        </w:tc>
        <w:tc>
          <w:tcPr>
            <w:tcW w:w="1843" w:type="dxa"/>
            <w:shd w:val="clear" w:color="auto" w:fill="D9D9D9"/>
          </w:tcPr>
          <w:p w14:paraId="2238AB0F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</w:tr>
      <w:tr w:rsidR="00490A33" w:rsidRPr="009E5BCF" w14:paraId="3A7EF83D" w14:textId="77777777" w:rsidTr="00637219">
        <w:trPr>
          <w:trHeight w:val="133"/>
        </w:trPr>
        <w:tc>
          <w:tcPr>
            <w:tcW w:w="1542" w:type="dxa"/>
            <w:shd w:val="clear" w:color="auto" w:fill="808080" w:themeFill="background1" w:themeFillShade="80"/>
          </w:tcPr>
          <w:p w14:paraId="7141C307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shd w:val="clear" w:color="auto" w:fill="808080" w:themeFill="background1" w:themeFillShade="80"/>
          </w:tcPr>
          <w:p w14:paraId="02E3C52E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2298" w:type="dxa"/>
            <w:shd w:val="clear" w:color="auto" w:fill="808080" w:themeFill="background1" w:themeFillShade="80"/>
            <w:vAlign w:val="center"/>
          </w:tcPr>
          <w:p w14:paraId="77101CE5" w14:textId="77777777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2175" w:type="dxa"/>
            <w:shd w:val="clear" w:color="auto" w:fill="808080" w:themeFill="background1" w:themeFillShade="80"/>
            <w:vAlign w:val="center"/>
          </w:tcPr>
          <w:p w14:paraId="40317D52" w14:textId="77777777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2395" w:type="dxa"/>
            <w:shd w:val="clear" w:color="auto" w:fill="808080" w:themeFill="background1" w:themeFillShade="80"/>
            <w:vAlign w:val="center"/>
          </w:tcPr>
          <w:p w14:paraId="45A19492" w14:textId="77777777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14:paraId="62CD8073" w14:textId="77777777" w:rsidR="00490A33" w:rsidRPr="00AE4186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843" w:type="dxa"/>
            <w:shd w:val="clear" w:color="auto" w:fill="808080" w:themeFill="background1" w:themeFillShade="80"/>
          </w:tcPr>
          <w:p w14:paraId="00C5ACB3" w14:textId="5AB63242" w:rsidR="00490A33" w:rsidRPr="009E5BCF" w:rsidRDefault="00490A33" w:rsidP="00490A33">
            <w:pPr>
              <w:jc w:val="center"/>
              <w:rPr>
                <w:rFonts w:ascii="Arial Black" w:hAnsi="Arial Black" w:cs="Arial"/>
                <w:b/>
              </w:rPr>
            </w:pPr>
          </w:p>
        </w:tc>
      </w:tr>
      <w:tr w:rsidR="00490A33" w:rsidRPr="009E5BCF" w14:paraId="31F30967" w14:textId="77777777" w:rsidTr="009B0E6C">
        <w:trPr>
          <w:trHeight w:val="133"/>
        </w:trPr>
        <w:tc>
          <w:tcPr>
            <w:tcW w:w="1542" w:type="dxa"/>
            <w:vMerge w:val="restart"/>
            <w:shd w:val="clear" w:color="auto" w:fill="auto"/>
            <w:vAlign w:val="center"/>
          </w:tcPr>
          <w:p w14:paraId="34061241" w14:textId="77777777" w:rsidR="00490A33" w:rsidRPr="009E5BCF" w:rsidRDefault="00490A33" w:rsidP="00490A33">
            <w:pPr>
              <w:jc w:val="center"/>
              <w:rPr>
                <w:rFonts w:ascii="Arial Black" w:hAnsi="Arial Black"/>
              </w:rPr>
            </w:pPr>
          </w:p>
          <w:p w14:paraId="67F7219A" w14:textId="4E274B11" w:rsidR="00490A33" w:rsidRPr="009E5BCF" w:rsidRDefault="00490A33" w:rsidP="00490A33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13</w:t>
            </w:r>
            <w:r w:rsidRPr="00372475">
              <w:rPr>
                <w:rFonts w:ascii="Arial Black" w:hAnsi="Arial Black"/>
                <w:sz w:val="22"/>
                <w:szCs w:val="22"/>
                <w:vertAlign w:val="superscript"/>
              </w:rPr>
              <w:t>th</w:t>
            </w:r>
            <w:r>
              <w:rPr>
                <w:rFonts w:ascii="Arial Black" w:hAnsi="Arial Black"/>
                <w:sz w:val="22"/>
                <w:szCs w:val="22"/>
              </w:rPr>
              <w:t xml:space="preserve"> Feb</w:t>
            </w:r>
          </w:p>
          <w:p w14:paraId="0ED0F08F" w14:textId="77777777" w:rsidR="00490A33" w:rsidRPr="009E5BCF" w:rsidRDefault="00490A33" w:rsidP="00490A33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00A948BD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79582345" w14:textId="19B36DDD" w:rsidR="00490A33" w:rsidRPr="00AE4186" w:rsidRDefault="00490A33" w:rsidP="00490A33">
            <w:pPr>
              <w:jc w:val="center"/>
              <w:rPr>
                <w:rFonts w:ascii="Arial Black" w:hAnsi="Arial Black"/>
                <w:color w:val="7030A0"/>
              </w:rPr>
            </w:pPr>
            <w:r w:rsidRPr="00072725">
              <w:rPr>
                <w:rFonts w:ascii="Arial Black" w:hAnsi="Arial Black"/>
                <w:color w:val="00B050"/>
              </w:rPr>
              <w:t>21 v 23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54DF924" w14:textId="5F8228BD" w:rsidR="00490A33" w:rsidRPr="00AE4186" w:rsidRDefault="00490A33" w:rsidP="00490A33">
            <w:pPr>
              <w:jc w:val="center"/>
              <w:rPr>
                <w:rFonts w:ascii="Arial Black" w:hAnsi="Arial Black"/>
                <w:color w:val="7030A0"/>
              </w:rPr>
            </w:pPr>
            <w:r w:rsidRPr="00072725">
              <w:rPr>
                <w:rFonts w:ascii="Arial Black" w:hAnsi="Arial Black"/>
                <w:color w:val="7030A0"/>
              </w:rPr>
              <w:t>53 V 55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5B5BAED2" w14:textId="77777777" w:rsidR="00490A33" w:rsidRPr="00AE4186" w:rsidRDefault="00490A33" w:rsidP="00490A33">
            <w:pPr>
              <w:jc w:val="center"/>
              <w:rPr>
                <w:rFonts w:ascii="Arial Black" w:hAnsi="Arial Black"/>
                <w:color w:val="00B0F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4E98D6" w14:textId="52A8E9FE" w:rsidR="00490A33" w:rsidRPr="00072725" w:rsidRDefault="00881637" w:rsidP="00490A33">
            <w:pPr>
              <w:jc w:val="center"/>
              <w:rPr>
                <w:rFonts w:ascii="Arial Black" w:hAnsi="Arial Black"/>
                <w:color w:val="00B050"/>
              </w:rPr>
            </w:pPr>
            <w:r w:rsidRPr="00072725">
              <w:rPr>
                <w:rFonts w:ascii="Arial Black" w:hAnsi="Arial Black" w:cs="Arial"/>
                <w:b/>
                <w:color w:val="FF0000"/>
                <w:sz w:val="22"/>
                <w:szCs w:val="22"/>
              </w:rPr>
              <w:t>31 V 37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D4A2ED2" w14:textId="706DCF82" w:rsidR="00490A33" w:rsidRPr="009E5BCF" w:rsidRDefault="00490A33" w:rsidP="00490A33">
            <w:pPr>
              <w:jc w:val="center"/>
              <w:rPr>
                <w:rFonts w:ascii="Arial Black" w:hAnsi="Arial Black"/>
              </w:rPr>
            </w:pPr>
          </w:p>
        </w:tc>
      </w:tr>
      <w:tr w:rsidR="00490A33" w:rsidRPr="009E5BCF" w14:paraId="4BE729FD" w14:textId="77777777" w:rsidTr="005A059F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53BC8976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02F253EE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0am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258A7FB2" w14:textId="221EE5AC" w:rsidR="00490A33" w:rsidRPr="00072725" w:rsidRDefault="00490A33" w:rsidP="00490A33">
            <w:pPr>
              <w:jc w:val="center"/>
              <w:rPr>
                <w:rFonts w:ascii="Arial Black" w:hAnsi="Arial Black"/>
                <w:color w:val="00B050"/>
              </w:rPr>
            </w:pPr>
            <w:r w:rsidRPr="00072725">
              <w:rPr>
                <w:rFonts w:ascii="Arial Black" w:hAnsi="Arial Black"/>
                <w:color w:val="7030A0"/>
              </w:rPr>
              <w:t>56 v 57</w:t>
            </w:r>
          </w:p>
        </w:tc>
        <w:tc>
          <w:tcPr>
            <w:tcW w:w="2175" w:type="dxa"/>
            <w:shd w:val="clear" w:color="auto" w:fill="auto"/>
            <w:vAlign w:val="bottom"/>
          </w:tcPr>
          <w:p w14:paraId="4D5185EA" w14:textId="7CB279F5" w:rsidR="00490A33" w:rsidRPr="00072725" w:rsidRDefault="000D54DE" w:rsidP="00490A33">
            <w:pPr>
              <w:jc w:val="center"/>
              <w:rPr>
                <w:rFonts w:ascii="Arial Black" w:hAnsi="Arial Black"/>
                <w:color w:val="00B050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>12 v 15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4B8B3FF8" w14:textId="77168065" w:rsidR="00490A33" w:rsidRPr="00AE4186" w:rsidRDefault="00490A33" w:rsidP="00490A33">
            <w:pPr>
              <w:jc w:val="center"/>
              <w:rPr>
                <w:rFonts w:ascii="Arial Black" w:hAnsi="Arial Black"/>
                <w:color w:val="00B0F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21DE64" w14:textId="46A62FEF" w:rsidR="00490A33" w:rsidRPr="00072725" w:rsidRDefault="000D54DE" w:rsidP="00490A33">
            <w:pPr>
              <w:jc w:val="center"/>
              <w:rPr>
                <w:rFonts w:ascii="Arial Black" w:hAnsi="Arial Black"/>
                <w:color w:val="00B050"/>
              </w:rPr>
            </w:pPr>
            <w:r w:rsidRPr="00072725">
              <w:rPr>
                <w:rFonts w:ascii="Arial Black" w:hAnsi="Arial Black"/>
                <w:color w:val="FF0000"/>
                <w:sz w:val="22"/>
                <w:szCs w:val="22"/>
              </w:rPr>
              <w:t>32 V 38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65D7F3E" w14:textId="2D773E97" w:rsidR="00490A33" w:rsidRPr="009E5BCF" w:rsidRDefault="00490A33" w:rsidP="00490A33">
            <w:pPr>
              <w:jc w:val="center"/>
              <w:rPr>
                <w:rFonts w:ascii="Arial Black" w:hAnsi="Arial Black"/>
              </w:rPr>
            </w:pPr>
          </w:p>
        </w:tc>
      </w:tr>
      <w:tr w:rsidR="00490A33" w:rsidRPr="009E5BCF" w14:paraId="5B308012" w14:textId="77777777" w:rsidTr="0027315F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7E42BF26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61AC18C0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1am</w:t>
            </w:r>
          </w:p>
        </w:tc>
        <w:tc>
          <w:tcPr>
            <w:tcW w:w="2298" w:type="dxa"/>
            <w:shd w:val="clear" w:color="auto" w:fill="auto"/>
            <w:vAlign w:val="bottom"/>
          </w:tcPr>
          <w:p w14:paraId="223E7902" w14:textId="1DAA34BB" w:rsidR="00490A33" w:rsidRPr="00072725" w:rsidRDefault="00490A33" w:rsidP="00490A33">
            <w:pPr>
              <w:jc w:val="center"/>
              <w:rPr>
                <w:rFonts w:ascii="Arial Black" w:hAnsi="Arial Black"/>
                <w:color w:val="00B0F0"/>
              </w:rPr>
            </w:pPr>
            <w:r w:rsidRPr="00072725">
              <w:rPr>
                <w:rFonts w:ascii="Arial Black" w:hAnsi="Arial Black" w:cs="Arial"/>
                <w:b/>
                <w:color w:val="00B050"/>
              </w:rPr>
              <w:t>27 v 28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1B513D9" w14:textId="48E8B0B0" w:rsidR="00490A33" w:rsidRPr="00072725" w:rsidRDefault="00490A33" w:rsidP="00490A33">
            <w:pPr>
              <w:jc w:val="center"/>
              <w:rPr>
                <w:rFonts w:ascii="Arial Black" w:hAnsi="Arial Black"/>
              </w:rPr>
            </w:pPr>
            <w:r w:rsidRPr="00072725">
              <w:rPr>
                <w:rFonts w:ascii="Arial Black" w:hAnsi="Arial Black" w:cs="Arial"/>
                <w:b/>
                <w:color w:val="00B050"/>
              </w:rPr>
              <w:t>22 v 26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2AC748AB" w14:textId="3388642B" w:rsidR="00490A33" w:rsidRPr="00AE4186" w:rsidRDefault="00490A33" w:rsidP="00490A33">
            <w:pPr>
              <w:jc w:val="center"/>
              <w:rPr>
                <w:rFonts w:ascii="Arial Black" w:hAnsi="Arial Black"/>
                <w:color w:val="00B0F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A3BA3FC" w14:textId="6754AC67" w:rsidR="00490A33" w:rsidRPr="00072725" w:rsidRDefault="00490A33" w:rsidP="00490A33">
            <w:pPr>
              <w:jc w:val="center"/>
              <w:rPr>
                <w:rFonts w:ascii="Arial Black" w:hAnsi="Arial Black"/>
                <w:color w:val="00B0F0"/>
              </w:rPr>
            </w:pPr>
            <w:r w:rsidRPr="00072725">
              <w:rPr>
                <w:rFonts w:ascii="Arial Black" w:hAnsi="Arial Black"/>
                <w:color w:val="00B050"/>
              </w:rPr>
              <w:t>24 v 25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D0EC88D" w14:textId="65FDA828" w:rsidR="00490A33" w:rsidRPr="009E5BCF" w:rsidRDefault="00490A33" w:rsidP="00490A33">
            <w:pPr>
              <w:jc w:val="center"/>
              <w:rPr>
                <w:rFonts w:ascii="Arial Black" w:hAnsi="Arial Black"/>
                <w:color w:val="FF0000"/>
              </w:rPr>
            </w:pPr>
          </w:p>
        </w:tc>
      </w:tr>
      <w:tr w:rsidR="00490A33" w:rsidRPr="009E5BCF" w14:paraId="7F628D9A" w14:textId="77777777" w:rsidTr="00A83242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6EAE0AE1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25E43980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2pm</w:t>
            </w:r>
          </w:p>
        </w:tc>
        <w:tc>
          <w:tcPr>
            <w:tcW w:w="2298" w:type="dxa"/>
            <w:shd w:val="clear" w:color="auto" w:fill="auto"/>
          </w:tcPr>
          <w:p w14:paraId="3F7E9C5F" w14:textId="0958F76A" w:rsidR="00490A33" w:rsidRPr="00072725" w:rsidRDefault="007B222F" w:rsidP="00490A33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E36C0A" w:themeColor="accent6" w:themeShade="BF"/>
                <w:sz w:val="22"/>
                <w:szCs w:val="22"/>
              </w:rPr>
              <w:t>1 V 4</w:t>
            </w:r>
          </w:p>
        </w:tc>
        <w:tc>
          <w:tcPr>
            <w:tcW w:w="2175" w:type="dxa"/>
            <w:shd w:val="clear" w:color="auto" w:fill="auto"/>
          </w:tcPr>
          <w:p w14:paraId="7741BD2D" w14:textId="5DABC741" w:rsidR="00490A33" w:rsidRPr="00072725" w:rsidRDefault="007B222F" w:rsidP="00490A33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E36C0A" w:themeColor="accent6" w:themeShade="BF"/>
                <w:sz w:val="22"/>
                <w:szCs w:val="22"/>
              </w:rPr>
              <w:t>6 V 7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3003714B" w14:textId="548E2478" w:rsidR="00490A33" w:rsidRPr="00AE4186" w:rsidRDefault="00490A33" w:rsidP="00490A33">
            <w:pPr>
              <w:jc w:val="center"/>
              <w:rPr>
                <w:rFonts w:ascii="Arial Black" w:hAnsi="Arial Black"/>
                <w:color w:val="00B0F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1E0D29" w14:textId="7144D47F" w:rsidR="00490A33" w:rsidRPr="00072725" w:rsidRDefault="00881637" w:rsidP="00490A33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072725">
              <w:rPr>
                <w:rFonts w:ascii="Arial Black" w:hAnsi="Arial Black"/>
              </w:rPr>
              <w:t>11 V 1</w:t>
            </w:r>
            <w:r>
              <w:rPr>
                <w:rFonts w:ascii="Arial Black" w:hAnsi="Arial Black"/>
              </w:rPr>
              <w:t>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EEB993E" w14:textId="3F920873" w:rsidR="00490A33" w:rsidRPr="009E5BCF" w:rsidRDefault="00490A33" w:rsidP="00490A33">
            <w:pPr>
              <w:jc w:val="center"/>
              <w:rPr>
                <w:rFonts w:ascii="Arial Black" w:hAnsi="Arial Black"/>
                <w:color w:val="FF0000"/>
              </w:rPr>
            </w:pPr>
          </w:p>
        </w:tc>
      </w:tr>
      <w:tr w:rsidR="00490A33" w:rsidRPr="009E5BCF" w14:paraId="60FC5C92" w14:textId="77777777" w:rsidTr="00A83242">
        <w:trPr>
          <w:trHeight w:val="133"/>
        </w:trPr>
        <w:tc>
          <w:tcPr>
            <w:tcW w:w="1542" w:type="dxa"/>
            <w:vMerge/>
            <w:shd w:val="clear" w:color="auto" w:fill="auto"/>
          </w:tcPr>
          <w:p w14:paraId="02DF41FD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14:paraId="49F32FE5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pm</w:t>
            </w:r>
          </w:p>
        </w:tc>
        <w:tc>
          <w:tcPr>
            <w:tcW w:w="2298" w:type="dxa"/>
            <w:shd w:val="clear" w:color="auto" w:fill="auto"/>
          </w:tcPr>
          <w:p w14:paraId="11814BBF" w14:textId="569B1BC0" w:rsidR="00490A33" w:rsidRPr="00072725" w:rsidRDefault="007B222F" w:rsidP="00490A33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E36C0A" w:themeColor="accent6" w:themeShade="BF"/>
                <w:sz w:val="22"/>
                <w:szCs w:val="22"/>
              </w:rPr>
              <w:t>1 V 6</w:t>
            </w:r>
          </w:p>
        </w:tc>
        <w:tc>
          <w:tcPr>
            <w:tcW w:w="2175" w:type="dxa"/>
            <w:shd w:val="clear" w:color="auto" w:fill="auto"/>
          </w:tcPr>
          <w:p w14:paraId="2843A9EB" w14:textId="77CA0C18" w:rsidR="00490A33" w:rsidRPr="00072725" w:rsidRDefault="007B222F" w:rsidP="00490A33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E36C0A" w:themeColor="accent6" w:themeShade="BF"/>
                <w:sz w:val="22"/>
                <w:szCs w:val="22"/>
              </w:rPr>
              <w:t xml:space="preserve">4 V 7 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bottom"/>
          </w:tcPr>
          <w:p w14:paraId="46DA5371" w14:textId="77777777" w:rsidR="00490A33" w:rsidRPr="00AE4186" w:rsidRDefault="00490A33" w:rsidP="00490A33">
            <w:pPr>
              <w:jc w:val="center"/>
              <w:rPr>
                <w:rFonts w:ascii="Arial Black" w:hAnsi="Arial Black"/>
                <w:color w:val="00B0F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C0034C" w14:textId="05129AC8" w:rsidR="00490A33" w:rsidRPr="00072725" w:rsidRDefault="000D54DE" w:rsidP="00490A33">
            <w:pPr>
              <w:jc w:val="center"/>
              <w:rPr>
                <w:rFonts w:ascii="Arial Black" w:hAnsi="Arial Black"/>
                <w:color w:val="FF0000"/>
              </w:rPr>
            </w:pPr>
            <w:r w:rsidRPr="000D54DE">
              <w:rPr>
                <w:rFonts w:ascii="Arial Black" w:hAnsi="Arial Black"/>
              </w:rPr>
              <w:t>14 v 16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14B4E02" w14:textId="2B3ABE54" w:rsidR="00490A33" w:rsidRPr="009E5BCF" w:rsidRDefault="00490A33" w:rsidP="00490A33">
            <w:pPr>
              <w:jc w:val="center"/>
              <w:rPr>
                <w:rFonts w:ascii="Arial Black" w:hAnsi="Arial Black"/>
                <w:color w:val="FF0000"/>
              </w:rPr>
            </w:pPr>
          </w:p>
        </w:tc>
      </w:tr>
      <w:tr w:rsidR="00490A33" w:rsidRPr="009E5BCF" w14:paraId="306527F2" w14:textId="77777777" w:rsidTr="00637219">
        <w:trPr>
          <w:trHeight w:val="133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C782F92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C5C869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A62BD9" w14:textId="77777777" w:rsidR="00490A33" w:rsidRPr="00AE4186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ED1D84" w14:textId="77777777" w:rsidR="00490A33" w:rsidRPr="00AE4186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922A31" w14:textId="77777777" w:rsidR="00490A33" w:rsidRPr="00AE4186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1698074" w14:textId="77777777" w:rsidR="00490A33" w:rsidRPr="00AE4186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71B624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</w:tr>
      <w:tr w:rsidR="00490A33" w:rsidRPr="009E5BCF" w14:paraId="59BB4949" w14:textId="77777777" w:rsidTr="009B0E6C">
        <w:trPr>
          <w:trHeight w:val="133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A307A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  <w:p w14:paraId="7E314E25" w14:textId="77777777" w:rsidR="00490A33" w:rsidRDefault="00490A33" w:rsidP="00490A33">
            <w:pPr>
              <w:rPr>
                <w:rFonts w:ascii="Arial Black" w:hAnsi="Arial Black"/>
                <w:sz w:val="22"/>
                <w:szCs w:val="22"/>
              </w:rPr>
            </w:pPr>
          </w:p>
          <w:p w14:paraId="76AF24D5" w14:textId="7F5125E3" w:rsidR="00490A33" w:rsidRPr="009E5BCF" w:rsidRDefault="00490A33" w:rsidP="00490A3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6</w:t>
            </w:r>
            <w:r w:rsidRPr="00372475">
              <w:rPr>
                <w:rFonts w:ascii="Arial Black" w:hAnsi="Arial Black"/>
                <w:sz w:val="22"/>
                <w:szCs w:val="22"/>
                <w:vertAlign w:val="superscript"/>
              </w:rPr>
              <w:t>th</w:t>
            </w:r>
            <w:r>
              <w:rPr>
                <w:rFonts w:ascii="Arial Black" w:hAnsi="Arial Black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 Black" w:hAnsi="Arial Black"/>
                <w:sz w:val="22"/>
                <w:szCs w:val="22"/>
              </w:rPr>
              <w:t>March</w:t>
            </w:r>
            <w:r w:rsidRPr="009E5BCF">
              <w:rPr>
                <w:rFonts w:ascii="Arial Black" w:hAnsi="Arial Black"/>
                <w:sz w:val="22"/>
                <w:szCs w:val="22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DAD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C7B5" w14:textId="2C0B13C4" w:rsidR="00490A33" w:rsidRPr="00072725" w:rsidRDefault="007B222F" w:rsidP="00490A3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>
              <w:rPr>
                <w:rFonts w:ascii="Arial Black" w:hAnsi="Arial Black"/>
                <w:color w:val="E36C0A" w:themeColor="accent6" w:themeShade="BF"/>
                <w:sz w:val="22"/>
                <w:szCs w:val="22"/>
              </w:rPr>
              <w:t>5 v 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5DFE" w14:textId="1034DA48" w:rsidR="00490A33" w:rsidRPr="00072725" w:rsidRDefault="007B222F" w:rsidP="00490A3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>
              <w:rPr>
                <w:rFonts w:ascii="Arial Black" w:hAnsi="Arial Black"/>
                <w:color w:val="E36C0A" w:themeColor="accent6" w:themeShade="BF"/>
                <w:sz w:val="22"/>
                <w:szCs w:val="22"/>
              </w:rPr>
              <w:t>2 v 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22C132" w14:textId="69CEFA1B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98E4" w14:textId="003B542E" w:rsidR="00490A33" w:rsidRPr="00072725" w:rsidRDefault="00490A33" w:rsidP="00490A3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072725">
              <w:rPr>
                <w:rFonts w:ascii="Arial Black" w:hAnsi="Arial Black"/>
                <w:b/>
                <w:color w:val="FF0000"/>
                <w:sz w:val="22"/>
                <w:szCs w:val="22"/>
              </w:rPr>
              <w:t>31 v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A85B16" w14:textId="29D10E81" w:rsidR="00490A33" w:rsidRPr="009E5BCF" w:rsidRDefault="00490A33" w:rsidP="00490A33">
            <w:pPr>
              <w:jc w:val="center"/>
              <w:rPr>
                <w:rFonts w:ascii="Arial Black" w:hAnsi="Arial Black"/>
              </w:rPr>
            </w:pPr>
          </w:p>
        </w:tc>
      </w:tr>
      <w:tr w:rsidR="00490A33" w:rsidRPr="009E5BCF" w14:paraId="2D43C03B" w14:textId="77777777" w:rsidTr="00D8096B">
        <w:trPr>
          <w:trHeight w:val="133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75DC0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3544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0a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331D" w14:textId="7D69BC18" w:rsidR="00490A33" w:rsidRPr="00072725" w:rsidRDefault="007B222F" w:rsidP="00490A33">
            <w:pPr>
              <w:jc w:val="center"/>
              <w:rPr>
                <w:rFonts w:ascii="Arial Black" w:hAnsi="Arial Black"/>
                <w:b/>
                <w:color w:val="00B0F0"/>
              </w:rPr>
            </w:pPr>
            <w:r w:rsidRPr="007B222F">
              <w:rPr>
                <w:rFonts w:ascii="Arial Black" w:hAnsi="Arial Black"/>
                <w:b/>
                <w:color w:val="E36C0A" w:themeColor="accent6" w:themeShade="BF"/>
              </w:rPr>
              <w:t>3 v 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DAD4" w14:textId="315287D6" w:rsidR="00490A33" w:rsidRPr="00072725" w:rsidRDefault="007B222F" w:rsidP="00490A33">
            <w:pPr>
              <w:jc w:val="center"/>
              <w:rPr>
                <w:rFonts w:ascii="Arial Black" w:hAnsi="Arial Black"/>
                <w:b/>
                <w:color w:val="00B050"/>
              </w:rPr>
            </w:pPr>
            <w:r>
              <w:rPr>
                <w:rFonts w:ascii="Arial Black" w:hAnsi="Arial Black"/>
                <w:color w:val="E36C0A" w:themeColor="accent6" w:themeShade="BF"/>
                <w:sz w:val="22"/>
                <w:szCs w:val="22"/>
              </w:rPr>
              <w:t>2 v 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4DFC5" w14:textId="445DC12A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397F" w14:textId="48092628" w:rsidR="00490A33" w:rsidRPr="00072725" w:rsidRDefault="005E1076" w:rsidP="00490A33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1 v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EF8811" w14:textId="542638A3" w:rsidR="00490A33" w:rsidRPr="009E5BCF" w:rsidRDefault="00490A33" w:rsidP="00490A33">
            <w:pPr>
              <w:jc w:val="center"/>
              <w:rPr>
                <w:rFonts w:ascii="Arial Black" w:hAnsi="Arial Black"/>
              </w:rPr>
            </w:pPr>
          </w:p>
        </w:tc>
      </w:tr>
      <w:tr w:rsidR="00490A33" w:rsidRPr="009E5BCF" w14:paraId="34218A24" w14:textId="77777777" w:rsidTr="00D8096B">
        <w:trPr>
          <w:trHeight w:val="133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258EC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2621" w14:textId="0590D986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</w:t>
            </w:r>
            <w:r w:rsidR="00394BAF">
              <w:rPr>
                <w:rFonts w:ascii="Arial Black" w:hAnsi="Arial Black"/>
                <w:sz w:val="22"/>
                <w:szCs w:val="22"/>
              </w:rPr>
              <w:t>1</w:t>
            </w:r>
            <w:r w:rsidRPr="009E5BCF">
              <w:rPr>
                <w:rFonts w:ascii="Arial Black" w:hAnsi="Arial Black"/>
                <w:sz w:val="22"/>
                <w:szCs w:val="22"/>
              </w:rPr>
              <w:t>a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BC5E" w14:textId="479BB61B" w:rsidR="00490A33" w:rsidRPr="00072725" w:rsidRDefault="00490A33" w:rsidP="00490A33">
            <w:pPr>
              <w:jc w:val="center"/>
              <w:rPr>
                <w:rFonts w:ascii="Arial Black" w:hAnsi="Arial Black"/>
              </w:rPr>
            </w:pPr>
            <w:r w:rsidRPr="00072725">
              <w:rPr>
                <w:rFonts w:ascii="Arial Black" w:hAnsi="Arial Black" w:cs="Arial"/>
                <w:b/>
                <w:color w:val="FF0000"/>
                <w:sz w:val="22"/>
                <w:szCs w:val="22"/>
              </w:rPr>
              <w:t>33 V 3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5012" w14:textId="6A49A943" w:rsidR="00490A33" w:rsidRPr="00072725" w:rsidRDefault="00490A33" w:rsidP="00490A33">
            <w:pPr>
              <w:jc w:val="center"/>
              <w:rPr>
                <w:rFonts w:ascii="Arial Black" w:hAnsi="Arial Black"/>
                <w:color w:val="00B050"/>
              </w:rPr>
            </w:pPr>
            <w:r w:rsidRPr="00072725">
              <w:rPr>
                <w:rFonts w:ascii="Arial Black" w:hAnsi="Arial Black"/>
                <w:color w:val="7030A0"/>
              </w:rPr>
              <w:t>51 V 5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A487ED" w14:textId="5BC83C8D" w:rsidR="00490A33" w:rsidRPr="00AE4186" w:rsidRDefault="00490A33" w:rsidP="00490A33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F4A37" w14:textId="03215AAE" w:rsidR="00490A33" w:rsidRPr="00072725" w:rsidRDefault="00490A33" w:rsidP="00490A33">
            <w:pPr>
              <w:jc w:val="center"/>
              <w:rPr>
                <w:rFonts w:ascii="Arial Black" w:hAnsi="Arial Black"/>
              </w:rPr>
            </w:pPr>
            <w:r w:rsidRPr="00072725">
              <w:rPr>
                <w:rFonts w:ascii="Arial Black" w:hAnsi="Arial Black"/>
                <w:color w:val="00B050"/>
              </w:rPr>
              <w:t>22 V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F05E2" w14:textId="3E77FB95" w:rsidR="00490A33" w:rsidRPr="009E5BCF" w:rsidRDefault="00490A33" w:rsidP="00490A33">
            <w:pPr>
              <w:jc w:val="center"/>
              <w:rPr>
                <w:rFonts w:ascii="Arial Black" w:hAnsi="Arial Black"/>
              </w:rPr>
            </w:pPr>
          </w:p>
        </w:tc>
      </w:tr>
      <w:tr w:rsidR="00490A33" w:rsidRPr="009E5BCF" w14:paraId="5690E8F5" w14:textId="77777777" w:rsidTr="00D8096B">
        <w:trPr>
          <w:trHeight w:val="133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D5528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9D59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2p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9338D" w14:textId="02C58F34" w:rsidR="00490A33" w:rsidRPr="00072725" w:rsidRDefault="00881637" w:rsidP="00490A33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 w:rsidRPr="005E1076">
              <w:rPr>
                <w:rFonts w:ascii="Arial Black" w:hAnsi="Arial Black" w:cs="Arial"/>
                <w:b/>
              </w:rPr>
              <w:t>12 v 1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885B" w14:textId="26EF6C19" w:rsidR="00490A33" w:rsidRPr="00072725" w:rsidRDefault="00490A33" w:rsidP="00490A3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072725">
              <w:rPr>
                <w:rFonts w:ascii="Arial Black" w:hAnsi="Arial Black" w:cs="Arial"/>
                <w:b/>
                <w:color w:val="00B050"/>
              </w:rPr>
              <w:t>23 v 2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2AE6B3" w14:textId="2BC7D453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1A1F" w14:textId="31A087AC" w:rsidR="00490A33" w:rsidRPr="00072725" w:rsidRDefault="00490A33" w:rsidP="00490A33">
            <w:pPr>
              <w:jc w:val="center"/>
              <w:rPr>
                <w:rFonts w:ascii="Arial Black" w:hAnsi="Arial Black" w:cs="Arial"/>
                <w:b/>
              </w:rPr>
            </w:pPr>
            <w:r w:rsidRPr="00072725">
              <w:rPr>
                <w:rFonts w:ascii="Arial Black" w:hAnsi="Arial Black" w:cs="Arial"/>
                <w:b/>
                <w:color w:val="00B050"/>
                <w:sz w:val="22"/>
                <w:szCs w:val="22"/>
              </w:rPr>
              <w:t>26 V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B400D6" w14:textId="1ECCDB30" w:rsidR="00490A33" w:rsidRPr="009E5BCF" w:rsidRDefault="00490A33" w:rsidP="00490A33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</w:tr>
      <w:tr w:rsidR="00490A33" w:rsidRPr="009E5BCF" w14:paraId="4313F9F3" w14:textId="77777777" w:rsidTr="00D8096B">
        <w:trPr>
          <w:trHeight w:val="133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5E955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0BB0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p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4669" w14:textId="6931DCA2" w:rsidR="00490A33" w:rsidRPr="00072725" w:rsidRDefault="00490A33" w:rsidP="00490A3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072725">
              <w:rPr>
                <w:rFonts w:ascii="Arial Black" w:hAnsi="Arial Black" w:cs="Arial"/>
                <w:b/>
                <w:color w:val="00B050"/>
              </w:rPr>
              <w:t>21 v 27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246D" w14:textId="4A12BF1E" w:rsidR="00490A33" w:rsidRPr="00072725" w:rsidRDefault="00490A33" w:rsidP="00490A3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072725">
              <w:rPr>
                <w:rFonts w:ascii="Arial Black" w:hAnsi="Arial Black" w:cs="Arial"/>
                <w:b/>
                <w:color w:val="00B0F0"/>
                <w:sz w:val="22"/>
                <w:szCs w:val="22"/>
              </w:rPr>
              <w:t>41 V 4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D25438" w14:textId="2C294B98" w:rsidR="00490A33" w:rsidRPr="00AE4186" w:rsidRDefault="00490A33" w:rsidP="00490A33">
            <w:pPr>
              <w:jc w:val="center"/>
              <w:rPr>
                <w:rFonts w:ascii="Arial Black" w:hAnsi="Arial Black"/>
                <w:b/>
                <w:color w:val="7030A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5D464" w14:textId="26D91BD2" w:rsidR="00490A33" w:rsidRPr="00AE4186" w:rsidRDefault="00881637" w:rsidP="00490A33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072725">
              <w:rPr>
                <w:rFonts w:ascii="Arial Black" w:hAnsi="Arial Black"/>
                <w:sz w:val="22"/>
                <w:szCs w:val="22"/>
              </w:rPr>
              <w:t>13 V 1</w:t>
            </w:r>
            <w:r>
              <w:rPr>
                <w:rFonts w:ascii="Arial Black" w:hAnsi="Arial Black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0E1D779" w14:textId="3093881A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</w:tr>
      <w:tr w:rsidR="00490A33" w:rsidRPr="009E5BCF" w14:paraId="14C079EE" w14:textId="77777777" w:rsidTr="008A584F">
        <w:trPr>
          <w:trHeight w:val="133"/>
        </w:trPr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68B392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BDCF23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C06F85" w14:textId="77777777" w:rsidR="00490A33" w:rsidRPr="00AE4186" w:rsidRDefault="00490A33" w:rsidP="00490A33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0831A41" w14:textId="77777777" w:rsidR="00490A33" w:rsidRPr="00AE4186" w:rsidRDefault="00490A33" w:rsidP="00490A33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09320C2" w14:textId="77777777" w:rsidR="00490A33" w:rsidRPr="00AE4186" w:rsidRDefault="00490A33" w:rsidP="00490A33">
            <w:pPr>
              <w:jc w:val="center"/>
              <w:rPr>
                <w:rFonts w:ascii="Arial Black" w:hAnsi="Arial Black"/>
                <w:color w:val="7030A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75C7098" w14:textId="77777777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05840F3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</w:tr>
      <w:tr w:rsidR="00490A33" w:rsidRPr="009E5BCF" w14:paraId="2D8D8C2E" w14:textId="77777777" w:rsidTr="009B0E6C">
        <w:trPr>
          <w:trHeight w:val="133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E292D" w14:textId="77777777" w:rsidR="00490A33" w:rsidRPr="009E5BCF" w:rsidRDefault="00490A33" w:rsidP="00490A33">
            <w:pPr>
              <w:jc w:val="center"/>
              <w:rPr>
                <w:rFonts w:ascii="Arial Black" w:hAnsi="Arial Black"/>
              </w:rPr>
            </w:pPr>
          </w:p>
          <w:p w14:paraId="05CED4B9" w14:textId="77777777" w:rsidR="00490A33" w:rsidRPr="009E5BCF" w:rsidRDefault="00490A33" w:rsidP="00490A33">
            <w:pPr>
              <w:jc w:val="center"/>
              <w:rPr>
                <w:rFonts w:ascii="Arial Black" w:hAnsi="Arial Black"/>
              </w:rPr>
            </w:pPr>
          </w:p>
          <w:p w14:paraId="3156A49C" w14:textId="715451F6" w:rsidR="00490A33" w:rsidRPr="009E5BCF" w:rsidRDefault="00490A33" w:rsidP="00490A33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</w:t>
            </w:r>
            <w:r w:rsidRPr="00372475">
              <w:rPr>
                <w:rFonts w:ascii="Arial Black" w:hAnsi="Arial Black"/>
                <w:vertAlign w:val="superscript"/>
              </w:rPr>
              <w:t>th</w:t>
            </w:r>
            <w:r>
              <w:rPr>
                <w:rFonts w:ascii="Arial Black" w:hAnsi="Arial Black"/>
              </w:rPr>
              <w:t xml:space="preserve"> March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D301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C180" w14:textId="056F226A" w:rsidR="00490A33" w:rsidRPr="00072725" w:rsidRDefault="00394BAF" w:rsidP="00490A3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072725">
              <w:rPr>
                <w:rFonts w:ascii="Arial Black" w:hAnsi="Arial Black"/>
                <w:b/>
                <w:color w:val="00B050"/>
              </w:rPr>
              <w:t>23 v 2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3A2B" w14:textId="2D45B44E" w:rsidR="00490A33" w:rsidRPr="00072725" w:rsidRDefault="00490A33" w:rsidP="00490A33">
            <w:pPr>
              <w:jc w:val="center"/>
              <w:rPr>
                <w:rFonts w:ascii="Arial Black" w:hAnsi="Arial Black" w:cs="Arial"/>
                <w:b/>
              </w:rPr>
            </w:pPr>
            <w:r w:rsidRPr="00072725">
              <w:rPr>
                <w:rFonts w:ascii="Arial Black" w:hAnsi="Arial Black"/>
                <w:color w:val="00B0F0"/>
              </w:rPr>
              <w:t>41 V 4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C6852" w14:textId="08FD6AB1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16CA" w14:textId="0CAF0031" w:rsidR="00490A33" w:rsidRPr="00072725" w:rsidRDefault="00490A33" w:rsidP="00490A33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072725">
              <w:rPr>
                <w:rFonts w:ascii="Arial Black" w:hAnsi="Arial Black"/>
                <w:color w:val="FF0000"/>
                <w:sz w:val="22"/>
                <w:szCs w:val="22"/>
              </w:rPr>
              <w:t>31 V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9606BF" w14:textId="0FF45F3B" w:rsidR="00490A33" w:rsidRPr="009E5BCF" w:rsidRDefault="00490A33" w:rsidP="00490A33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</w:p>
        </w:tc>
      </w:tr>
      <w:tr w:rsidR="00490A33" w:rsidRPr="009E5BCF" w14:paraId="6763D2E2" w14:textId="77777777" w:rsidTr="000145FC">
        <w:trPr>
          <w:trHeight w:val="133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77C6E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58E3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0a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B689" w14:textId="1598011C" w:rsidR="00490A33" w:rsidRPr="00072725" w:rsidRDefault="00490A33" w:rsidP="00490A3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072725">
              <w:rPr>
                <w:rFonts w:ascii="Arial Black" w:hAnsi="Arial Black" w:cs="Arial"/>
                <w:b/>
                <w:color w:val="00B0F0"/>
                <w:sz w:val="22"/>
                <w:szCs w:val="22"/>
              </w:rPr>
              <w:t>45 V 4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76D7" w14:textId="2199DCA2" w:rsidR="00490A33" w:rsidRPr="00072725" w:rsidRDefault="005E1076" w:rsidP="00490A33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/>
                <w:sz w:val="22"/>
                <w:szCs w:val="22"/>
              </w:rPr>
              <w:t>15 v 1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60479" w14:textId="457DC804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8527" w14:textId="30A719BD" w:rsidR="00490A33" w:rsidRPr="00072725" w:rsidRDefault="00490A33" w:rsidP="00490A33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072725">
              <w:rPr>
                <w:rFonts w:ascii="Arial Black" w:hAnsi="Arial Black"/>
                <w:color w:val="7030A0"/>
                <w:sz w:val="22"/>
                <w:szCs w:val="22"/>
              </w:rPr>
              <w:t>52 V 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0EF1EC" w14:textId="4DE0DF5B" w:rsidR="00490A33" w:rsidRPr="009E5BCF" w:rsidRDefault="00490A33" w:rsidP="00490A33">
            <w:pPr>
              <w:jc w:val="center"/>
              <w:rPr>
                <w:rFonts w:ascii="Arial Black" w:hAnsi="Arial Black"/>
              </w:rPr>
            </w:pPr>
          </w:p>
        </w:tc>
      </w:tr>
      <w:tr w:rsidR="00490A33" w:rsidRPr="009E5BCF" w14:paraId="79B0B7A0" w14:textId="77777777" w:rsidTr="000145FC">
        <w:trPr>
          <w:trHeight w:val="133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E145F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6C68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1a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BC134" w14:textId="22623BA6" w:rsidR="00490A33" w:rsidRPr="00072725" w:rsidRDefault="005E1076" w:rsidP="00490A3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>
              <w:rPr>
                <w:rFonts w:ascii="Arial Black" w:hAnsi="Arial Black"/>
              </w:rPr>
              <w:t>11 v 1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F9F43" w14:textId="61F60A1A" w:rsidR="00490A33" w:rsidRPr="00072725" w:rsidRDefault="00490A33" w:rsidP="00490A33">
            <w:pPr>
              <w:jc w:val="center"/>
              <w:rPr>
                <w:rFonts w:ascii="Arial Black" w:hAnsi="Arial Black" w:cs="Arial"/>
                <w:b/>
              </w:rPr>
            </w:pPr>
            <w:r w:rsidRPr="00072725">
              <w:rPr>
                <w:rFonts w:ascii="Arial Black" w:hAnsi="Arial Black" w:cs="Arial"/>
                <w:b/>
                <w:color w:val="7030A0"/>
              </w:rPr>
              <w:t>54 V 5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4DB018" w14:textId="0673DA78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71FE" w14:textId="2BC665B3" w:rsidR="00490A33" w:rsidRPr="00AE4186" w:rsidRDefault="00394BAF" w:rsidP="00490A33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 w:rsidRPr="00072725">
              <w:rPr>
                <w:rFonts w:ascii="Arial Black" w:hAnsi="Arial Black" w:cs="Arial"/>
                <w:b/>
                <w:color w:val="00B050"/>
              </w:rPr>
              <w:t>24 v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46FEFA" w14:textId="207A2BF6" w:rsidR="00490A33" w:rsidRPr="009E5BCF" w:rsidRDefault="00490A33" w:rsidP="00490A33">
            <w:pPr>
              <w:jc w:val="center"/>
              <w:rPr>
                <w:rFonts w:ascii="Arial Black" w:hAnsi="Arial Black"/>
              </w:rPr>
            </w:pPr>
          </w:p>
        </w:tc>
      </w:tr>
      <w:tr w:rsidR="00490A33" w:rsidRPr="009E5BCF" w14:paraId="000D0F72" w14:textId="77777777" w:rsidTr="000145FC">
        <w:trPr>
          <w:trHeight w:val="394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16A3E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57C66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2a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257E1" w14:textId="22A3FB4C" w:rsidR="00490A33" w:rsidRPr="00AE4186" w:rsidRDefault="007B222F" w:rsidP="00490A33">
            <w:pPr>
              <w:jc w:val="center"/>
              <w:rPr>
                <w:rFonts w:ascii="Arial Black" w:hAnsi="Arial Black"/>
                <w:color w:val="00B050"/>
              </w:rPr>
            </w:pPr>
            <w:r>
              <w:rPr>
                <w:rFonts w:ascii="Arial Black" w:hAnsi="Arial Black"/>
                <w:color w:val="E36C0A" w:themeColor="accent6" w:themeShade="BF"/>
                <w:sz w:val="22"/>
                <w:szCs w:val="22"/>
              </w:rPr>
              <w:t>3 V 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23245" w14:textId="4D4E556A" w:rsidR="00490A33" w:rsidRPr="00AE4186" w:rsidRDefault="007B222F" w:rsidP="00490A33">
            <w:pPr>
              <w:jc w:val="center"/>
              <w:rPr>
                <w:rFonts w:ascii="Arial Black" w:hAnsi="Arial Black"/>
                <w:color w:val="00B050"/>
              </w:rPr>
            </w:pPr>
            <w:r>
              <w:rPr>
                <w:rFonts w:ascii="Arial Black" w:hAnsi="Arial Black" w:cs="Arial"/>
                <w:b/>
                <w:color w:val="E36C0A" w:themeColor="accent6" w:themeShade="BF"/>
              </w:rPr>
              <w:t>4 V 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0F719B" w14:textId="2590E977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40C5" w14:textId="6FD9E80B" w:rsidR="00490A33" w:rsidRPr="00AE4186" w:rsidRDefault="00490A33" w:rsidP="00490A33">
            <w:pPr>
              <w:jc w:val="center"/>
              <w:rPr>
                <w:rFonts w:ascii="Arial Black" w:hAnsi="Arial Black"/>
                <w:color w:val="00B0F0"/>
              </w:rPr>
            </w:pPr>
            <w:r w:rsidRPr="00072725">
              <w:rPr>
                <w:rFonts w:ascii="Arial Black" w:hAnsi="Arial Black"/>
                <w:color w:val="FF0000"/>
                <w:sz w:val="22"/>
                <w:szCs w:val="22"/>
              </w:rPr>
              <w:t>35 V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F89FB" w14:textId="13AF33ED" w:rsidR="00490A33" w:rsidRPr="009E5BCF" w:rsidRDefault="00490A33" w:rsidP="00490A33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490A33" w:rsidRPr="009E5BCF" w14:paraId="22536659" w14:textId="77777777" w:rsidTr="005E1076">
        <w:trPr>
          <w:trHeight w:val="394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630CE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AFEA4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p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7BCBA" w14:textId="3EFD761F" w:rsidR="00490A33" w:rsidRPr="00AE4186" w:rsidRDefault="007B222F" w:rsidP="00490A33">
            <w:pPr>
              <w:jc w:val="center"/>
              <w:rPr>
                <w:rFonts w:ascii="Arial Black" w:hAnsi="Arial Black"/>
                <w:color w:val="00B050"/>
              </w:rPr>
            </w:pPr>
            <w:r>
              <w:rPr>
                <w:rFonts w:ascii="Arial Black" w:hAnsi="Arial Black"/>
                <w:color w:val="E36C0A" w:themeColor="accent6" w:themeShade="BF"/>
                <w:sz w:val="22"/>
                <w:szCs w:val="22"/>
              </w:rPr>
              <w:t>3 V 7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00975" w14:textId="51392674" w:rsidR="00490A33" w:rsidRPr="00AE4186" w:rsidRDefault="007B222F" w:rsidP="00490A33">
            <w:pPr>
              <w:jc w:val="center"/>
              <w:rPr>
                <w:rFonts w:ascii="Arial Black" w:hAnsi="Arial Black"/>
                <w:b/>
                <w:color w:val="FF0000"/>
              </w:rPr>
            </w:pPr>
            <w:r>
              <w:rPr>
                <w:rFonts w:ascii="Arial Black" w:hAnsi="Arial Black" w:cs="Arial"/>
                <w:b/>
                <w:color w:val="E36C0A" w:themeColor="accent6" w:themeShade="BF"/>
              </w:rPr>
              <w:t xml:space="preserve">1 V 8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797D6" w14:textId="435932BA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8A76A" w14:textId="06F07461" w:rsidR="00490A33" w:rsidRPr="00AE4186" w:rsidRDefault="005E1076" w:rsidP="00490A33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13 v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B499A" w14:textId="37EC9082" w:rsidR="00490A33" w:rsidRPr="009E5BCF" w:rsidRDefault="00490A33" w:rsidP="00490A33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490A33" w:rsidRPr="009E5BCF" w14:paraId="327D1CF8" w14:textId="77777777" w:rsidTr="008A584F">
        <w:trPr>
          <w:trHeight w:val="133"/>
        </w:trPr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48A3028" w14:textId="77777777" w:rsidR="00490A33" w:rsidRPr="009E5BCF" w:rsidRDefault="00490A33" w:rsidP="00490A33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46667D6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7AA7FF2" w14:textId="77777777" w:rsidR="00490A33" w:rsidRPr="00AE4186" w:rsidRDefault="00490A33" w:rsidP="00490A33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2FB1C7E" w14:textId="77777777" w:rsidR="00490A33" w:rsidRPr="00AE4186" w:rsidRDefault="00490A33" w:rsidP="00490A33">
            <w:pPr>
              <w:jc w:val="center"/>
              <w:rPr>
                <w:rFonts w:ascii="Arial Black" w:hAnsi="Arial Black"/>
                <w:color w:val="00B0F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680BC60" w14:textId="77777777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3C7AE55" w14:textId="77777777" w:rsidR="00490A33" w:rsidRPr="00AE4186" w:rsidRDefault="00490A33" w:rsidP="00490A33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E77BC3B" w14:textId="77777777" w:rsidR="00490A33" w:rsidRPr="009E5BCF" w:rsidRDefault="00490A33" w:rsidP="00490A33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490A33" w:rsidRPr="009E5BCF" w14:paraId="787AF841" w14:textId="77777777" w:rsidTr="002A1152">
        <w:trPr>
          <w:trHeight w:val="133"/>
        </w:trPr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D2167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lastRenderedPageBreak/>
              <w:t xml:space="preserve"> Dat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0E96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Times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63BC" w14:textId="77777777" w:rsidR="00490A33" w:rsidRPr="00AE4186" w:rsidRDefault="00490A33" w:rsidP="00490A33">
            <w:pPr>
              <w:rPr>
                <w:rFonts w:ascii="Arial Black" w:hAnsi="Arial Black"/>
              </w:rPr>
            </w:pPr>
            <w:r w:rsidRPr="00AE4186">
              <w:rPr>
                <w:rFonts w:ascii="Arial Black" w:hAnsi="Arial Black"/>
                <w:sz w:val="22"/>
                <w:szCs w:val="22"/>
              </w:rPr>
              <w:t>Northwood</w:t>
            </w:r>
          </w:p>
          <w:p w14:paraId="71CA1BEE" w14:textId="77777777" w:rsidR="00490A33" w:rsidRPr="00AE4186" w:rsidRDefault="00490A33" w:rsidP="00490A33">
            <w:pPr>
              <w:rPr>
                <w:rFonts w:ascii="Arial Black" w:hAnsi="Arial Black"/>
              </w:rPr>
            </w:pPr>
            <w:r w:rsidRPr="00AE4186">
              <w:rPr>
                <w:rFonts w:ascii="Arial Black" w:hAnsi="Arial Black"/>
                <w:sz w:val="22"/>
                <w:szCs w:val="22"/>
              </w:rPr>
              <w:t>Court 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6462" w14:textId="77777777" w:rsidR="00490A33" w:rsidRPr="00AE4186" w:rsidRDefault="00490A33" w:rsidP="00490A33">
            <w:pPr>
              <w:rPr>
                <w:rFonts w:ascii="Arial Black" w:hAnsi="Arial Black"/>
              </w:rPr>
            </w:pPr>
            <w:r w:rsidRPr="00AE4186">
              <w:rPr>
                <w:rFonts w:ascii="Arial Black" w:hAnsi="Arial Black"/>
                <w:sz w:val="22"/>
                <w:szCs w:val="22"/>
              </w:rPr>
              <w:t xml:space="preserve">Northwood </w:t>
            </w:r>
          </w:p>
          <w:p w14:paraId="647DE53B" w14:textId="77777777" w:rsidR="00490A33" w:rsidRPr="00AE4186" w:rsidRDefault="00490A33" w:rsidP="00490A33">
            <w:pPr>
              <w:rPr>
                <w:rFonts w:ascii="Arial Black" w:hAnsi="Arial Black"/>
              </w:rPr>
            </w:pPr>
            <w:r w:rsidRPr="00AE4186">
              <w:rPr>
                <w:rFonts w:ascii="Arial Black" w:hAnsi="Arial Black"/>
                <w:sz w:val="22"/>
                <w:szCs w:val="22"/>
              </w:rPr>
              <w:t>Court 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FC59" w14:textId="77777777" w:rsidR="00490A33" w:rsidRPr="00AE4186" w:rsidRDefault="00490A33" w:rsidP="00490A33">
            <w:pPr>
              <w:rPr>
                <w:rFonts w:ascii="Arial Black" w:hAnsi="Arial Black"/>
              </w:rPr>
            </w:pPr>
            <w:r w:rsidRPr="00AE4186">
              <w:rPr>
                <w:rFonts w:ascii="Arial Black" w:hAnsi="Arial Black"/>
                <w:sz w:val="22"/>
                <w:szCs w:val="22"/>
              </w:rPr>
              <w:t xml:space="preserve">Northwood </w:t>
            </w:r>
          </w:p>
          <w:p w14:paraId="6210BC18" w14:textId="77777777" w:rsidR="00490A33" w:rsidRPr="00AE4186" w:rsidRDefault="00490A33" w:rsidP="00490A33">
            <w:pPr>
              <w:rPr>
                <w:rFonts w:ascii="Arial Black" w:hAnsi="Arial Black"/>
              </w:rPr>
            </w:pPr>
            <w:r w:rsidRPr="00AE4186">
              <w:rPr>
                <w:rFonts w:ascii="Arial Black" w:hAnsi="Arial Black"/>
                <w:sz w:val="22"/>
                <w:szCs w:val="22"/>
              </w:rPr>
              <w:t>Court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D5C9" w14:textId="77777777" w:rsidR="00490A33" w:rsidRPr="00AE4186" w:rsidRDefault="00490A33" w:rsidP="00490A33">
            <w:pPr>
              <w:rPr>
                <w:rFonts w:ascii="Arial Black" w:hAnsi="Arial Black"/>
              </w:rPr>
            </w:pPr>
            <w:r w:rsidRPr="00AE4186">
              <w:rPr>
                <w:rFonts w:ascii="Arial Black" w:hAnsi="Arial Black"/>
                <w:sz w:val="22"/>
                <w:szCs w:val="22"/>
              </w:rPr>
              <w:t>Staffo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5D89" w14:textId="77777777" w:rsidR="00490A33" w:rsidRPr="009E5BCF" w:rsidRDefault="00490A33" w:rsidP="00490A33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490A33" w:rsidRPr="009E5BCF" w14:paraId="57260FB0" w14:textId="77777777" w:rsidTr="009B0E6C">
        <w:trPr>
          <w:trHeight w:val="133"/>
        </w:trPr>
        <w:tc>
          <w:tcPr>
            <w:tcW w:w="1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4DE9" w14:textId="348B655E" w:rsidR="00490A33" w:rsidRPr="009E5BCF" w:rsidRDefault="00490A33" w:rsidP="00490A33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</w:t>
            </w:r>
            <w:r w:rsidRPr="00372475">
              <w:rPr>
                <w:rFonts w:ascii="Arial Black" w:hAnsi="Arial Black"/>
                <w:vertAlign w:val="superscript"/>
              </w:rPr>
              <w:t>th</w:t>
            </w:r>
            <w:r>
              <w:rPr>
                <w:rFonts w:ascii="Arial Black" w:hAnsi="Arial Black"/>
                <w:vertAlign w:val="superscript"/>
              </w:rPr>
              <w:t xml:space="preserve"> </w:t>
            </w:r>
            <w:r>
              <w:rPr>
                <w:rFonts w:ascii="Arial Black" w:hAnsi="Arial Black"/>
              </w:rPr>
              <w:t>March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C08F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EA6B" w14:textId="6EE25603" w:rsidR="00490A33" w:rsidRPr="00072725" w:rsidRDefault="00490A33" w:rsidP="00490A33">
            <w:pPr>
              <w:jc w:val="center"/>
              <w:rPr>
                <w:rFonts w:ascii="Arial Black" w:hAnsi="Arial Black"/>
              </w:rPr>
            </w:pPr>
            <w:r w:rsidRPr="00072725">
              <w:rPr>
                <w:rFonts w:ascii="Arial Black" w:hAnsi="Arial Black"/>
                <w:sz w:val="22"/>
                <w:szCs w:val="22"/>
              </w:rPr>
              <w:t>11 V 1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D4C0" w14:textId="3E8E7B08" w:rsidR="00490A33" w:rsidRPr="00072725" w:rsidRDefault="00490A33" w:rsidP="00490A33">
            <w:pPr>
              <w:jc w:val="center"/>
              <w:rPr>
                <w:rFonts w:ascii="Arial Black" w:hAnsi="Arial Black"/>
                <w:color w:val="00B0F0"/>
              </w:rPr>
            </w:pPr>
            <w:r w:rsidRPr="00072725">
              <w:rPr>
                <w:rFonts w:ascii="Arial Black" w:hAnsi="Arial Black" w:cs="Arial"/>
                <w:b/>
                <w:sz w:val="22"/>
                <w:szCs w:val="22"/>
              </w:rPr>
              <w:t>12 V 1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FA756" w14:textId="593FB7C2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6310" w14:textId="0631F4FB" w:rsidR="00490A33" w:rsidRPr="00072725" w:rsidRDefault="00490A33" w:rsidP="00490A33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072725">
              <w:rPr>
                <w:rFonts w:ascii="Arial Black" w:hAnsi="Arial Black" w:cs="Arial"/>
                <w:b/>
                <w:color w:val="00B0F0"/>
                <w:sz w:val="22"/>
                <w:szCs w:val="22"/>
              </w:rPr>
              <w:t>43 V 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27F6" w14:textId="56A2B733" w:rsidR="00490A33" w:rsidRPr="009E5BCF" w:rsidRDefault="00490A33" w:rsidP="00490A33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490A33" w:rsidRPr="009E5BCF" w14:paraId="12102723" w14:textId="77777777" w:rsidTr="009B0E6C">
        <w:trPr>
          <w:trHeight w:val="133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4AE93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1CDD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0a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0D7F" w14:textId="77A2254E" w:rsidR="00490A33" w:rsidRPr="00072725" w:rsidRDefault="00490A33" w:rsidP="00490A33">
            <w:pPr>
              <w:jc w:val="center"/>
              <w:rPr>
                <w:rFonts w:ascii="Arial Black" w:hAnsi="Arial Black" w:cs="Arial"/>
                <w:b/>
              </w:rPr>
            </w:pPr>
            <w:r w:rsidRPr="00072725">
              <w:rPr>
                <w:rFonts w:ascii="Arial Black" w:hAnsi="Arial Black" w:cs="Arial"/>
                <w:b/>
                <w:color w:val="00B050"/>
                <w:sz w:val="22"/>
                <w:szCs w:val="22"/>
              </w:rPr>
              <w:t>22 V 2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985C" w14:textId="3057C349" w:rsidR="00490A33" w:rsidRPr="00072725" w:rsidRDefault="00881637" w:rsidP="00490A33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 w:rsidRPr="00072725">
              <w:rPr>
                <w:rFonts w:ascii="Arial Black" w:hAnsi="Arial Black"/>
                <w:color w:val="FF0000"/>
                <w:sz w:val="22"/>
                <w:szCs w:val="22"/>
              </w:rPr>
              <w:t>33 V 3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4DB605" w14:textId="36D64E66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CB4A" w14:textId="57B773D1" w:rsidR="00490A33" w:rsidRPr="00072725" w:rsidRDefault="00394BAF" w:rsidP="00490A3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072725">
              <w:rPr>
                <w:rFonts w:ascii="Arial Black" w:hAnsi="Arial Black"/>
                <w:b/>
                <w:color w:val="00B050"/>
              </w:rPr>
              <w:t>23 v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97D1" w14:textId="48329629" w:rsidR="00490A33" w:rsidRPr="009E5BCF" w:rsidRDefault="00490A33" w:rsidP="00490A33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490A33" w:rsidRPr="009E5BCF" w14:paraId="4DD19B04" w14:textId="77777777" w:rsidTr="009B0E6C">
        <w:trPr>
          <w:trHeight w:val="133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A2716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2167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1a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3EE9" w14:textId="548DA7A0" w:rsidR="00490A33" w:rsidRPr="00072725" w:rsidRDefault="00490A33" w:rsidP="00490A33">
            <w:pPr>
              <w:jc w:val="center"/>
              <w:rPr>
                <w:rFonts w:ascii="Arial Black" w:hAnsi="Arial Black"/>
                <w:b/>
              </w:rPr>
            </w:pPr>
            <w:r w:rsidRPr="00072725">
              <w:rPr>
                <w:rFonts w:ascii="Arial Black" w:hAnsi="Arial Black"/>
                <w:b/>
                <w:color w:val="7030A0"/>
              </w:rPr>
              <w:t>51 V 5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7053" w14:textId="43AC25BE" w:rsidR="00490A33" w:rsidRPr="00072725" w:rsidRDefault="00490A33" w:rsidP="00490A33">
            <w:pPr>
              <w:jc w:val="center"/>
              <w:rPr>
                <w:rFonts w:ascii="Arial Black" w:hAnsi="Arial Black"/>
                <w:color w:val="00B0F0"/>
              </w:rPr>
            </w:pPr>
            <w:r w:rsidRPr="00072725">
              <w:rPr>
                <w:rFonts w:ascii="Arial Black" w:hAnsi="Arial Black"/>
                <w:color w:val="00B0F0"/>
                <w:sz w:val="22"/>
                <w:szCs w:val="22"/>
              </w:rPr>
              <w:t>41 V 4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93E768" w14:textId="568A7AB1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7705" w14:textId="68FB4665" w:rsidR="00490A33" w:rsidRPr="00072725" w:rsidRDefault="00881637" w:rsidP="00490A33">
            <w:pPr>
              <w:jc w:val="center"/>
              <w:rPr>
                <w:rFonts w:ascii="Arial Black" w:hAnsi="Arial Black"/>
                <w:b/>
                <w:color w:val="FF0000"/>
              </w:rPr>
            </w:pPr>
            <w:r w:rsidRPr="00072725">
              <w:rPr>
                <w:rFonts w:ascii="Arial Black" w:hAnsi="Arial Black"/>
                <w:color w:val="FF0000"/>
                <w:sz w:val="22"/>
                <w:szCs w:val="22"/>
              </w:rPr>
              <w:t>31 V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C692" w14:textId="33EB67D6" w:rsidR="00490A33" w:rsidRPr="009E5BCF" w:rsidRDefault="00490A33" w:rsidP="00490A33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490A33" w:rsidRPr="009E5BCF" w14:paraId="648C9521" w14:textId="77777777" w:rsidTr="005E1076">
        <w:trPr>
          <w:trHeight w:val="133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4C955" w14:textId="77777777" w:rsidR="00490A33" w:rsidRPr="009E5BCF" w:rsidRDefault="00490A33" w:rsidP="00490A3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BCC2" w14:textId="77777777" w:rsidR="00490A33" w:rsidRPr="009E5BCF" w:rsidRDefault="00490A33" w:rsidP="00490A3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2p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5A7D" w14:textId="77425831" w:rsidR="00490A33" w:rsidRPr="00072725" w:rsidRDefault="00490A33" w:rsidP="00490A33">
            <w:pPr>
              <w:jc w:val="center"/>
              <w:rPr>
                <w:rFonts w:ascii="Arial Black" w:hAnsi="Arial Black"/>
                <w:b/>
              </w:rPr>
            </w:pPr>
            <w:r w:rsidRPr="00072725">
              <w:rPr>
                <w:rFonts w:ascii="Arial Black" w:hAnsi="Arial Black" w:cs="Arial"/>
                <w:b/>
                <w:color w:val="00B0F0"/>
                <w:sz w:val="22"/>
                <w:szCs w:val="22"/>
              </w:rPr>
              <w:t>42 V 4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1233" w14:textId="3B1CDD89" w:rsidR="00490A33" w:rsidRPr="00072725" w:rsidRDefault="00394BAF" w:rsidP="00490A33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072725">
              <w:rPr>
                <w:rFonts w:ascii="Arial Black" w:hAnsi="Arial Black"/>
                <w:color w:val="00B050"/>
                <w:sz w:val="22"/>
                <w:szCs w:val="22"/>
              </w:rPr>
              <w:t>24 V 2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50F7C" w14:textId="3A61E9B0" w:rsidR="00490A33" w:rsidRPr="00AE4186" w:rsidRDefault="00490A33" w:rsidP="00490A33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FA8A" w14:textId="4CBFA006" w:rsidR="00490A33" w:rsidRPr="00E33C33" w:rsidRDefault="00161A70" w:rsidP="00490A33">
            <w:pPr>
              <w:jc w:val="center"/>
              <w:rPr>
                <w:rFonts w:ascii="Arial Black" w:hAnsi="Arial Black"/>
                <w:b/>
                <w:color w:val="FF0000"/>
              </w:rPr>
            </w:pPr>
            <w:r w:rsidRPr="00072725">
              <w:rPr>
                <w:rFonts w:ascii="Arial Black" w:hAnsi="Arial Black" w:cs="Arial"/>
                <w:b/>
                <w:sz w:val="22"/>
                <w:szCs w:val="22"/>
              </w:rPr>
              <w:t>13 V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4897" w14:textId="68C7A6CE" w:rsidR="00490A33" w:rsidRPr="009E5BCF" w:rsidRDefault="00490A33" w:rsidP="00490A33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4C54E9" w:rsidRPr="009E5BCF" w14:paraId="5FADE76E" w14:textId="77777777" w:rsidTr="00150254">
        <w:trPr>
          <w:trHeight w:val="133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20FC0" w14:textId="77777777" w:rsidR="004C54E9" w:rsidRPr="009E5BCF" w:rsidRDefault="004C54E9" w:rsidP="004C54E9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D66D" w14:textId="77777777" w:rsidR="004C54E9" w:rsidRPr="009E5BCF" w:rsidRDefault="004C54E9" w:rsidP="004C54E9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p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C461" w14:textId="245C46BF" w:rsidR="004C54E9" w:rsidRPr="00AE4186" w:rsidRDefault="004C54E9" w:rsidP="004C54E9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072725">
              <w:rPr>
                <w:rFonts w:ascii="Arial Black" w:hAnsi="Arial Black"/>
                <w:color w:val="7030A0"/>
              </w:rPr>
              <w:t>54 V 5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889A" w14:textId="0A757FD8" w:rsidR="004C54E9" w:rsidRPr="00AE4186" w:rsidRDefault="004C54E9" w:rsidP="004C54E9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072725">
              <w:rPr>
                <w:rFonts w:ascii="Arial Black" w:hAnsi="Arial Black"/>
                <w:color w:val="7030A0"/>
              </w:rPr>
              <w:t>52 v 5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F666B" w14:textId="22E89B11" w:rsidR="004C54E9" w:rsidRPr="00AE4186" w:rsidRDefault="004C54E9" w:rsidP="004C54E9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F50E" w14:textId="044B3CFF" w:rsidR="004C54E9" w:rsidRPr="00AE4186" w:rsidRDefault="004C54E9" w:rsidP="004C54E9">
            <w:pPr>
              <w:jc w:val="center"/>
              <w:rPr>
                <w:rFonts w:ascii="Arial Black" w:hAnsi="Arial Black"/>
                <w:color w:val="00B05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004A" w14:textId="77777777" w:rsidR="004C54E9" w:rsidRPr="009E5BCF" w:rsidRDefault="004C54E9" w:rsidP="004C54E9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4C54E9" w:rsidRPr="009E5BCF" w14:paraId="27DCF1D8" w14:textId="77777777" w:rsidTr="00637219">
        <w:trPr>
          <w:trHeight w:val="133"/>
        </w:trPr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D944AEB" w14:textId="77777777" w:rsidR="004C54E9" w:rsidRPr="009E5BCF" w:rsidRDefault="004C54E9" w:rsidP="004C54E9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D0AD8B0" w14:textId="77777777" w:rsidR="004C54E9" w:rsidRPr="009E5BCF" w:rsidRDefault="004C54E9" w:rsidP="004C54E9">
            <w:pPr>
              <w:rPr>
                <w:rFonts w:ascii="Arial Black" w:hAnsi="Arial Black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279E13" w14:textId="77777777" w:rsidR="004C54E9" w:rsidRPr="00AE4186" w:rsidRDefault="004C54E9" w:rsidP="004C54E9">
            <w:pPr>
              <w:rPr>
                <w:rFonts w:ascii="Arial Black" w:hAnsi="Arial Black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EE7F2FA" w14:textId="77777777" w:rsidR="004C54E9" w:rsidRPr="00AE4186" w:rsidRDefault="004C54E9" w:rsidP="004C54E9">
            <w:pPr>
              <w:rPr>
                <w:rFonts w:ascii="Arial Black" w:hAnsi="Arial Black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36143E0" w14:textId="77777777" w:rsidR="004C54E9" w:rsidRPr="00AE4186" w:rsidRDefault="004C54E9" w:rsidP="004C54E9">
            <w:pPr>
              <w:rPr>
                <w:rFonts w:ascii="Arial Black" w:hAnsi="Arial Blac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575C729" w14:textId="77777777" w:rsidR="004C54E9" w:rsidRPr="00AE4186" w:rsidRDefault="004C54E9" w:rsidP="004C54E9">
            <w:pPr>
              <w:jc w:val="center"/>
              <w:rPr>
                <w:rFonts w:ascii="Arial Black" w:hAnsi="Arial Black"/>
                <w:color w:val="00B05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266411F" w14:textId="77777777" w:rsidR="004C54E9" w:rsidRPr="009E5BCF" w:rsidRDefault="004C54E9" w:rsidP="004C54E9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4C54E9" w:rsidRPr="009E5BCF" w14:paraId="11320F60" w14:textId="77777777" w:rsidTr="009B0E6C">
        <w:trPr>
          <w:trHeight w:val="133"/>
        </w:trPr>
        <w:tc>
          <w:tcPr>
            <w:tcW w:w="1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9BF4" w14:textId="1AC0AA9C" w:rsidR="004C54E9" w:rsidRPr="009E5BCF" w:rsidRDefault="004C54E9" w:rsidP="004C54E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</w:t>
            </w:r>
            <w:r w:rsidRPr="00372475">
              <w:rPr>
                <w:rFonts w:ascii="Arial Black" w:hAnsi="Arial Black"/>
                <w:vertAlign w:val="superscript"/>
              </w:rPr>
              <w:t>th</w:t>
            </w:r>
            <w:r>
              <w:rPr>
                <w:rFonts w:ascii="Arial Black" w:hAnsi="Arial Black"/>
              </w:rPr>
              <w:t xml:space="preserve"> March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E0B" w14:textId="77777777" w:rsidR="004C54E9" w:rsidRPr="009E5BCF" w:rsidRDefault="004C54E9" w:rsidP="004C54E9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363F" w14:textId="615A2D48" w:rsidR="004C54E9" w:rsidRPr="00072725" w:rsidRDefault="007B222F" w:rsidP="004C54E9">
            <w:pPr>
              <w:jc w:val="center"/>
              <w:rPr>
                <w:rFonts w:ascii="Arial Black" w:hAnsi="Arial Black"/>
                <w:b/>
                <w:color w:val="00B050"/>
              </w:rPr>
            </w:pPr>
            <w:r>
              <w:rPr>
                <w:rFonts w:ascii="Arial Black" w:hAnsi="Arial Black"/>
                <w:color w:val="E36C0A" w:themeColor="accent6" w:themeShade="BF"/>
                <w:sz w:val="22"/>
                <w:szCs w:val="22"/>
              </w:rPr>
              <w:t>1 V 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D83E" w14:textId="79586170" w:rsidR="004C54E9" w:rsidRPr="00072725" w:rsidRDefault="007B222F" w:rsidP="004C54E9">
            <w:pPr>
              <w:jc w:val="center"/>
              <w:rPr>
                <w:rFonts w:ascii="Arial Black" w:hAnsi="Arial Black"/>
                <w:color w:val="00B050"/>
              </w:rPr>
            </w:pPr>
            <w:r>
              <w:rPr>
                <w:rFonts w:ascii="Arial Black" w:hAnsi="Arial Black" w:cs="Arial"/>
                <w:b/>
                <w:color w:val="E36C0A" w:themeColor="accent6" w:themeShade="BF"/>
              </w:rPr>
              <w:t>2 V 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295B1" w14:textId="762FED71" w:rsidR="004C54E9" w:rsidRPr="00AE4186" w:rsidRDefault="004C54E9" w:rsidP="004C54E9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98F7" w14:textId="2ECB6010" w:rsidR="004C54E9" w:rsidRPr="00072725" w:rsidRDefault="00881637" w:rsidP="004C54E9">
            <w:pPr>
              <w:jc w:val="center"/>
              <w:rPr>
                <w:rFonts w:ascii="Arial Black" w:hAnsi="Arial Black"/>
                <w:color w:val="00B050"/>
              </w:rPr>
            </w:pPr>
            <w:r>
              <w:rPr>
                <w:rFonts w:ascii="Arial Black" w:hAnsi="Arial Black"/>
                <w:sz w:val="22"/>
                <w:szCs w:val="22"/>
              </w:rPr>
              <w:t>14 v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2A9F" w14:textId="3E60C2F9" w:rsidR="004C54E9" w:rsidRPr="009E5BCF" w:rsidRDefault="004C54E9" w:rsidP="004C54E9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4C54E9" w:rsidRPr="009E5BCF" w14:paraId="6659155E" w14:textId="77777777" w:rsidTr="00B1533C">
        <w:trPr>
          <w:trHeight w:val="133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481DC" w14:textId="77777777" w:rsidR="004C54E9" w:rsidRPr="009E5BCF" w:rsidRDefault="004C54E9" w:rsidP="004C54E9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A04D" w14:textId="77777777" w:rsidR="004C54E9" w:rsidRPr="009E5BCF" w:rsidRDefault="004C54E9" w:rsidP="004C54E9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0a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7979" w14:textId="341C7FFA" w:rsidR="004C54E9" w:rsidRPr="00072725" w:rsidRDefault="007B222F" w:rsidP="004C54E9">
            <w:pPr>
              <w:jc w:val="center"/>
              <w:rPr>
                <w:rFonts w:ascii="Arial Black" w:hAnsi="Arial Black"/>
                <w:b/>
                <w:color w:val="00B050"/>
              </w:rPr>
            </w:pPr>
            <w:r>
              <w:rPr>
                <w:rFonts w:ascii="Arial Black" w:hAnsi="Arial Black"/>
                <w:color w:val="E36C0A" w:themeColor="accent6" w:themeShade="BF"/>
                <w:sz w:val="22"/>
                <w:szCs w:val="22"/>
              </w:rPr>
              <w:t>1 V 7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E614" w14:textId="2C4104D1" w:rsidR="004C54E9" w:rsidRPr="00072725" w:rsidRDefault="007B222F" w:rsidP="004C54E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 w:cs="Arial"/>
                <w:b/>
                <w:color w:val="E36C0A" w:themeColor="accent6" w:themeShade="BF"/>
              </w:rPr>
              <w:t>2 V 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78646" w14:textId="50EBFC51" w:rsidR="004C54E9" w:rsidRPr="00AE4186" w:rsidRDefault="004C54E9" w:rsidP="004C54E9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12C2" w14:textId="303D4F05" w:rsidR="004C54E9" w:rsidRPr="00072725" w:rsidRDefault="00881637" w:rsidP="004C54E9">
            <w:pPr>
              <w:jc w:val="center"/>
              <w:rPr>
                <w:rFonts w:ascii="Arial Black" w:hAnsi="Arial Black"/>
                <w:color w:val="00B050"/>
              </w:rPr>
            </w:pPr>
            <w:r w:rsidRPr="00072725">
              <w:rPr>
                <w:rFonts w:ascii="Arial Black" w:hAnsi="Arial Black" w:cs="Arial"/>
                <w:b/>
                <w:color w:val="FF0000"/>
                <w:sz w:val="22"/>
                <w:szCs w:val="22"/>
              </w:rPr>
              <w:t>32 V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6275" w14:textId="0AB72321" w:rsidR="004C54E9" w:rsidRPr="009E5BCF" w:rsidRDefault="004C54E9" w:rsidP="004C54E9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4C54E9" w:rsidRPr="009E5BCF" w14:paraId="4AA97B72" w14:textId="77777777" w:rsidTr="00E647D6">
        <w:trPr>
          <w:trHeight w:val="133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5A286" w14:textId="77777777" w:rsidR="004C54E9" w:rsidRPr="009E5BCF" w:rsidRDefault="004C54E9" w:rsidP="004C54E9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AD52" w14:textId="77777777" w:rsidR="004C54E9" w:rsidRPr="009E5BCF" w:rsidRDefault="004C54E9" w:rsidP="004C54E9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1a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F6F0" w14:textId="4C07B233" w:rsidR="004C54E9" w:rsidRPr="00072725" w:rsidRDefault="004C54E9" w:rsidP="004C54E9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072725">
              <w:rPr>
                <w:rFonts w:ascii="Arial Black" w:hAnsi="Arial Black"/>
                <w:b/>
                <w:color w:val="7030A0"/>
                <w:sz w:val="22"/>
                <w:szCs w:val="22"/>
              </w:rPr>
              <w:t>51 v 5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1EFF" w14:textId="6F3CAC0F" w:rsidR="004C54E9" w:rsidRPr="00072725" w:rsidRDefault="004C54E9" w:rsidP="004C54E9">
            <w:pPr>
              <w:jc w:val="center"/>
              <w:rPr>
                <w:rFonts w:ascii="Arial Black" w:hAnsi="Arial Black"/>
                <w:b/>
                <w:color w:val="00B0F0"/>
              </w:rPr>
            </w:pPr>
            <w:r>
              <w:rPr>
                <w:rFonts w:ascii="Arial Black" w:hAnsi="Arial Black"/>
                <w:b/>
              </w:rPr>
              <w:t>11 v 1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CCCE4" w14:textId="60C27770" w:rsidR="004C54E9" w:rsidRPr="00AE4186" w:rsidRDefault="004C54E9" w:rsidP="004C54E9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1FC4" w14:textId="0139C96F" w:rsidR="004C54E9" w:rsidRPr="00072725" w:rsidRDefault="004C54E9" w:rsidP="004C54E9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072725">
              <w:rPr>
                <w:rFonts w:ascii="Arial Black" w:hAnsi="Arial Black"/>
                <w:color w:val="00B050"/>
                <w:sz w:val="22"/>
                <w:szCs w:val="22"/>
              </w:rPr>
              <w:t>22 V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9358" w14:textId="0D5C80DE" w:rsidR="004C54E9" w:rsidRPr="009E5BCF" w:rsidRDefault="004C54E9" w:rsidP="004C54E9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4C54E9" w:rsidRPr="009E5BCF" w14:paraId="338984A3" w14:textId="77777777" w:rsidTr="00E94F68">
        <w:trPr>
          <w:trHeight w:val="133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1B481" w14:textId="77777777" w:rsidR="004C54E9" w:rsidRPr="009E5BCF" w:rsidRDefault="004C54E9" w:rsidP="004C54E9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AEDF" w14:textId="77777777" w:rsidR="004C54E9" w:rsidRPr="009E5BCF" w:rsidRDefault="004C54E9" w:rsidP="004C54E9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2p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A470" w14:textId="0CE2A8F3" w:rsidR="004C54E9" w:rsidRPr="00072725" w:rsidRDefault="004C54E9" w:rsidP="004C54E9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072725">
              <w:rPr>
                <w:rFonts w:ascii="Arial Black" w:hAnsi="Arial Black"/>
                <w:color w:val="00B050"/>
              </w:rPr>
              <w:t>25 v 2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273D" w14:textId="6E781FFB" w:rsidR="004C54E9" w:rsidRPr="00072725" w:rsidRDefault="004C54E9" w:rsidP="004C54E9">
            <w:pPr>
              <w:jc w:val="center"/>
              <w:rPr>
                <w:rFonts w:ascii="Arial Black" w:hAnsi="Arial Black"/>
              </w:rPr>
            </w:pPr>
            <w:r w:rsidRPr="00072725">
              <w:rPr>
                <w:rFonts w:ascii="Arial Black" w:hAnsi="Arial Black" w:cs="Arial"/>
                <w:b/>
                <w:color w:val="00B0F0"/>
              </w:rPr>
              <w:t>42 V 4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24519" w14:textId="36F5B74E" w:rsidR="004C54E9" w:rsidRPr="00AE4186" w:rsidRDefault="004C54E9" w:rsidP="004C54E9">
            <w:pPr>
              <w:jc w:val="center"/>
              <w:rPr>
                <w:rFonts w:ascii="Arial Black" w:hAnsi="Arial Black"/>
                <w:b/>
                <w:color w:val="7030A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A62C" w14:textId="10492E5E" w:rsidR="004C54E9" w:rsidRPr="00072725" w:rsidRDefault="004C54E9" w:rsidP="004C54E9">
            <w:pPr>
              <w:jc w:val="center"/>
              <w:rPr>
                <w:rFonts w:ascii="Arial Black" w:hAnsi="Arial Black"/>
              </w:rPr>
            </w:pPr>
            <w:r w:rsidRPr="00072725">
              <w:rPr>
                <w:rFonts w:ascii="Arial Black" w:hAnsi="Arial Black"/>
                <w:color w:val="FF0000"/>
                <w:sz w:val="22"/>
                <w:szCs w:val="22"/>
              </w:rPr>
              <w:t>37 V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DADF" w14:textId="77777777" w:rsidR="004C54E9" w:rsidRPr="009E5BCF" w:rsidRDefault="004C54E9" w:rsidP="004C54E9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4C54E9" w:rsidRPr="009E5BCF" w14:paraId="61BDEED4" w14:textId="77777777" w:rsidTr="005E1076">
        <w:trPr>
          <w:trHeight w:val="133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24326" w14:textId="77777777" w:rsidR="004C54E9" w:rsidRPr="009E5BCF" w:rsidRDefault="004C54E9" w:rsidP="004C54E9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CBCA" w14:textId="77777777" w:rsidR="004C54E9" w:rsidRPr="009E5BCF" w:rsidRDefault="004C54E9" w:rsidP="004C54E9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p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ED0F" w14:textId="2C18553B" w:rsidR="004C54E9" w:rsidRPr="00072725" w:rsidRDefault="004C54E9" w:rsidP="004C54E9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  <w:r>
              <w:rPr>
                <w:rFonts w:ascii="Arial Black" w:hAnsi="Arial Black"/>
                <w:sz w:val="22"/>
                <w:szCs w:val="22"/>
              </w:rPr>
              <w:t>12 v 1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28DA" w14:textId="7821DF94" w:rsidR="004C54E9" w:rsidRPr="00072725" w:rsidRDefault="00881637" w:rsidP="004C54E9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072725">
              <w:rPr>
                <w:rFonts w:ascii="Arial Black" w:hAnsi="Arial Black"/>
                <w:color w:val="7030A0"/>
              </w:rPr>
              <w:t>53 v 5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6E2DA" w14:textId="259DB435" w:rsidR="004C54E9" w:rsidRPr="00AE4186" w:rsidRDefault="004C54E9" w:rsidP="004C54E9">
            <w:pPr>
              <w:jc w:val="center"/>
              <w:rPr>
                <w:rFonts w:ascii="Arial Black" w:hAnsi="Arial Black"/>
                <w:b/>
                <w:color w:val="7030A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8CC2" w14:textId="62847941" w:rsidR="004C54E9" w:rsidRPr="00AE4186" w:rsidRDefault="004C54E9" w:rsidP="004C54E9">
            <w:pPr>
              <w:jc w:val="center"/>
              <w:rPr>
                <w:rFonts w:ascii="Arial Black" w:hAnsi="Arial Black"/>
                <w:b/>
              </w:rPr>
            </w:pPr>
            <w:r w:rsidRPr="00072725">
              <w:rPr>
                <w:rFonts w:ascii="Arial Black" w:hAnsi="Arial Black" w:cs="Arial"/>
                <w:b/>
                <w:color w:val="FF0000"/>
                <w:sz w:val="22"/>
                <w:szCs w:val="22"/>
              </w:rPr>
              <w:t>33 V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98F6" w14:textId="77777777" w:rsidR="004C54E9" w:rsidRPr="009E5BCF" w:rsidRDefault="004C54E9" w:rsidP="004C54E9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4C54E9" w:rsidRPr="009E5BCF" w14:paraId="42EF6FC4" w14:textId="77777777" w:rsidTr="00637219">
        <w:trPr>
          <w:trHeight w:val="133"/>
        </w:trPr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E803692" w14:textId="77777777" w:rsidR="004C54E9" w:rsidRPr="009E5BCF" w:rsidRDefault="004C54E9" w:rsidP="004C54E9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7BA6D09" w14:textId="77777777" w:rsidR="004C54E9" w:rsidRPr="009E5BCF" w:rsidRDefault="004C54E9" w:rsidP="004C54E9">
            <w:pPr>
              <w:rPr>
                <w:rFonts w:ascii="Arial Black" w:hAnsi="Arial Black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5F5BE9F" w14:textId="77777777" w:rsidR="004C54E9" w:rsidRPr="00AE4186" w:rsidRDefault="004C54E9" w:rsidP="004C54E9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F9EB720" w14:textId="77777777" w:rsidR="004C54E9" w:rsidRPr="00AE4186" w:rsidRDefault="004C54E9" w:rsidP="004C54E9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6E40689" w14:textId="77777777" w:rsidR="004C54E9" w:rsidRPr="00AE4186" w:rsidRDefault="004C54E9" w:rsidP="004C54E9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4DBB3A7" w14:textId="77777777" w:rsidR="004C54E9" w:rsidRPr="00AE4186" w:rsidRDefault="004C54E9" w:rsidP="004C54E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B87C724" w14:textId="77777777" w:rsidR="004C54E9" w:rsidRPr="009E5BCF" w:rsidRDefault="004C54E9" w:rsidP="004C54E9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4C54E9" w:rsidRPr="009E5BCF" w14:paraId="5ABAE1FF" w14:textId="77777777" w:rsidTr="002902BF">
        <w:trPr>
          <w:trHeight w:val="133"/>
        </w:trPr>
        <w:tc>
          <w:tcPr>
            <w:tcW w:w="1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9B2D" w14:textId="09DF3025" w:rsidR="004C54E9" w:rsidRPr="009E5BCF" w:rsidRDefault="004C54E9" w:rsidP="004C54E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</w:t>
            </w:r>
            <w:r w:rsidRPr="00372475">
              <w:rPr>
                <w:rFonts w:ascii="Arial Black" w:hAnsi="Arial Black"/>
                <w:vertAlign w:val="superscript"/>
              </w:rPr>
              <w:t>rd</w:t>
            </w:r>
            <w:r>
              <w:rPr>
                <w:rFonts w:ascii="Arial Black" w:hAnsi="Arial Black"/>
              </w:rPr>
              <w:t xml:space="preserve"> April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F98B" w14:textId="77777777" w:rsidR="004C54E9" w:rsidRPr="009E5BCF" w:rsidRDefault="004C54E9" w:rsidP="004C54E9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2E6C" w14:textId="5EAB50A7" w:rsidR="004C54E9" w:rsidRPr="00AE4186" w:rsidRDefault="007B222F" w:rsidP="004C54E9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/>
                <w:color w:val="E36C0A" w:themeColor="accent6" w:themeShade="BF"/>
                <w:sz w:val="22"/>
                <w:szCs w:val="22"/>
              </w:rPr>
              <w:t>3 V 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D8C6" w14:textId="6AF29A00" w:rsidR="004C54E9" w:rsidRPr="00507EA0" w:rsidRDefault="007B222F" w:rsidP="004C54E9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  <w:r>
              <w:rPr>
                <w:rFonts w:ascii="Arial Black" w:hAnsi="Arial Black" w:cs="Arial"/>
                <w:b/>
                <w:color w:val="E36C0A" w:themeColor="accent6" w:themeShade="BF"/>
              </w:rPr>
              <w:t>4 V 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015D" w14:textId="77777777" w:rsidR="004C54E9" w:rsidRPr="00AE4186" w:rsidRDefault="004C54E9" w:rsidP="004C54E9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3A07" w14:textId="11831819" w:rsidR="004C54E9" w:rsidRPr="00072725" w:rsidRDefault="004C54E9" w:rsidP="004C54E9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072725">
              <w:rPr>
                <w:rFonts w:ascii="Arial Black" w:hAnsi="Arial Black" w:cs="Arial"/>
                <w:b/>
                <w:color w:val="00B050"/>
                <w:sz w:val="22"/>
                <w:szCs w:val="22"/>
              </w:rPr>
              <w:t>21 v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1873" w14:textId="77777777" w:rsidR="004C54E9" w:rsidRPr="009E5BCF" w:rsidRDefault="004C54E9" w:rsidP="004C54E9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</w:tr>
      <w:tr w:rsidR="004C54E9" w:rsidRPr="009E5BCF" w14:paraId="1EF1DE02" w14:textId="77777777" w:rsidTr="002902BF">
        <w:trPr>
          <w:trHeight w:val="133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CD4E5" w14:textId="77777777" w:rsidR="004C54E9" w:rsidRPr="009E5BCF" w:rsidRDefault="004C54E9" w:rsidP="004C54E9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2631" w14:textId="77777777" w:rsidR="004C54E9" w:rsidRPr="009E5BCF" w:rsidRDefault="004C54E9" w:rsidP="004C54E9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0a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E6D6" w14:textId="73008BC9" w:rsidR="004C54E9" w:rsidRPr="009913F0" w:rsidRDefault="007B222F" w:rsidP="004C54E9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/>
                <w:color w:val="E36C0A" w:themeColor="accent6" w:themeShade="BF"/>
                <w:sz w:val="22"/>
                <w:szCs w:val="22"/>
              </w:rPr>
              <w:t xml:space="preserve">4 V 8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930F" w14:textId="10D91347" w:rsidR="004C54E9" w:rsidRPr="00507EA0" w:rsidRDefault="007B222F" w:rsidP="004C54E9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  <w:r>
              <w:rPr>
                <w:rFonts w:ascii="Arial Black" w:hAnsi="Arial Black" w:cs="Arial"/>
                <w:b/>
                <w:color w:val="E36C0A" w:themeColor="accent6" w:themeShade="BF"/>
              </w:rPr>
              <w:t>2 V 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6EE7" w14:textId="77777777" w:rsidR="004C54E9" w:rsidRPr="009913F0" w:rsidRDefault="004C54E9" w:rsidP="004C54E9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868F" w14:textId="439D159E" w:rsidR="004C54E9" w:rsidRPr="00072725" w:rsidRDefault="00535CBA" w:rsidP="004C54E9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072725">
              <w:rPr>
                <w:rFonts w:ascii="Arial Black" w:hAnsi="Arial Black"/>
                <w:color w:val="00B050"/>
                <w:sz w:val="22"/>
                <w:szCs w:val="22"/>
              </w:rPr>
              <w:t>26 V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F258" w14:textId="01D42BB3" w:rsidR="004C54E9" w:rsidRPr="009E5BCF" w:rsidRDefault="004C54E9" w:rsidP="004C54E9">
            <w:pPr>
              <w:rPr>
                <w:rFonts w:ascii="Arial Black" w:hAnsi="Arial Black"/>
              </w:rPr>
            </w:pPr>
          </w:p>
        </w:tc>
      </w:tr>
      <w:tr w:rsidR="004C54E9" w:rsidRPr="009E5BCF" w14:paraId="1A8FF47C" w14:textId="77777777" w:rsidTr="00444EBD">
        <w:trPr>
          <w:trHeight w:val="133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EA381" w14:textId="77777777" w:rsidR="004C54E9" w:rsidRPr="009E5BCF" w:rsidRDefault="004C54E9" w:rsidP="004C54E9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6F38" w14:textId="77777777" w:rsidR="004C54E9" w:rsidRPr="009E5BCF" w:rsidRDefault="004C54E9" w:rsidP="004C54E9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1a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8BA3" w14:textId="10694C3A" w:rsidR="004C54E9" w:rsidRPr="00072725" w:rsidRDefault="00535CBA" w:rsidP="004C54E9">
            <w:pPr>
              <w:jc w:val="center"/>
              <w:rPr>
                <w:rFonts w:ascii="Arial Black" w:hAnsi="Arial Black" w:cs="Arial"/>
                <w:b/>
              </w:rPr>
            </w:pPr>
            <w:r w:rsidRPr="00072725">
              <w:rPr>
                <w:rFonts w:ascii="Arial Black" w:hAnsi="Arial Black"/>
                <w:color w:val="00B050"/>
                <w:sz w:val="22"/>
                <w:szCs w:val="22"/>
              </w:rPr>
              <w:t>22 V 2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D350" w14:textId="7B42B36F" w:rsidR="004C54E9" w:rsidRPr="00072725" w:rsidRDefault="00394BAF" w:rsidP="004C54E9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072725">
              <w:rPr>
                <w:rFonts w:ascii="Arial Black" w:hAnsi="Arial Black"/>
                <w:b/>
                <w:color w:val="7030A0"/>
              </w:rPr>
              <w:t>51 V 5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A1DE" w14:textId="77777777" w:rsidR="004C54E9" w:rsidRPr="009913F0" w:rsidRDefault="004C54E9" w:rsidP="004C54E9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9A96" w14:textId="5EF9762D" w:rsidR="004C54E9" w:rsidRPr="009913F0" w:rsidRDefault="004C54E9" w:rsidP="004C54E9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072725">
              <w:rPr>
                <w:rFonts w:ascii="Arial Black" w:hAnsi="Arial Black" w:cs="Arial"/>
                <w:b/>
                <w:color w:val="FF0000"/>
                <w:sz w:val="22"/>
                <w:szCs w:val="22"/>
              </w:rPr>
              <w:t>35 V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5DA2" w14:textId="29D4ACE4" w:rsidR="004C54E9" w:rsidRPr="009E5BCF" w:rsidRDefault="004C54E9" w:rsidP="004C54E9">
            <w:pPr>
              <w:rPr>
                <w:rFonts w:ascii="Arial Black" w:hAnsi="Arial Black"/>
              </w:rPr>
            </w:pPr>
          </w:p>
        </w:tc>
      </w:tr>
      <w:tr w:rsidR="004C54E9" w:rsidRPr="009E5BCF" w14:paraId="718457A0" w14:textId="77777777" w:rsidTr="005E1076">
        <w:trPr>
          <w:trHeight w:val="133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2EA5A" w14:textId="77777777" w:rsidR="004C54E9" w:rsidRPr="009E5BCF" w:rsidRDefault="004C54E9" w:rsidP="004C54E9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461A" w14:textId="77777777" w:rsidR="004C54E9" w:rsidRPr="009E5BCF" w:rsidRDefault="004C54E9" w:rsidP="004C54E9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2pm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3142" w14:textId="772ECF02" w:rsidR="004C54E9" w:rsidRPr="00072725" w:rsidRDefault="004C54E9" w:rsidP="004C54E9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072725">
              <w:rPr>
                <w:rFonts w:ascii="Arial Black" w:hAnsi="Arial Black"/>
                <w:color w:val="00B0F0"/>
              </w:rPr>
              <w:t>44 V 47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17457" w14:textId="6E7CD563" w:rsidR="004C54E9" w:rsidRPr="00072725" w:rsidRDefault="004C54E9" w:rsidP="004C54E9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072725">
              <w:rPr>
                <w:rFonts w:ascii="Arial Black" w:hAnsi="Arial Black" w:cs="Arial"/>
                <w:b/>
                <w:color w:val="00B0F0"/>
                <w:sz w:val="22"/>
                <w:szCs w:val="22"/>
              </w:rPr>
              <w:t>43 V 4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EC66" w14:textId="77777777" w:rsidR="004C54E9" w:rsidRPr="009E5BCF" w:rsidRDefault="004C54E9" w:rsidP="004C54E9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C0C5" w14:textId="7F4645FF" w:rsidR="004C54E9" w:rsidRPr="009E5BCF" w:rsidRDefault="004C54E9" w:rsidP="004C54E9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072725">
              <w:rPr>
                <w:rFonts w:ascii="Arial Black" w:hAnsi="Arial Black"/>
              </w:rPr>
              <w:t>14 v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3CDA" w14:textId="77777777" w:rsidR="004C54E9" w:rsidRPr="009E5BCF" w:rsidRDefault="004C54E9" w:rsidP="004C54E9">
            <w:pPr>
              <w:rPr>
                <w:rFonts w:ascii="Arial Black" w:hAnsi="Arial Black"/>
              </w:rPr>
            </w:pPr>
          </w:p>
        </w:tc>
      </w:tr>
      <w:tr w:rsidR="004C54E9" w:rsidRPr="008A584F" w14:paraId="58411482" w14:textId="77777777" w:rsidTr="002560F7">
        <w:trPr>
          <w:trHeight w:val="133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28C8F" w14:textId="77777777" w:rsidR="004C54E9" w:rsidRPr="009E5BCF" w:rsidRDefault="004C54E9" w:rsidP="004C54E9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3878" w14:textId="77777777" w:rsidR="004C54E9" w:rsidRPr="009E5BCF" w:rsidRDefault="004C54E9" w:rsidP="004C54E9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 xml:space="preserve">1pm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2A70" w14:textId="73087017" w:rsidR="004C54E9" w:rsidRPr="00072725" w:rsidRDefault="004C54E9" w:rsidP="004C54E9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072725">
              <w:rPr>
                <w:rFonts w:ascii="Arial Black" w:hAnsi="Arial Black"/>
                <w:b/>
              </w:rPr>
              <w:t>12 V 1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D22C" w14:textId="0B15EEE3" w:rsidR="004C54E9" w:rsidRPr="00072725" w:rsidRDefault="004C54E9" w:rsidP="004C54E9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072725">
              <w:rPr>
                <w:rFonts w:ascii="Arial Black" w:hAnsi="Arial Black"/>
                <w:b/>
                <w:sz w:val="22"/>
                <w:szCs w:val="22"/>
              </w:rPr>
              <w:t>11 V 1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A066" w14:textId="77777777" w:rsidR="004C54E9" w:rsidRPr="008A584F" w:rsidRDefault="004C54E9" w:rsidP="004C54E9">
            <w:pPr>
              <w:jc w:val="center"/>
              <w:rPr>
                <w:rFonts w:ascii="Arial Black" w:hAnsi="Arial Black" w:cs="Arial"/>
                <w:b/>
                <w:color w:val="F79646" w:themeColor="accent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4EA8" w14:textId="77ECD874" w:rsidR="004C54E9" w:rsidRPr="008A584F" w:rsidRDefault="00394BAF" w:rsidP="004C54E9">
            <w:pPr>
              <w:jc w:val="center"/>
              <w:rPr>
                <w:rFonts w:ascii="Arial Black" w:hAnsi="Arial Black"/>
              </w:rPr>
            </w:pPr>
            <w:r w:rsidRPr="00072725">
              <w:rPr>
                <w:rFonts w:ascii="Arial Black" w:hAnsi="Arial Black"/>
                <w:color w:val="00B0F0"/>
              </w:rPr>
              <w:t>42 V 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688F" w14:textId="38D5AA23" w:rsidR="004C54E9" w:rsidRPr="008A584F" w:rsidRDefault="004C54E9" w:rsidP="004C54E9">
            <w:pPr>
              <w:rPr>
                <w:rFonts w:ascii="Arial Black" w:hAnsi="Arial Black"/>
              </w:rPr>
            </w:pPr>
          </w:p>
        </w:tc>
      </w:tr>
    </w:tbl>
    <w:p w14:paraId="53BCA1E8" w14:textId="77777777" w:rsidR="00836D54" w:rsidRDefault="00836D54" w:rsidP="00836D54">
      <w:pPr>
        <w:pStyle w:val="Heading4"/>
      </w:pPr>
    </w:p>
    <w:p w14:paraId="069C2397" w14:textId="77777777" w:rsidR="00836D54" w:rsidRDefault="008A584F" w:rsidP="00836D54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</w:rPr>
        <w:t>R</w:t>
      </w:r>
      <w:r w:rsidR="004A4A99">
        <w:rPr>
          <w:rFonts w:ascii="Arial" w:hAnsi="Arial" w:cs="Arial"/>
          <w:b/>
          <w:bCs/>
          <w:sz w:val="32"/>
        </w:rPr>
        <w:t>e</w:t>
      </w:r>
      <w:r w:rsidR="00836D54">
        <w:rPr>
          <w:rFonts w:ascii="Arial" w:hAnsi="Arial" w:cs="Arial"/>
          <w:b/>
          <w:bCs/>
          <w:sz w:val="32"/>
        </w:rPr>
        <w:t>minders:</w:t>
      </w:r>
    </w:p>
    <w:p w14:paraId="2F0E1752" w14:textId="064508CA" w:rsidR="00836D54" w:rsidRDefault="00836D54" w:rsidP="00836D54">
      <w:pPr>
        <w:pStyle w:val="BodyText"/>
      </w:pPr>
      <w:r>
        <w:t xml:space="preserve">Clubs are reminded to supply an </w:t>
      </w:r>
      <w:r w:rsidR="003C19B0">
        <w:t>appropriately</w:t>
      </w:r>
      <w:r w:rsidR="00CB2401">
        <w:t xml:space="preserve"> qualified </w:t>
      </w:r>
      <w:r>
        <w:t>umpire for every match and to email the results sheet for every match</w:t>
      </w:r>
      <w:r w:rsidR="00CB2401">
        <w:t xml:space="preserve"> on the day of the </w:t>
      </w:r>
      <w:r w:rsidR="003C19B0">
        <w:t>match.</w:t>
      </w:r>
      <w:r>
        <w:t xml:space="preserve"> </w:t>
      </w:r>
      <w:r>
        <w:rPr>
          <w:b/>
          <w:bCs/>
        </w:rPr>
        <w:t>Email:</w:t>
      </w:r>
      <w:r>
        <w:t xml:space="preserve"> </w:t>
      </w:r>
      <w:hyperlink r:id="rId7" w:history="1">
        <w:r w:rsidR="00372475" w:rsidRPr="00191BFA">
          <w:rPr>
            <w:rStyle w:val="Hyperlink"/>
          </w:rPr>
          <w:t>scnaresults@outlook.com</w:t>
        </w:r>
      </w:hyperlink>
      <w:r w:rsidR="00372475">
        <w:t xml:space="preserve"> </w:t>
      </w:r>
    </w:p>
    <w:p w14:paraId="4AA178DC" w14:textId="77777777" w:rsidR="00836D54" w:rsidRDefault="00836D54" w:rsidP="00836D54">
      <w:pPr>
        <w:pStyle w:val="BodyText"/>
        <w:rPr>
          <w:b/>
          <w:bCs/>
        </w:rPr>
      </w:pPr>
      <w:r w:rsidRPr="00916D12">
        <w:t xml:space="preserve"> </w:t>
      </w:r>
      <w:r>
        <w:t>A</w:t>
      </w:r>
      <w:r>
        <w:rPr>
          <w:b/>
          <w:bCs/>
        </w:rPr>
        <w:t>ll paper score sheets to be kept by clubs until the end of the season in case of queries or disputes.</w:t>
      </w:r>
    </w:p>
    <w:p w14:paraId="1D0EFCB5" w14:textId="77777777" w:rsidR="008A584F" w:rsidRDefault="008A584F" w:rsidP="00836D54">
      <w:pPr>
        <w:pStyle w:val="BodyText"/>
        <w:rPr>
          <w:b/>
          <w:bCs/>
        </w:rPr>
      </w:pPr>
    </w:p>
    <w:p w14:paraId="633ECC8D" w14:textId="1198ADA0" w:rsidR="00345A6B" w:rsidRPr="004310EB" w:rsidRDefault="005663A6" w:rsidP="00345A6B">
      <w:pPr>
        <w:rPr>
          <w:rFonts w:ascii="Arial" w:hAnsi="Arial" w:cs="Arial"/>
          <w:b/>
          <w:bCs/>
          <w:color w:val="7030A0"/>
          <w:sz w:val="22"/>
          <w:szCs w:val="22"/>
        </w:rPr>
      </w:pPr>
      <w:r w:rsidRPr="00372475">
        <w:rPr>
          <w:rFonts w:ascii="Arial" w:hAnsi="Arial" w:cs="Arial"/>
          <w:b/>
          <w:bCs/>
          <w:noProof/>
          <w:color w:val="7030A0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E7F798" wp14:editId="03FFDC28">
                <wp:simplePos x="0" y="0"/>
                <wp:positionH relativeFrom="column">
                  <wp:posOffset>-219075</wp:posOffset>
                </wp:positionH>
                <wp:positionV relativeFrom="paragraph">
                  <wp:posOffset>184785</wp:posOffset>
                </wp:positionV>
                <wp:extent cx="224790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03B80" w14:textId="5D55B065" w:rsidR="00372475" w:rsidRPr="005663A6" w:rsidRDefault="00372475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 w:rsidRPr="005663A6">
                              <w:rPr>
                                <w:rFonts w:ascii="Arial Black" w:hAnsi="Arial Black"/>
                                <w:b/>
                                <w:bCs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Bee Netball – Orange</w:t>
                            </w:r>
                          </w:p>
                          <w:p w14:paraId="3B5D00E9" w14:textId="77777777" w:rsidR="005663A6" w:rsidRPr="005663A6" w:rsidRDefault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549F1FEB" w14:textId="5AB64B4E" w:rsidR="00372475" w:rsidRPr="005663A6" w:rsidRDefault="00372475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 w:rsidRPr="005663A6">
                              <w:rPr>
                                <w:rFonts w:ascii="Arial Black" w:hAnsi="Arial Black"/>
                                <w:b/>
                                <w:bCs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5663A6">
                              <w:rPr>
                                <w:rFonts w:ascii="Arial Black" w:hAnsi="Arial Black"/>
                                <w:b/>
                                <w:bCs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Tean</w:t>
                            </w:r>
                            <w:proofErr w:type="spellEnd"/>
                            <w:r w:rsidRPr="005663A6">
                              <w:rPr>
                                <w:rFonts w:ascii="Arial Black" w:hAnsi="Arial Black"/>
                                <w:b/>
                                <w:bCs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 Valley Swifts</w:t>
                            </w:r>
                          </w:p>
                          <w:p w14:paraId="1E73D205" w14:textId="43136958" w:rsidR="00372475" w:rsidRPr="005663A6" w:rsidRDefault="00372475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 w:rsidRPr="005663A6">
                              <w:rPr>
                                <w:rFonts w:ascii="Arial Black" w:hAnsi="Arial Black"/>
                                <w:b/>
                                <w:bCs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2 Newcastle Town Tornadoes</w:t>
                            </w:r>
                          </w:p>
                          <w:p w14:paraId="5ABD3C5E" w14:textId="489A98EE" w:rsidR="00372475" w:rsidRPr="005663A6" w:rsidRDefault="00372475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 w:rsidRPr="005663A6">
                              <w:rPr>
                                <w:rFonts w:ascii="Arial Black" w:hAnsi="Arial Black"/>
                                <w:b/>
                                <w:bCs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3 Lichfield Spires</w:t>
                            </w:r>
                          </w:p>
                          <w:p w14:paraId="6DE9B2C8" w14:textId="42F34582" w:rsidR="00372475" w:rsidRPr="005663A6" w:rsidRDefault="00372475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 w:rsidRPr="005663A6">
                              <w:rPr>
                                <w:rFonts w:ascii="Arial Black" w:hAnsi="Arial Black"/>
                                <w:b/>
                                <w:bCs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4 Newcastle Town Hurricanes</w:t>
                            </w:r>
                          </w:p>
                          <w:p w14:paraId="09BE7248" w14:textId="4DD21390" w:rsidR="00372475" w:rsidRPr="005663A6" w:rsidRDefault="00372475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 w:rsidRPr="005663A6">
                              <w:rPr>
                                <w:rFonts w:ascii="Arial Black" w:hAnsi="Arial Black"/>
                                <w:b/>
                                <w:bCs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5 </w:t>
                            </w:r>
                            <w:proofErr w:type="spellStart"/>
                            <w:r w:rsidRPr="005663A6">
                              <w:rPr>
                                <w:rFonts w:ascii="Arial Black" w:hAnsi="Arial Black"/>
                                <w:b/>
                                <w:bCs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Tean</w:t>
                            </w:r>
                            <w:proofErr w:type="spellEnd"/>
                            <w:r w:rsidRPr="005663A6">
                              <w:rPr>
                                <w:rFonts w:ascii="Arial Black" w:hAnsi="Arial Black"/>
                                <w:b/>
                                <w:bCs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 Valley Rockets</w:t>
                            </w:r>
                          </w:p>
                          <w:p w14:paraId="0F45571A" w14:textId="0A2A2B9B" w:rsidR="00372475" w:rsidRPr="005663A6" w:rsidRDefault="00372475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 w:rsidRPr="005663A6">
                              <w:rPr>
                                <w:rFonts w:ascii="Arial Black" w:hAnsi="Arial Black"/>
                                <w:b/>
                                <w:bCs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6 </w:t>
                            </w:r>
                            <w:proofErr w:type="spellStart"/>
                            <w:r w:rsidRPr="005663A6">
                              <w:rPr>
                                <w:rFonts w:ascii="Arial Black" w:hAnsi="Arial Black"/>
                                <w:b/>
                                <w:bCs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Tean</w:t>
                            </w:r>
                            <w:proofErr w:type="spellEnd"/>
                            <w:r w:rsidRPr="005663A6">
                              <w:rPr>
                                <w:rFonts w:ascii="Arial Black" w:hAnsi="Arial Black"/>
                                <w:b/>
                                <w:bCs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 Valley Jets</w:t>
                            </w:r>
                          </w:p>
                          <w:p w14:paraId="0ED782AC" w14:textId="5AEBF02A" w:rsidR="00372475" w:rsidRPr="005663A6" w:rsidRDefault="00372475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 w:rsidRPr="005663A6">
                              <w:rPr>
                                <w:rFonts w:ascii="Arial Black" w:hAnsi="Arial Black"/>
                                <w:b/>
                                <w:bCs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7 Stafford Diamonds</w:t>
                            </w:r>
                          </w:p>
                          <w:p w14:paraId="28695C24" w14:textId="4830476B" w:rsidR="00372475" w:rsidRPr="005663A6" w:rsidRDefault="003724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663A6">
                              <w:rPr>
                                <w:rFonts w:ascii="Arial Black" w:hAnsi="Arial Black"/>
                                <w:b/>
                                <w:bCs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8 Harriers</w:t>
                            </w:r>
                            <w:r w:rsidR="00535CBA">
                              <w:rPr>
                                <w:rFonts w:ascii="Arial Black" w:hAnsi="Arial Black"/>
                                <w:b/>
                                <w:bCs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 Ign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E7F7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25pt;margin-top:14.55pt;width:17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">
                <v:textbox style="mso-fit-shape-to-text:t">
                  <w:txbxContent>
                    <w:p w14:paraId="62D03B80" w14:textId="5D55B065" w:rsidR="00372475" w:rsidRPr="005663A6" w:rsidRDefault="00372475">
                      <w:pPr>
                        <w:rPr>
                          <w:rFonts w:ascii="Arial Black" w:hAnsi="Arial Black"/>
                          <w:b/>
                          <w:bCs/>
                          <w:color w:val="E36C0A" w:themeColor="accent6" w:themeShade="BF"/>
                          <w:sz w:val="18"/>
                          <w:szCs w:val="18"/>
                        </w:rPr>
                      </w:pPr>
                      <w:r w:rsidRPr="005663A6">
                        <w:rPr>
                          <w:rFonts w:ascii="Arial Black" w:hAnsi="Arial Black"/>
                          <w:b/>
                          <w:bCs/>
                          <w:color w:val="E36C0A" w:themeColor="accent6" w:themeShade="BF"/>
                          <w:sz w:val="18"/>
                          <w:szCs w:val="18"/>
                        </w:rPr>
                        <w:t>Bee Netball – Orange</w:t>
                      </w:r>
                    </w:p>
                    <w:p w14:paraId="3B5D00E9" w14:textId="77777777" w:rsidR="005663A6" w:rsidRPr="005663A6" w:rsidRDefault="005663A6">
                      <w:pPr>
                        <w:rPr>
                          <w:rFonts w:ascii="Arial Black" w:hAnsi="Arial Black"/>
                          <w:b/>
                          <w:bCs/>
                          <w:color w:val="E36C0A" w:themeColor="accent6" w:themeShade="BF"/>
                          <w:sz w:val="18"/>
                          <w:szCs w:val="18"/>
                        </w:rPr>
                      </w:pPr>
                    </w:p>
                    <w:p w14:paraId="549F1FEB" w14:textId="5AB64B4E" w:rsidR="00372475" w:rsidRPr="005663A6" w:rsidRDefault="00372475">
                      <w:pPr>
                        <w:rPr>
                          <w:rFonts w:ascii="Arial Black" w:hAnsi="Arial Black"/>
                          <w:b/>
                          <w:bCs/>
                          <w:color w:val="E36C0A" w:themeColor="accent6" w:themeShade="BF"/>
                          <w:sz w:val="18"/>
                          <w:szCs w:val="18"/>
                        </w:rPr>
                      </w:pPr>
                      <w:r w:rsidRPr="005663A6">
                        <w:rPr>
                          <w:rFonts w:ascii="Arial Black" w:hAnsi="Arial Black"/>
                          <w:b/>
                          <w:bCs/>
                          <w:color w:val="E36C0A" w:themeColor="accent6" w:themeShade="BF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5663A6">
                        <w:rPr>
                          <w:rFonts w:ascii="Arial Black" w:hAnsi="Arial Black"/>
                          <w:b/>
                          <w:bCs/>
                          <w:color w:val="E36C0A" w:themeColor="accent6" w:themeShade="BF"/>
                          <w:sz w:val="18"/>
                          <w:szCs w:val="18"/>
                        </w:rPr>
                        <w:t>Tean</w:t>
                      </w:r>
                      <w:proofErr w:type="spellEnd"/>
                      <w:r w:rsidRPr="005663A6">
                        <w:rPr>
                          <w:rFonts w:ascii="Arial Black" w:hAnsi="Arial Black"/>
                          <w:b/>
                          <w:bCs/>
                          <w:color w:val="E36C0A" w:themeColor="accent6" w:themeShade="BF"/>
                          <w:sz w:val="18"/>
                          <w:szCs w:val="18"/>
                        </w:rPr>
                        <w:t xml:space="preserve"> Valley Swifts</w:t>
                      </w:r>
                    </w:p>
                    <w:p w14:paraId="1E73D205" w14:textId="43136958" w:rsidR="00372475" w:rsidRPr="005663A6" w:rsidRDefault="00372475">
                      <w:pPr>
                        <w:rPr>
                          <w:rFonts w:ascii="Arial Black" w:hAnsi="Arial Black"/>
                          <w:b/>
                          <w:bCs/>
                          <w:color w:val="E36C0A" w:themeColor="accent6" w:themeShade="BF"/>
                          <w:sz w:val="18"/>
                          <w:szCs w:val="18"/>
                        </w:rPr>
                      </w:pPr>
                      <w:r w:rsidRPr="005663A6">
                        <w:rPr>
                          <w:rFonts w:ascii="Arial Black" w:hAnsi="Arial Black"/>
                          <w:b/>
                          <w:bCs/>
                          <w:color w:val="E36C0A" w:themeColor="accent6" w:themeShade="BF"/>
                          <w:sz w:val="18"/>
                          <w:szCs w:val="18"/>
                        </w:rPr>
                        <w:t>2 Newcastle Town Tornadoes</w:t>
                      </w:r>
                    </w:p>
                    <w:p w14:paraId="5ABD3C5E" w14:textId="489A98EE" w:rsidR="00372475" w:rsidRPr="005663A6" w:rsidRDefault="00372475">
                      <w:pPr>
                        <w:rPr>
                          <w:rFonts w:ascii="Arial Black" w:hAnsi="Arial Black"/>
                          <w:b/>
                          <w:bCs/>
                          <w:color w:val="E36C0A" w:themeColor="accent6" w:themeShade="BF"/>
                          <w:sz w:val="18"/>
                          <w:szCs w:val="18"/>
                        </w:rPr>
                      </w:pPr>
                      <w:r w:rsidRPr="005663A6">
                        <w:rPr>
                          <w:rFonts w:ascii="Arial Black" w:hAnsi="Arial Black"/>
                          <w:b/>
                          <w:bCs/>
                          <w:color w:val="E36C0A" w:themeColor="accent6" w:themeShade="BF"/>
                          <w:sz w:val="18"/>
                          <w:szCs w:val="18"/>
                        </w:rPr>
                        <w:t>3 Lichfield Spires</w:t>
                      </w:r>
                    </w:p>
                    <w:p w14:paraId="6DE9B2C8" w14:textId="42F34582" w:rsidR="00372475" w:rsidRPr="005663A6" w:rsidRDefault="00372475">
                      <w:pPr>
                        <w:rPr>
                          <w:rFonts w:ascii="Arial Black" w:hAnsi="Arial Black"/>
                          <w:b/>
                          <w:bCs/>
                          <w:color w:val="E36C0A" w:themeColor="accent6" w:themeShade="BF"/>
                          <w:sz w:val="18"/>
                          <w:szCs w:val="18"/>
                        </w:rPr>
                      </w:pPr>
                      <w:r w:rsidRPr="005663A6">
                        <w:rPr>
                          <w:rFonts w:ascii="Arial Black" w:hAnsi="Arial Black"/>
                          <w:b/>
                          <w:bCs/>
                          <w:color w:val="E36C0A" w:themeColor="accent6" w:themeShade="BF"/>
                          <w:sz w:val="18"/>
                          <w:szCs w:val="18"/>
                        </w:rPr>
                        <w:t>4 Newcastle Town Hurricanes</w:t>
                      </w:r>
                    </w:p>
                    <w:p w14:paraId="09BE7248" w14:textId="4DD21390" w:rsidR="00372475" w:rsidRPr="005663A6" w:rsidRDefault="00372475">
                      <w:pPr>
                        <w:rPr>
                          <w:rFonts w:ascii="Arial Black" w:hAnsi="Arial Black"/>
                          <w:b/>
                          <w:bCs/>
                          <w:color w:val="E36C0A" w:themeColor="accent6" w:themeShade="BF"/>
                          <w:sz w:val="18"/>
                          <w:szCs w:val="18"/>
                        </w:rPr>
                      </w:pPr>
                      <w:r w:rsidRPr="005663A6">
                        <w:rPr>
                          <w:rFonts w:ascii="Arial Black" w:hAnsi="Arial Black"/>
                          <w:b/>
                          <w:bCs/>
                          <w:color w:val="E36C0A" w:themeColor="accent6" w:themeShade="BF"/>
                          <w:sz w:val="18"/>
                          <w:szCs w:val="18"/>
                        </w:rPr>
                        <w:t xml:space="preserve">5 </w:t>
                      </w:r>
                      <w:proofErr w:type="spellStart"/>
                      <w:r w:rsidRPr="005663A6">
                        <w:rPr>
                          <w:rFonts w:ascii="Arial Black" w:hAnsi="Arial Black"/>
                          <w:b/>
                          <w:bCs/>
                          <w:color w:val="E36C0A" w:themeColor="accent6" w:themeShade="BF"/>
                          <w:sz w:val="18"/>
                          <w:szCs w:val="18"/>
                        </w:rPr>
                        <w:t>Tean</w:t>
                      </w:r>
                      <w:proofErr w:type="spellEnd"/>
                      <w:r w:rsidRPr="005663A6">
                        <w:rPr>
                          <w:rFonts w:ascii="Arial Black" w:hAnsi="Arial Black"/>
                          <w:b/>
                          <w:bCs/>
                          <w:color w:val="E36C0A" w:themeColor="accent6" w:themeShade="BF"/>
                          <w:sz w:val="18"/>
                          <w:szCs w:val="18"/>
                        </w:rPr>
                        <w:t xml:space="preserve"> Valley Rockets</w:t>
                      </w:r>
                    </w:p>
                    <w:p w14:paraId="0F45571A" w14:textId="0A2A2B9B" w:rsidR="00372475" w:rsidRPr="005663A6" w:rsidRDefault="00372475">
                      <w:pPr>
                        <w:rPr>
                          <w:rFonts w:ascii="Arial Black" w:hAnsi="Arial Black"/>
                          <w:b/>
                          <w:bCs/>
                          <w:color w:val="E36C0A" w:themeColor="accent6" w:themeShade="BF"/>
                          <w:sz w:val="18"/>
                          <w:szCs w:val="18"/>
                        </w:rPr>
                      </w:pPr>
                      <w:r w:rsidRPr="005663A6">
                        <w:rPr>
                          <w:rFonts w:ascii="Arial Black" w:hAnsi="Arial Black"/>
                          <w:b/>
                          <w:bCs/>
                          <w:color w:val="E36C0A" w:themeColor="accent6" w:themeShade="BF"/>
                          <w:sz w:val="18"/>
                          <w:szCs w:val="18"/>
                        </w:rPr>
                        <w:t xml:space="preserve">6 </w:t>
                      </w:r>
                      <w:proofErr w:type="spellStart"/>
                      <w:r w:rsidRPr="005663A6">
                        <w:rPr>
                          <w:rFonts w:ascii="Arial Black" w:hAnsi="Arial Black"/>
                          <w:b/>
                          <w:bCs/>
                          <w:color w:val="E36C0A" w:themeColor="accent6" w:themeShade="BF"/>
                          <w:sz w:val="18"/>
                          <w:szCs w:val="18"/>
                        </w:rPr>
                        <w:t>Tean</w:t>
                      </w:r>
                      <w:proofErr w:type="spellEnd"/>
                      <w:r w:rsidRPr="005663A6">
                        <w:rPr>
                          <w:rFonts w:ascii="Arial Black" w:hAnsi="Arial Black"/>
                          <w:b/>
                          <w:bCs/>
                          <w:color w:val="E36C0A" w:themeColor="accent6" w:themeShade="BF"/>
                          <w:sz w:val="18"/>
                          <w:szCs w:val="18"/>
                        </w:rPr>
                        <w:t xml:space="preserve"> Valley Jets</w:t>
                      </w:r>
                    </w:p>
                    <w:p w14:paraId="0ED782AC" w14:textId="5AEBF02A" w:rsidR="00372475" w:rsidRPr="005663A6" w:rsidRDefault="00372475">
                      <w:pPr>
                        <w:rPr>
                          <w:rFonts w:ascii="Arial Black" w:hAnsi="Arial Black"/>
                          <w:b/>
                          <w:bCs/>
                          <w:color w:val="E36C0A" w:themeColor="accent6" w:themeShade="BF"/>
                          <w:sz w:val="18"/>
                          <w:szCs w:val="18"/>
                        </w:rPr>
                      </w:pPr>
                      <w:r w:rsidRPr="005663A6">
                        <w:rPr>
                          <w:rFonts w:ascii="Arial Black" w:hAnsi="Arial Black"/>
                          <w:b/>
                          <w:bCs/>
                          <w:color w:val="E36C0A" w:themeColor="accent6" w:themeShade="BF"/>
                          <w:sz w:val="18"/>
                          <w:szCs w:val="18"/>
                        </w:rPr>
                        <w:t>7 Stafford Diamonds</w:t>
                      </w:r>
                    </w:p>
                    <w:p w14:paraId="28695C24" w14:textId="4830476B" w:rsidR="00372475" w:rsidRPr="005663A6" w:rsidRDefault="00372475">
                      <w:pPr>
                        <w:rPr>
                          <w:sz w:val="18"/>
                          <w:szCs w:val="18"/>
                        </w:rPr>
                      </w:pPr>
                      <w:r w:rsidRPr="005663A6">
                        <w:rPr>
                          <w:rFonts w:ascii="Arial Black" w:hAnsi="Arial Black"/>
                          <w:b/>
                          <w:bCs/>
                          <w:color w:val="E36C0A" w:themeColor="accent6" w:themeShade="BF"/>
                          <w:sz w:val="18"/>
                          <w:szCs w:val="18"/>
                        </w:rPr>
                        <w:t>8 Harriers</w:t>
                      </w:r>
                      <w:r w:rsidR="00535CBA">
                        <w:rPr>
                          <w:rFonts w:ascii="Arial Black" w:hAnsi="Arial Black"/>
                          <w:b/>
                          <w:bCs/>
                          <w:color w:val="E36C0A" w:themeColor="accent6" w:themeShade="BF"/>
                          <w:sz w:val="18"/>
                          <w:szCs w:val="18"/>
                        </w:rPr>
                        <w:t xml:space="preserve"> Ign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</w:p>
    <w:p w14:paraId="7B3A21FF" w14:textId="67AE8166" w:rsidR="00345A6B" w:rsidRPr="004310EB" w:rsidRDefault="005663A6" w:rsidP="00345A6B">
      <w:pPr>
        <w:rPr>
          <w:rFonts w:ascii="Arial" w:hAnsi="Arial" w:cs="Arial"/>
          <w:b/>
          <w:bCs/>
          <w:color w:val="7030A0"/>
          <w:sz w:val="22"/>
          <w:szCs w:val="22"/>
        </w:rPr>
      </w:pPr>
      <w:r w:rsidRPr="00372475">
        <w:rPr>
          <w:rFonts w:ascii="Arial" w:hAnsi="Arial" w:cs="Arial"/>
          <w:b/>
          <w:bCs/>
          <w:noProof/>
          <w:color w:val="7030A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DA54C7" wp14:editId="772B9F5B">
                <wp:simplePos x="0" y="0"/>
                <wp:positionH relativeFrom="column">
                  <wp:posOffset>2933700</wp:posOffset>
                </wp:positionH>
                <wp:positionV relativeFrom="paragraph">
                  <wp:posOffset>136525</wp:posOffset>
                </wp:positionV>
                <wp:extent cx="2247900" cy="1404620"/>
                <wp:effectExtent l="0" t="0" r="19050" b="215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578CC" w14:textId="0473CA4D" w:rsidR="005663A6" w:rsidRPr="005663A6" w:rsidRDefault="005663A6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663A6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U12 Black Division</w:t>
                            </w:r>
                          </w:p>
                          <w:p w14:paraId="6924927C" w14:textId="3B1486D3" w:rsidR="005663A6" w:rsidRPr="005663A6" w:rsidRDefault="005663A6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D851616" w14:textId="70D9B700" w:rsidR="005663A6" w:rsidRPr="005663A6" w:rsidRDefault="005663A6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663A6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11 Newcastle Town Bears</w:t>
                            </w:r>
                          </w:p>
                          <w:p w14:paraId="6B4E7AC0" w14:textId="3D366352" w:rsidR="005663A6" w:rsidRPr="005663A6" w:rsidRDefault="005663A6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663A6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12 Fenton Manor</w:t>
                            </w:r>
                          </w:p>
                          <w:p w14:paraId="6A8D1648" w14:textId="0F2AB3F1" w:rsidR="005663A6" w:rsidRPr="005663A6" w:rsidRDefault="005663A6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663A6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13 Lichfield Beacons</w:t>
                            </w:r>
                          </w:p>
                          <w:p w14:paraId="7445D2A1" w14:textId="7DD17560" w:rsidR="005663A6" w:rsidRPr="005663A6" w:rsidRDefault="005663A6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663A6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14 Stafford Diamonds</w:t>
                            </w:r>
                          </w:p>
                          <w:p w14:paraId="6790CCD9" w14:textId="2B4C7870" w:rsidR="005663A6" w:rsidRPr="005663A6" w:rsidRDefault="005663A6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663A6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5 </w:t>
                            </w:r>
                            <w:proofErr w:type="spellStart"/>
                            <w:r w:rsidRPr="005663A6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Tean</w:t>
                            </w:r>
                            <w:proofErr w:type="spellEnd"/>
                            <w:r w:rsidRPr="005663A6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Valley Dynamos</w:t>
                            </w:r>
                          </w:p>
                          <w:p w14:paraId="520ACF8D" w14:textId="29B8F057" w:rsidR="005663A6" w:rsidRPr="005663A6" w:rsidRDefault="005663A6" w:rsidP="005663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663A6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6 </w:t>
                            </w:r>
                            <w:proofErr w:type="spellStart"/>
                            <w:r w:rsidRPr="005663A6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Tean</w:t>
                            </w:r>
                            <w:proofErr w:type="spellEnd"/>
                            <w:r w:rsidRPr="005663A6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Valley Sta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DA54C7" id="_x0000_s1027" type="#_x0000_t202" style="position:absolute;margin-left:231pt;margin-top:10.75pt;width:17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">
                <v:textbox style="mso-fit-shape-to-text:t">
                  <w:txbxContent>
                    <w:p w14:paraId="2DD578CC" w14:textId="0473CA4D" w:rsidR="005663A6" w:rsidRPr="005663A6" w:rsidRDefault="005663A6" w:rsidP="005663A6">
                      <w:pPr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</w:pPr>
                      <w:r w:rsidRPr="005663A6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U12 Black Division</w:t>
                      </w:r>
                    </w:p>
                    <w:p w14:paraId="6924927C" w14:textId="3B1486D3" w:rsidR="005663A6" w:rsidRPr="005663A6" w:rsidRDefault="005663A6" w:rsidP="005663A6">
                      <w:pPr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D851616" w14:textId="70D9B700" w:rsidR="005663A6" w:rsidRPr="005663A6" w:rsidRDefault="005663A6" w:rsidP="005663A6">
                      <w:pPr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</w:pPr>
                      <w:r w:rsidRPr="005663A6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11 Newcastle Town Bears</w:t>
                      </w:r>
                    </w:p>
                    <w:p w14:paraId="6B4E7AC0" w14:textId="3D366352" w:rsidR="005663A6" w:rsidRPr="005663A6" w:rsidRDefault="005663A6" w:rsidP="005663A6">
                      <w:pPr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</w:pPr>
                      <w:r w:rsidRPr="005663A6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12 Fenton Manor</w:t>
                      </w:r>
                    </w:p>
                    <w:p w14:paraId="6A8D1648" w14:textId="0F2AB3F1" w:rsidR="005663A6" w:rsidRPr="005663A6" w:rsidRDefault="005663A6" w:rsidP="005663A6">
                      <w:pPr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</w:pPr>
                      <w:r w:rsidRPr="005663A6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13 Lichfield Beacons</w:t>
                      </w:r>
                    </w:p>
                    <w:p w14:paraId="7445D2A1" w14:textId="7DD17560" w:rsidR="005663A6" w:rsidRPr="005663A6" w:rsidRDefault="005663A6" w:rsidP="005663A6">
                      <w:pPr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</w:pPr>
                      <w:r w:rsidRPr="005663A6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14 Stafford Diamonds</w:t>
                      </w:r>
                    </w:p>
                    <w:p w14:paraId="6790CCD9" w14:textId="2B4C7870" w:rsidR="005663A6" w:rsidRPr="005663A6" w:rsidRDefault="005663A6" w:rsidP="005663A6">
                      <w:pPr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</w:pPr>
                      <w:r w:rsidRPr="005663A6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 xml:space="preserve">15 </w:t>
                      </w:r>
                      <w:proofErr w:type="spellStart"/>
                      <w:r w:rsidRPr="005663A6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Tean</w:t>
                      </w:r>
                      <w:proofErr w:type="spellEnd"/>
                      <w:r w:rsidRPr="005663A6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 xml:space="preserve"> Valley Dynamos</w:t>
                      </w:r>
                    </w:p>
                    <w:p w14:paraId="520ACF8D" w14:textId="29B8F057" w:rsidR="005663A6" w:rsidRPr="005663A6" w:rsidRDefault="005663A6" w:rsidP="005663A6">
                      <w:pPr>
                        <w:rPr>
                          <w:sz w:val="18"/>
                          <w:szCs w:val="18"/>
                        </w:rPr>
                      </w:pPr>
                      <w:r w:rsidRPr="005663A6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 xml:space="preserve">16 </w:t>
                      </w:r>
                      <w:proofErr w:type="spellStart"/>
                      <w:r w:rsidRPr="005663A6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Tean</w:t>
                      </w:r>
                      <w:proofErr w:type="spellEnd"/>
                      <w:r w:rsidRPr="005663A6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 xml:space="preserve"> Valley Star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2475">
        <w:rPr>
          <w:rFonts w:ascii="Arial" w:hAnsi="Arial" w:cs="Arial"/>
          <w:b/>
          <w:bCs/>
          <w:noProof/>
          <w:color w:val="7030A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950BEC" wp14:editId="0765A926">
                <wp:simplePos x="0" y="0"/>
                <wp:positionH relativeFrom="column">
                  <wp:posOffset>6048375</wp:posOffset>
                </wp:positionH>
                <wp:positionV relativeFrom="paragraph">
                  <wp:posOffset>119380</wp:posOffset>
                </wp:positionV>
                <wp:extent cx="2247900" cy="1404620"/>
                <wp:effectExtent l="0" t="0" r="19050" b="215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BAC69" w14:textId="06A8A2B5" w:rsidR="005663A6" w:rsidRPr="00404B3E" w:rsidRDefault="005663A6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U14 Green Division</w:t>
                            </w:r>
                          </w:p>
                          <w:p w14:paraId="0E76B673" w14:textId="7B3DDA87" w:rsidR="005663A6" w:rsidRPr="00404B3E" w:rsidRDefault="005663A6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0EF55CC4" w14:textId="1CA11799" w:rsidR="005663A6" w:rsidRPr="00404B3E" w:rsidRDefault="005663A6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21 Newcastle Town Tigers</w:t>
                            </w:r>
                          </w:p>
                          <w:p w14:paraId="6B130605" w14:textId="66677A6F" w:rsidR="005663A6" w:rsidRPr="00404B3E" w:rsidRDefault="005663A6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22 </w:t>
                            </w:r>
                            <w:proofErr w:type="spellStart"/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Tean</w:t>
                            </w:r>
                            <w:proofErr w:type="spellEnd"/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Valley Hurricanes</w:t>
                            </w:r>
                          </w:p>
                          <w:p w14:paraId="2AD0F1FB" w14:textId="4AC83DD0" w:rsidR="005663A6" w:rsidRPr="00404B3E" w:rsidRDefault="005663A6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23 G-Force Panthers</w:t>
                            </w:r>
                          </w:p>
                          <w:p w14:paraId="5E7257BF" w14:textId="77EA5C81" w:rsidR="005663A6" w:rsidRPr="00404B3E" w:rsidRDefault="005663A6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24 Lichfield Spires</w:t>
                            </w:r>
                          </w:p>
                          <w:p w14:paraId="39C35ABD" w14:textId="7FE0EE83" w:rsidR="005663A6" w:rsidRPr="00404B3E" w:rsidRDefault="005663A6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25 </w:t>
                            </w:r>
                            <w:proofErr w:type="spellStart"/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Tean</w:t>
                            </w:r>
                            <w:proofErr w:type="spellEnd"/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Valley Thunder</w:t>
                            </w:r>
                          </w:p>
                          <w:p w14:paraId="732B1B3C" w14:textId="697CA3C9" w:rsidR="005663A6" w:rsidRPr="00404B3E" w:rsidRDefault="005663A6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26 Stafford Sapphires</w:t>
                            </w:r>
                          </w:p>
                          <w:p w14:paraId="6DA44942" w14:textId="2DA4077D" w:rsidR="005663A6" w:rsidRPr="00404B3E" w:rsidRDefault="005663A6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27 Fenton Manor</w:t>
                            </w:r>
                          </w:p>
                          <w:p w14:paraId="08C013F7" w14:textId="2DCC67F9" w:rsidR="005663A6" w:rsidRPr="00404B3E" w:rsidRDefault="005663A6" w:rsidP="005663A6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28 Newcastle Town Leop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950BEC" id="_x0000_s1028" type="#_x0000_t202" style="position:absolute;margin-left:476.25pt;margin-top:9.4pt;width:17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">
                <v:textbox style="mso-fit-shape-to-text:t">
                  <w:txbxContent>
                    <w:p w14:paraId="75BBAC69" w14:textId="06A8A2B5" w:rsidR="005663A6" w:rsidRPr="00404B3E" w:rsidRDefault="005663A6" w:rsidP="005663A6">
                      <w:pPr>
                        <w:rPr>
                          <w:rFonts w:ascii="Arial Black" w:hAnsi="Arial Black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404B3E">
                        <w:rPr>
                          <w:rFonts w:ascii="Arial Black" w:hAnsi="Arial Black"/>
                          <w:b/>
                          <w:bCs/>
                          <w:color w:val="00B050"/>
                          <w:sz w:val="18"/>
                          <w:szCs w:val="18"/>
                        </w:rPr>
                        <w:t>U14 Green Division</w:t>
                      </w:r>
                    </w:p>
                    <w:p w14:paraId="0E76B673" w14:textId="7B3DDA87" w:rsidR="005663A6" w:rsidRPr="00404B3E" w:rsidRDefault="005663A6" w:rsidP="005663A6">
                      <w:pPr>
                        <w:rPr>
                          <w:rFonts w:ascii="Arial Black" w:hAnsi="Arial Black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</w:p>
                    <w:p w14:paraId="0EF55CC4" w14:textId="1CA11799" w:rsidR="005663A6" w:rsidRPr="00404B3E" w:rsidRDefault="005663A6" w:rsidP="005663A6">
                      <w:pPr>
                        <w:rPr>
                          <w:rFonts w:ascii="Arial Black" w:hAnsi="Arial Black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404B3E">
                        <w:rPr>
                          <w:rFonts w:ascii="Arial Black" w:hAnsi="Arial Black"/>
                          <w:b/>
                          <w:bCs/>
                          <w:color w:val="00B050"/>
                          <w:sz w:val="18"/>
                          <w:szCs w:val="18"/>
                        </w:rPr>
                        <w:t>21 Newcastle Town Tigers</w:t>
                      </w:r>
                    </w:p>
                    <w:p w14:paraId="6B130605" w14:textId="66677A6F" w:rsidR="005663A6" w:rsidRPr="00404B3E" w:rsidRDefault="005663A6" w:rsidP="005663A6">
                      <w:pPr>
                        <w:rPr>
                          <w:rFonts w:ascii="Arial Black" w:hAnsi="Arial Black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404B3E">
                        <w:rPr>
                          <w:rFonts w:ascii="Arial Black" w:hAnsi="Arial Black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22 </w:t>
                      </w:r>
                      <w:proofErr w:type="spellStart"/>
                      <w:r w:rsidRPr="00404B3E">
                        <w:rPr>
                          <w:rFonts w:ascii="Arial Black" w:hAnsi="Arial Black"/>
                          <w:b/>
                          <w:bCs/>
                          <w:color w:val="00B050"/>
                          <w:sz w:val="18"/>
                          <w:szCs w:val="18"/>
                        </w:rPr>
                        <w:t>Tean</w:t>
                      </w:r>
                      <w:proofErr w:type="spellEnd"/>
                      <w:r w:rsidRPr="00404B3E">
                        <w:rPr>
                          <w:rFonts w:ascii="Arial Black" w:hAnsi="Arial Black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Valley Hurricanes</w:t>
                      </w:r>
                    </w:p>
                    <w:p w14:paraId="2AD0F1FB" w14:textId="4AC83DD0" w:rsidR="005663A6" w:rsidRPr="00404B3E" w:rsidRDefault="005663A6" w:rsidP="005663A6">
                      <w:pPr>
                        <w:rPr>
                          <w:rFonts w:ascii="Arial Black" w:hAnsi="Arial Black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404B3E">
                        <w:rPr>
                          <w:rFonts w:ascii="Arial Black" w:hAnsi="Arial Black"/>
                          <w:b/>
                          <w:bCs/>
                          <w:color w:val="00B050"/>
                          <w:sz w:val="18"/>
                          <w:szCs w:val="18"/>
                        </w:rPr>
                        <w:t>23 G-Force Panthers</w:t>
                      </w:r>
                    </w:p>
                    <w:p w14:paraId="5E7257BF" w14:textId="77EA5C81" w:rsidR="005663A6" w:rsidRPr="00404B3E" w:rsidRDefault="005663A6" w:rsidP="005663A6">
                      <w:pPr>
                        <w:rPr>
                          <w:rFonts w:ascii="Arial Black" w:hAnsi="Arial Black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404B3E">
                        <w:rPr>
                          <w:rFonts w:ascii="Arial Black" w:hAnsi="Arial Black"/>
                          <w:b/>
                          <w:bCs/>
                          <w:color w:val="00B050"/>
                          <w:sz w:val="18"/>
                          <w:szCs w:val="18"/>
                        </w:rPr>
                        <w:t>24 Lichfield Spires</w:t>
                      </w:r>
                    </w:p>
                    <w:p w14:paraId="39C35ABD" w14:textId="7FE0EE83" w:rsidR="005663A6" w:rsidRPr="00404B3E" w:rsidRDefault="005663A6" w:rsidP="005663A6">
                      <w:pPr>
                        <w:rPr>
                          <w:rFonts w:ascii="Arial Black" w:hAnsi="Arial Black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404B3E">
                        <w:rPr>
                          <w:rFonts w:ascii="Arial Black" w:hAnsi="Arial Black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25 </w:t>
                      </w:r>
                      <w:proofErr w:type="spellStart"/>
                      <w:r w:rsidRPr="00404B3E">
                        <w:rPr>
                          <w:rFonts w:ascii="Arial Black" w:hAnsi="Arial Black"/>
                          <w:b/>
                          <w:bCs/>
                          <w:color w:val="00B050"/>
                          <w:sz w:val="18"/>
                          <w:szCs w:val="18"/>
                        </w:rPr>
                        <w:t>Tean</w:t>
                      </w:r>
                      <w:proofErr w:type="spellEnd"/>
                      <w:r w:rsidRPr="00404B3E">
                        <w:rPr>
                          <w:rFonts w:ascii="Arial Black" w:hAnsi="Arial Black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Valley Thunder</w:t>
                      </w:r>
                    </w:p>
                    <w:p w14:paraId="732B1B3C" w14:textId="697CA3C9" w:rsidR="005663A6" w:rsidRPr="00404B3E" w:rsidRDefault="005663A6" w:rsidP="005663A6">
                      <w:pPr>
                        <w:rPr>
                          <w:rFonts w:ascii="Arial Black" w:hAnsi="Arial Black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404B3E">
                        <w:rPr>
                          <w:rFonts w:ascii="Arial Black" w:hAnsi="Arial Black"/>
                          <w:b/>
                          <w:bCs/>
                          <w:color w:val="00B050"/>
                          <w:sz w:val="18"/>
                          <w:szCs w:val="18"/>
                        </w:rPr>
                        <w:t>26 Stafford Sapphires</w:t>
                      </w:r>
                    </w:p>
                    <w:p w14:paraId="6DA44942" w14:textId="2DA4077D" w:rsidR="005663A6" w:rsidRPr="00404B3E" w:rsidRDefault="005663A6" w:rsidP="005663A6">
                      <w:pPr>
                        <w:rPr>
                          <w:rFonts w:ascii="Arial Black" w:hAnsi="Arial Black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404B3E">
                        <w:rPr>
                          <w:rFonts w:ascii="Arial Black" w:hAnsi="Arial Black"/>
                          <w:b/>
                          <w:bCs/>
                          <w:color w:val="00B050"/>
                          <w:sz w:val="18"/>
                          <w:szCs w:val="18"/>
                        </w:rPr>
                        <w:t>27 Fenton Manor</w:t>
                      </w:r>
                    </w:p>
                    <w:p w14:paraId="08C013F7" w14:textId="2DCC67F9" w:rsidR="005663A6" w:rsidRPr="00404B3E" w:rsidRDefault="005663A6" w:rsidP="005663A6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404B3E">
                        <w:rPr>
                          <w:rFonts w:ascii="Arial Black" w:hAnsi="Arial Black"/>
                          <w:b/>
                          <w:bCs/>
                          <w:color w:val="00B050"/>
                          <w:sz w:val="18"/>
                          <w:szCs w:val="18"/>
                        </w:rPr>
                        <w:t>28 Newcastle Town Leop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2A1152"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</w:p>
    <w:p w14:paraId="00373F9B" w14:textId="10FC70CC" w:rsidR="004310EB" w:rsidRDefault="004310EB" w:rsidP="00345A6B">
      <w:pPr>
        <w:rPr>
          <w:rFonts w:ascii="Arial" w:hAnsi="Arial" w:cs="Arial"/>
          <w:b/>
          <w:bCs/>
          <w:color w:val="7030A0"/>
          <w:sz w:val="22"/>
          <w:szCs w:val="22"/>
        </w:rPr>
      </w:pPr>
    </w:p>
    <w:p w14:paraId="09314A5F" w14:textId="6D10109C" w:rsidR="00836D54" w:rsidRPr="002345F9" w:rsidRDefault="00836D54" w:rsidP="00836D54">
      <w:pPr>
        <w:rPr>
          <w:rFonts w:ascii="Arial" w:hAnsi="Arial" w:cs="Arial"/>
          <w:b/>
        </w:rPr>
      </w:pPr>
    </w:p>
    <w:p w14:paraId="70E9E2EF" w14:textId="77777777" w:rsidR="00836D54" w:rsidRDefault="00836D54" w:rsidP="00836D54">
      <w:pPr>
        <w:rPr>
          <w:rFonts w:ascii="Arial" w:hAnsi="Arial" w:cs="Arial"/>
        </w:rPr>
      </w:pPr>
    </w:p>
    <w:p w14:paraId="57B3D0F3" w14:textId="77777777" w:rsidR="00836D54" w:rsidRDefault="00836D54" w:rsidP="00836D54">
      <w:pPr>
        <w:rPr>
          <w:rFonts w:ascii="Arial" w:hAnsi="Arial" w:cs="Arial"/>
        </w:rPr>
      </w:pPr>
    </w:p>
    <w:p w14:paraId="361AE403" w14:textId="491AB0DD" w:rsidR="00D02484" w:rsidRDefault="005663A6" w:rsidP="00D02484">
      <w:pPr>
        <w:rPr>
          <w:rFonts w:ascii="Arial" w:hAnsi="Arial" w:cs="Arial"/>
        </w:rPr>
      </w:pPr>
      <w:r w:rsidRPr="00372475">
        <w:rPr>
          <w:rFonts w:ascii="Arial" w:hAnsi="Arial" w:cs="Arial"/>
          <w:b/>
          <w:bCs/>
          <w:noProof/>
          <w:color w:val="7030A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74D260" wp14:editId="7C9EF640">
                <wp:simplePos x="0" y="0"/>
                <wp:positionH relativeFrom="column">
                  <wp:posOffset>2876550</wp:posOffset>
                </wp:positionH>
                <wp:positionV relativeFrom="paragraph">
                  <wp:posOffset>1673860</wp:posOffset>
                </wp:positionV>
                <wp:extent cx="2247900" cy="1404620"/>
                <wp:effectExtent l="0" t="0" r="19050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36F4" w14:textId="10C52692" w:rsidR="005663A6" w:rsidRPr="00404B3E" w:rsidRDefault="00404B3E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>U16 Blue Division</w:t>
                            </w:r>
                          </w:p>
                          <w:p w14:paraId="766579E4" w14:textId="2E020B47" w:rsidR="00404B3E" w:rsidRPr="00404B3E" w:rsidRDefault="00404B3E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1F77688E" w14:textId="4A6DC190" w:rsidR="00404B3E" w:rsidRPr="00404B3E" w:rsidRDefault="00404B3E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>41 Newcastle Town Giants</w:t>
                            </w:r>
                          </w:p>
                          <w:p w14:paraId="6FA7A0BA" w14:textId="42107006" w:rsidR="00404B3E" w:rsidRPr="00404B3E" w:rsidRDefault="00404B3E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 xml:space="preserve">42 </w:t>
                            </w:r>
                            <w:proofErr w:type="spellStart"/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>Tean</w:t>
                            </w:r>
                            <w:proofErr w:type="spellEnd"/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 xml:space="preserve"> Valley Storm</w:t>
                            </w:r>
                          </w:p>
                          <w:p w14:paraId="0BA65F8A" w14:textId="33FFD0F7" w:rsidR="00404B3E" w:rsidRPr="00404B3E" w:rsidRDefault="00404B3E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>43 Lichfield Beacons</w:t>
                            </w:r>
                          </w:p>
                          <w:p w14:paraId="78006B65" w14:textId="4654A405" w:rsidR="00404B3E" w:rsidRPr="00404B3E" w:rsidRDefault="00404B3E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>44 Harriers Flames</w:t>
                            </w:r>
                          </w:p>
                          <w:p w14:paraId="3825203E" w14:textId="6E09EFB9" w:rsidR="00404B3E" w:rsidRPr="00404B3E" w:rsidRDefault="00404B3E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>45 Stafford Rubies</w:t>
                            </w:r>
                          </w:p>
                          <w:p w14:paraId="0E3E7915" w14:textId="4C632286" w:rsidR="00404B3E" w:rsidRPr="00404B3E" w:rsidRDefault="00404B3E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>46 Newcastle Town Pulse</w:t>
                            </w:r>
                          </w:p>
                          <w:p w14:paraId="1230594E" w14:textId="74569C71" w:rsidR="00404B3E" w:rsidRPr="00404B3E" w:rsidRDefault="00404B3E" w:rsidP="005663A6">
                            <w:pPr>
                              <w:rPr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 xml:space="preserve">47 Stafford Emerald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4D260" id="_x0000_s1029" type="#_x0000_t202" style="position:absolute;margin-left:226.5pt;margin-top:131.8pt;width:17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">
                <v:textbox style="mso-fit-shape-to-text:t">
                  <w:txbxContent>
                    <w:p w14:paraId="672A36F4" w14:textId="10C52692" w:rsidR="005663A6" w:rsidRPr="00404B3E" w:rsidRDefault="00404B3E" w:rsidP="005663A6">
                      <w:pPr>
                        <w:rPr>
                          <w:rFonts w:ascii="Arial Black" w:hAnsi="Arial Black"/>
                          <w:b/>
                          <w:bCs/>
                          <w:color w:val="00B0F0"/>
                          <w:sz w:val="18"/>
                          <w:szCs w:val="18"/>
                        </w:rPr>
                      </w:pPr>
                      <w:r w:rsidRPr="00404B3E">
                        <w:rPr>
                          <w:rFonts w:ascii="Arial Black" w:hAnsi="Arial Black"/>
                          <w:b/>
                          <w:bCs/>
                          <w:color w:val="00B0F0"/>
                          <w:sz w:val="18"/>
                          <w:szCs w:val="18"/>
                        </w:rPr>
                        <w:t>U16 Blue Division</w:t>
                      </w:r>
                    </w:p>
                    <w:p w14:paraId="766579E4" w14:textId="2E020B47" w:rsidR="00404B3E" w:rsidRPr="00404B3E" w:rsidRDefault="00404B3E" w:rsidP="005663A6">
                      <w:pPr>
                        <w:rPr>
                          <w:rFonts w:ascii="Arial Black" w:hAnsi="Arial Black"/>
                          <w:b/>
                          <w:bCs/>
                          <w:color w:val="00B0F0"/>
                          <w:sz w:val="18"/>
                          <w:szCs w:val="18"/>
                        </w:rPr>
                      </w:pPr>
                    </w:p>
                    <w:p w14:paraId="1F77688E" w14:textId="4A6DC190" w:rsidR="00404B3E" w:rsidRPr="00404B3E" w:rsidRDefault="00404B3E" w:rsidP="005663A6">
                      <w:pPr>
                        <w:rPr>
                          <w:rFonts w:ascii="Arial Black" w:hAnsi="Arial Black"/>
                          <w:b/>
                          <w:bCs/>
                          <w:color w:val="00B0F0"/>
                          <w:sz w:val="18"/>
                          <w:szCs w:val="18"/>
                        </w:rPr>
                      </w:pPr>
                      <w:r w:rsidRPr="00404B3E">
                        <w:rPr>
                          <w:rFonts w:ascii="Arial Black" w:hAnsi="Arial Black"/>
                          <w:b/>
                          <w:bCs/>
                          <w:color w:val="00B0F0"/>
                          <w:sz w:val="18"/>
                          <w:szCs w:val="18"/>
                        </w:rPr>
                        <w:t>41 Newcastle Town Giants</w:t>
                      </w:r>
                    </w:p>
                    <w:p w14:paraId="6FA7A0BA" w14:textId="42107006" w:rsidR="00404B3E" w:rsidRPr="00404B3E" w:rsidRDefault="00404B3E" w:rsidP="005663A6">
                      <w:pPr>
                        <w:rPr>
                          <w:rFonts w:ascii="Arial Black" w:hAnsi="Arial Black"/>
                          <w:b/>
                          <w:bCs/>
                          <w:color w:val="00B0F0"/>
                          <w:sz w:val="18"/>
                          <w:szCs w:val="18"/>
                        </w:rPr>
                      </w:pPr>
                      <w:r w:rsidRPr="00404B3E">
                        <w:rPr>
                          <w:rFonts w:ascii="Arial Black" w:hAnsi="Arial Black"/>
                          <w:b/>
                          <w:bCs/>
                          <w:color w:val="00B0F0"/>
                          <w:sz w:val="18"/>
                          <w:szCs w:val="18"/>
                        </w:rPr>
                        <w:t xml:space="preserve">42 </w:t>
                      </w:r>
                      <w:proofErr w:type="spellStart"/>
                      <w:r w:rsidRPr="00404B3E">
                        <w:rPr>
                          <w:rFonts w:ascii="Arial Black" w:hAnsi="Arial Black"/>
                          <w:b/>
                          <w:bCs/>
                          <w:color w:val="00B0F0"/>
                          <w:sz w:val="18"/>
                          <w:szCs w:val="18"/>
                        </w:rPr>
                        <w:t>Tean</w:t>
                      </w:r>
                      <w:proofErr w:type="spellEnd"/>
                      <w:r w:rsidRPr="00404B3E">
                        <w:rPr>
                          <w:rFonts w:ascii="Arial Black" w:hAnsi="Arial Black"/>
                          <w:b/>
                          <w:bCs/>
                          <w:color w:val="00B0F0"/>
                          <w:sz w:val="18"/>
                          <w:szCs w:val="18"/>
                        </w:rPr>
                        <w:t xml:space="preserve"> Valley Storm</w:t>
                      </w:r>
                    </w:p>
                    <w:p w14:paraId="0BA65F8A" w14:textId="33FFD0F7" w:rsidR="00404B3E" w:rsidRPr="00404B3E" w:rsidRDefault="00404B3E" w:rsidP="005663A6">
                      <w:pPr>
                        <w:rPr>
                          <w:rFonts w:ascii="Arial Black" w:hAnsi="Arial Black"/>
                          <w:b/>
                          <w:bCs/>
                          <w:color w:val="00B0F0"/>
                          <w:sz w:val="18"/>
                          <w:szCs w:val="18"/>
                        </w:rPr>
                      </w:pPr>
                      <w:r w:rsidRPr="00404B3E">
                        <w:rPr>
                          <w:rFonts w:ascii="Arial Black" w:hAnsi="Arial Black"/>
                          <w:b/>
                          <w:bCs/>
                          <w:color w:val="00B0F0"/>
                          <w:sz w:val="18"/>
                          <w:szCs w:val="18"/>
                        </w:rPr>
                        <w:t>43 Lichfield Beacons</w:t>
                      </w:r>
                    </w:p>
                    <w:p w14:paraId="78006B65" w14:textId="4654A405" w:rsidR="00404B3E" w:rsidRPr="00404B3E" w:rsidRDefault="00404B3E" w:rsidP="005663A6">
                      <w:pPr>
                        <w:rPr>
                          <w:rFonts w:ascii="Arial Black" w:hAnsi="Arial Black"/>
                          <w:b/>
                          <w:bCs/>
                          <w:color w:val="00B0F0"/>
                          <w:sz w:val="18"/>
                          <w:szCs w:val="18"/>
                        </w:rPr>
                      </w:pPr>
                      <w:r w:rsidRPr="00404B3E">
                        <w:rPr>
                          <w:rFonts w:ascii="Arial Black" w:hAnsi="Arial Black"/>
                          <w:b/>
                          <w:bCs/>
                          <w:color w:val="00B0F0"/>
                          <w:sz w:val="18"/>
                          <w:szCs w:val="18"/>
                        </w:rPr>
                        <w:t>44 Harriers Flames</w:t>
                      </w:r>
                    </w:p>
                    <w:p w14:paraId="3825203E" w14:textId="6E09EFB9" w:rsidR="00404B3E" w:rsidRPr="00404B3E" w:rsidRDefault="00404B3E" w:rsidP="005663A6">
                      <w:pPr>
                        <w:rPr>
                          <w:rFonts w:ascii="Arial Black" w:hAnsi="Arial Black"/>
                          <w:b/>
                          <w:bCs/>
                          <w:color w:val="00B0F0"/>
                          <w:sz w:val="18"/>
                          <w:szCs w:val="18"/>
                        </w:rPr>
                      </w:pPr>
                      <w:r w:rsidRPr="00404B3E">
                        <w:rPr>
                          <w:rFonts w:ascii="Arial Black" w:hAnsi="Arial Black"/>
                          <w:b/>
                          <w:bCs/>
                          <w:color w:val="00B0F0"/>
                          <w:sz w:val="18"/>
                          <w:szCs w:val="18"/>
                        </w:rPr>
                        <w:t>45 Stafford Rubies</w:t>
                      </w:r>
                    </w:p>
                    <w:p w14:paraId="0E3E7915" w14:textId="4C632286" w:rsidR="00404B3E" w:rsidRPr="00404B3E" w:rsidRDefault="00404B3E" w:rsidP="005663A6">
                      <w:pPr>
                        <w:rPr>
                          <w:rFonts w:ascii="Arial Black" w:hAnsi="Arial Black"/>
                          <w:b/>
                          <w:bCs/>
                          <w:color w:val="00B0F0"/>
                          <w:sz w:val="18"/>
                          <w:szCs w:val="18"/>
                        </w:rPr>
                      </w:pPr>
                      <w:r w:rsidRPr="00404B3E">
                        <w:rPr>
                          <w:rFonts w:ascii="Arial Black" w:hAnsi="Arial Black"/>
                          <w:b/>
                          <w:bCs/>
                          <w:color w:val="00B0F0"/>
                          <w:sz w:val="18"/>
                          <w:szCs w:val="18"/>
                        </w:rPr>
                        <w:t>46 Newcastle Town Pulse</w:t>
                      </w:r>
                    </w:p>
                    <w:p w14:paraId="1230594E" w14:textId="74569C71" w:rsidR="00404B3E" w:rsidRPr="00404B3E" w:rsidRDefault="00404B3E" w:rsidP="005663A6">
                      <w:pPr>
                        <w:rPr>
                          <w:color w:val="00B0F0"/>
                          <w:sz w:val="18"/>
                          <w:szCs w:val="18"/>
                        </w:rPr>
                      </w:pPr>
                      <w:r w:rsidRPr="00404B3E">
                        <w:rPr>
                          <w:rFonts w:ascii="Arial Black" w:hAnsi="Arial Black"/>
                          <w:b/>
                          <w:bCs/>
                          <w:color w:val="00B0F0"/>
                          <w:sz w:val="18"/>
                          <w:szCs w:val="18"/>
                        </w:rPr>
                        <w:t xml:space="preserve">47 Stafford Emerald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2475">
        <w:rPr>
          <w:rFonts w:ascii="Arial" w:hAnsi="Arial" w:cs="Arial"/>
          <w:b/>
          <w:bCs/>
          <w:noProof/>
          <w:color w:val="7030A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07AF94" wp14:editId="664CED7C">
                <wp:simplePos x="0" y="0"/>
                <wp:positionH relativeFrom="column">
                  <wp:posOffset>5924550</wp:posOffset>
                </wp:positionH>
                <wp:positionV relativeFrom="paragraph">
                  <wp:posOffset>1623695</wp:posOffset>
                </wp:positionV>
                <wp:extent cx="2247900" cy="1404620"/>
                <wp:effectExtent l="0" t="0" r="19050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71DBA" w14:textId="31D74CB8" w:rsidR="005663A6" w:rsidRPr="00404B3E" w:rsidRDefault="00404B3E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U16 Purple Division</w:t>
                            </w:r>
                          </w:p>
                          <w:p w14:paraId="2BA70A2F" w14:textId="423E70A9" w:rsidR="00404B3E" w:rsidRPr="00404B3E" w:rsidRDefault="00404B3E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7074D716" w14:textId="1052F2D2" w:rsidR="00404B3E" w:rsidRPr="00404B3E" w:rsidRDefault="00404B3E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51 Newcastle Town Mystics</w:t>
                            </w:r>
                          </w:p>
                          <w:p w14:paraId="593A0DAC" w14:textId="67C6BCFD" w:rsidR="00404B3E" w:rsidRPr="00404B3E" w:rsidRDefault="00404B3E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52 Lichfield Spires</w:t>
                            </w:r>
                          </w:p>
                          <w:p w14:paraId="4E4D282D" w14:textId="32F2E889" w:rsidR="00404B3E" w:rsidRPr="00404B3E" w:rsidRDefault="00404B3E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53 Harriers Blaze</w:t>
                            </w:r>
                          </w:p>
                          <w:p w14:paraId="2BCF9DC5" w14:textId="29927041" w:rsidR="00404B3E" w:rsidRPr="00404B3E" w:rsidRDefault="00404B3E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54 </w:t>
                            </w:r>
                            <w:proofErr w:type="spellStart"/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Tean</w:t>
                            </w:r>
                            <w:proofErr w:type="spellEnd"/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Valley Shooters</w:t>
                            </w:r>
                          </w:p>
                          <w:p w14:paraId="71E944E7" w14:textId="7A230234" w:rsidR="00404B3E" w:rsidRPr="00404B3E" w:rsidRDefault="00404B3E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55 Stafford Sapphires</w:t>
                            </w:r>
                          </w:p>
                          <w:p w14:paraId="2C186DCB" w14:textId="52601398" w:rsidR="00404B3E" w:rsidRPr="00404B3E" w:rsidRDefault="00404B3E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56 G-Force </w:t>
                            </w:r>
                            <w:proofErr w:type="spellStart"/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Pumaz</w:t>
                            </w:r>
                            <w:proofErr w:type="spellEnd"/>
                          </w:p>
                          <w:p w14:paraId="4ADC94B8" w14:textId="3C6B6D36" w:rsidR="00404B3E" w:rsidRPr="00404B3E" w:rsidRDefault="00404B3E" w:rsidP="005663A6">
                            <w:pPr>
                              <w:rPr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57 Newcastle Town Thu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7AF94" id="_x0000_s1030" type="#_x0000_t202" style="position:absolute;margin-left:466.5pt;margin-top:127.85pt;width:17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">
                <v:textbox style="mso-fit-shape-to-text:t">
                  <w:txbxContent>
                    <w:p w14:paraId="16271DBA" w14:textId="31D74CB8" w:rsidR="005663A6" w:rsidRPr="00404B3E" w:rsidRDefault="00404B3E" w:rsidP="005663A6">
                      <w:pPr>
                        <w:rPr>
                          <w:rFonts w:ascii="Arial Black" w:hAnsi="Arial Black"/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  <w:r w:rsidRPr="00404B3E">
                        <w:rPr>
                          <w:rFonts w:ascii="Arial Black" w:hAnsi="Arial Black"/>
                          <w:b/>
                          <w:bCs/>
                          <w:color w:val="7030A0"/>
                          <w:sz w:val="18"/>
                          <w:szCs w:val="18"/>
                        </w:rPr>
                        <w:t>U16 Purple Division</w:t>
                      </w:r>
                    </w:p>
                    <w:p w14:paraId="2BA70A2F" w14:textId="423E70A9" w:rsidR="00404B3E" w:rsidRPr="00404B3E" w:rsidRDefault="00404B3E" w:rsidP="005663A6">
                      <w:pPr>
                        <w:rPr>
                          <w:rFonts w:ascii="Arial Black" w:hAnsi="Arial Black"/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</w:p>
                    <w:p w14:paraId="7074D716" w14:textId="1052F2D2" w:rsidR="00404B3E" w:rsidRPr="00404B3E" w:rsidRDefault="00404B3E" w:rsidP="005663A6">
                      <w:pPr>
                        <w:rPr>
                          <w:rFonts w:ascii="Arial Black" w:hAnsi="Arial Black"/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  <w:r w:rsidRPr="00404B3E">
                        <w:rPr>
                          <w:rFonts w:ascii="Arial Black" w:hAnsi="Arial Black"/>
                          <w:b/>
                          <w:bCs/>
                          <w:color w:val="7030A0"/>
                          <w:sz w:val="18"/>
                          <w:szCs w:val="18"/>
                        </w:rPr>
                        <w:t>51 Newcastle Town Mystics</w:t>
                      </w:r>
                    </w:p>
                    <w:p w14:paraId="593A0DAC" w14:textId="67C6BCFD" w:rsidR="00404B3E" w:rsidRPr="00404B3E" w:rsidRDefault="00404B3E" w:rsidP="005663A6">
                      <w:pPr>
                        <w:rPr>
                          <w:rFonts w:ascii="Arial Black" w:hAnsi="Arial Black"/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  <w:r w:rsidRPr="00404B3E">
                        <w:rPr>
                          <w:rFonts w:ascii="Arial Black" w:hAnsi="Arial Black"/>
                          <w:b/>
                          <w:bCs/>
                          <w:color w:val="7030A0"/>
                          <w:sz w:val="18"/>
                          <w:szCs w:val="18"/>
                        </w:rPr>
                        <w:t>52 Lichfield Spires</w:t>
                      </w:r>
                    </w:p>
                    <w:p w14:paraId="4E4D282D" w14:textId="32F2E889" w:rsidR="00404B3E" w:rsidRPr="00404B3E" w:rsidRDefault="00404B3E" w:rsidP="005663A6">
                      <w:pPr>
                        <w:rPr>
                          <w:rFonts w:ascii="Arial Black" w:hAnsi="Arial Black"/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  <w:r w:rsidRPr="00404B3E">
                        <w:rPr>
                          <w:rFonts w:ascii="Arial Black" w:hAnsi="Arial Black"/>
                          <w:b/>
                          <w:bCs/>
                          <w:color w:val="7030A0"/>
                          <w:sz w:val="18"/>
                          <w:szCs w:val="18"/>
                        </w:rPr>
                        <w:t>53 Harriers Blaze</w:t>
                      </w:r>
                    </w:p>
                    <w:p w14:paraId="2BCF9DC5" w14:textId="29927041" w:rsidR="00404B3E" w:rsidRPr="00404B3E" w:rsidRDefault="00404B3E" w:rsidP="005663A6">
                      <w:pPr>
                        <w:rPr>
                          <w:rFonts w:ascii="Arial Black" w:hAnsi="Arial Black"/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  <w:r w:rsidRPr="00404B3E">
                        <w:rPr>
                          <w:rFonts w:ascii="Arial Black" w:hAnsi="Arial Black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54 </w:t>
                      </w:r>
                      <w:proofErr w:type="spellStart"/>
                      <w:r w:rsidRPr="00404B3E">
                        <w:rPr>
                          <w:rFonts w:ascii="Arial Black" w:hAnsi="Arial Black"/>
                          <w:b/>
                          <w:bCs/>
                          <w:color w:val="7030A0"/>
                          <w:sz w:val="18"/>
                          <w:szCs w:val="18"/>
                        </w:rPr>
                        <w:t>Tean</w:t>
                      </w:r>
                      <w:proofErr w:type="spellEnd"/>
                      <w:r w:rsidRPr="00404B3E">
                        <w:rPr>
                          <w:rFonts w:ascii="Arial Black" w:hAnsi="Arial Black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Valley Shooters</w:t>
                      </w:r>
                    </w:p>
                    <w:p w14:paraId="71E944E7" w14:textId="7A230234" w:rsidR="00404B3E" w:rsidRPr="00404B3E" w:rsidRDefault="00404B3E" w:rsidP="005663A6">
                      <w:pPr>
                        <w:rPr>
                          <w:rFonts w:ascii="Arial Black" w:hAnsi="Arial Black"/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  <w:r w:rsidRPr="00404B3E">
                        <w:rPr>
                          <w:rFonts w:ascii="Arial Black" w:hAnsi="Arial Black"/>
                          <w:b/>
                          <w:bCs/>
                          <w:color w:val="7030A0"/>
                          <w:sz w:val="18"/>
                          <w:szCs w:val="18"/>
                        </w:rPr>
                        <w:t>55 Stafford Sapphires</w:t>
                      </w:r>
                    </w:p>
                    <w:p w14:paraId="2C186DCB" w14:textId="52601398" w:rsidR="00404B3E" w:rsidRPr="00404B3E" w:rsidRDefault="00404B3E" w:rsidP="005663A6">
                      <w:pPr>
                        <w:rPr>
                          <w:rFonts w:ascii="Arial Black" w:hAnsi="Arial Black"/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  <w:r w:rsidRPr="00404B3E">
                        <w:rPr>
                          <w:rFonts w:ascii="Arial Black" w:hAnsi="Arial Black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56 G-Force </w:t>
                      </w:r>
                      <w:proofErr w:type="spellStart"/>
                      <w:r w:rsidRPr="00404B3E">
                        <w:rPr>
                          <w:rFonts w:ascii="Arial Black" w:hAnsi="Arial Black"/>
                          <w:b/>
                          <w:bCs/>
                          <w:color w:val="7030A0"/>
                          <w:sz w:val="18"/>
                          <w:szCs w:val="18"/>
                        </w:rPr>
                        <w:t>Pumaz</w:t>
                      </w:r>
                      <w:proofErr w:type="spellEnd"/>
                    </w:p>
                    <w:p w14:paraId="4ADC94B8" w14:textId="3C6B6D36" w:rsidR="00404B3E" w:rsidRPr="00404B3E" w:rsidRDefault="00404B3E" w:rsidP="005663A6">
                      <w:pPr>
                        <w:rPr>
                          <w:color w:val="7030A0"/>
                          <w:sz w:val="18"/>
                          <w:szCs w:val="18"/>
                        </w:rPr>
                      </w:pPr>
                      <w:r w:rsidRPr="00404B3E">
                        <w:rPr>
                          <w:rFonts w:ascii="Arial Black" w:hAnsi="Arial Black"/>
                          <w:b/>
                          <w:bCs/>
                          <w:color w:val="7030A0"/>
                          <w:sz w:val="18"/>
                          <w:szCs w:val="18"/>
                        </w:rPr>
                        <w:t>57 Newcastle Town Thun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2475">
        <w:rPr>
          <w:rFonts w:ascii="Arial" w:hAnsi="Arial" w:cs="Arial"/>
          <w:b/>
          <w:bCs/>
          <w:noProof/>
          <w:color w:val="7030A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E5CF78" wp14:editId="782C1464">
                <wp:simplePos x="0" y="0"/>
                <wp:positionH relativeFrom="column">
                  <wp:posOffset>-161925</wp:posOffset>
                </wp:positionH>
                <wp:positionV relativeFrom="paragraph">
                  <wp:posOffset>1588135</wp:posOffset>
                </wp:positionV>
                <wp:extent cx="2247900" cy="1404620"/>
                <wp:effectExtent l="0" t="0" r="19050" b="215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0833F" w14:textId="42471B59" w:rsidR="005663A6" w:rsidRPr="00404B3E" w:rsidRDefault="00404B3E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U14 Red Division</w:t>
                            </w:r>
                          </w:p>
                          <w:p w14:paraId="3CF0FB6D" w14:textId="03EA5320" w:rsidR="00404B3E" w:rsidRPr="00404B3E" w:rsidRDefault="00404B3E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F83B3E3" w14:textId="2A7C1614" w:rsidR="00404B3E" w:rsidRPr="00404B3E" w:rsidRDefault="00404B3E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1 Stafford Emeralds</w:t>
                            </w:r>
                          </w:p>
                          <w:p w14:paraId="7567B60F" w14:textId="5E763742" w:rsidR="00404B3E" w:rsidRPr="00404B3E" w:rsidRDefault="00404B3E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32 </w:t>
                            </w:r>
                            <w:proofErr w:type="spellStart"/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Tean</w:t>
                            </w:r>
                            <w:proofErr w:type="spellEnd"/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Valley Lightning</w:t>
                            </w:r>
                          </w:p>
                          <w:p w14:paraId="7832D18A" w14:textId="3DA71837" w:rsidR="00404B3E" w:rsidRPr="00404B3E" w:rsidRDefault="00404B3E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3 Harriers</w:t>
                            </w:r>
                            <w:r w:rsidR="00535CBA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Sparks</w:t>
                            </w:r>
                          </w:p>
                          <w:p w14:paraId="3104D83A" w14:textId="6BF4A0E0" w:rsidR="00404B3E" w:rsidRPr="00404B3E" w:rsidRDefault="00404B3E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34 </w:t>
                            </w:r>
                            <w:r w:rsidR="00535CBA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No Team </w:t>
                            </w:r>
                          </w:p>
                          <w:p w14:paraId="37B7E439" w14:textId="36DCEB35" w:rsidR="00404B3E" w:rsidRPr="00404B3E" w:rsidRDefault="00404B3E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35 Lichfield </w:t>
                            </w:r>
                            <w:proofErr w:type="spellStart"/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Darwins</w:t>
                            </w:r>
                            <w:proofErr w:type="spellEnd"/>
                          </w:p>
                          <w:p w14:paraId="54381154" w14:textId="69B29DC5" w:rsidR="00404B3E" w:rsidRPr="00404B3E" w:rsidRDefault="00404B3E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6 Lichfield Willows</w:t>
                            </w:r>
                          </w:p>
                          <w:p w14:paraId="045B87E1" w14:textId="2C73B955" w:rsidR="00404B3E" w:rsidRPr="00404B3E" w:rsidRDefault="00404B3E" w:rsidP="005663A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7 Newcastle Town Panthers</w:t>
                            </w:r>
                          </w:p>
                          <w:p w14:paraId="6E99C32C" w14:textId="36012215" w:rsidR="00404B3E" w:rsidRPr="00404B3E" w:rsidRDefault="00404B3E" w:rsidP="005663A6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04B3E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38 Abbots Bromley </w:t>
                            </w:r>
                            <w:r w:rsidR="00535CBA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Diam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E5CF78" id="_x0000_s1031" type="#_x0000_t202" style="position:absolute;margin-left:-12.75pt;margin-top:125.05pt;width:17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">
                <v:textbox style="mso-fit-shape-to-text:t">
                  <w:txbxContent>
                    <w:p w14:paraId="34E0833F" w14:textId="42471B59" w:rsidR="005663A6" w:rsidRPr="00404B3E" w:rsidRDefault="00404B3E" w:rsidP="005663A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404B3E">
                        <w:rPr>
                          <w:rFonts w:ascii="Arial Black" w:hAnsi="Arial Black"/>
                          <w:b/>
                          <w:bCs/>
                          <w:color w:val="FF0000"/>
                          <w:sz w:val="18"/>
                          <w:szCs w:val="18"/>
                        </w:rPr>
                        <w:t>U14 Red Division</w:t>
                      </w:r>
                    </w:p>
                    <w:p w14:paraId="3CF0FB6D" w14:textId="03EA5320" w:rsidR="00404B3E" w:rsidRPr="00404B3E" w:rsidRDefault="00404B3E" w:rsidP="005663A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  <w:p w14:paraId="4F83B3E3" w14:textId="2A7C1614" w:rsidR="00404B3E" w:rsidRPr="00404B3E" w:rsidRDefault="00404B3E" w:rsidP="005663A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404B3E">
                        <w:rPr>
                          <w:rFonts w:ascii="Arial Black" w:hAnsi="Arial Black"/>
                          <w:b/>
                          <w:bCs/>
                          <w:color w:val="FF0000"/>
                          <w:sz w:val="18"/>
                          <w:szCs w:val="18"/>
                        </w:rPr>
                        <w:t>31 Stafford Emeralds</w:t>
                      </w:r>
                    </w:p>
                    <w:p w14:paraId="7567B60F" w14:textId="5E763742" w:rsidR="00404B3E" w:rsidRPr="00404B3E" w:rsidRDefault="00404B3E" w:rsidP="005663A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404B3E">
                        <w:rPr>
                          <w:rFonts w:ascii="Arial Black" w:hAnsi="Arial Black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32 </w:t>
                      </w:r>
                      <w:proofErr w:type="spellStart"/>
                      <w:r w:rsidRPr="00404B3E">
                        <w:rPr>
                          <w:rFonts w:ascii="Arial Black" w:hAnsi="Arial Black"/>
                          <w:b/>
                          <w:bCs/>
                          <w:color w:val="FF0000"/>
                          <w:sz w:val="18"/>
                          <w:szCs w:val="18"/>
                        </w:rPr>
                        <w:t>Tean</w:t>
                      </w:r>
                      <w:proofErr w:type="spellEnd"/>
                      <w:r w:rsidRPr="00404B3E">
                        <w:rPr>
                          <w:rFonts w:ascii="Arial Black" w:hAnsi="Arial Black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Valley Lightning</w:t>
                      </w:r>
                    </w:p>
                    <w:p w14:paraId="7832D18A" w14:textId="3DA71837" w:rsidR="00404B3E" w:rsidRPr="00404B3E" w:rsidRDefault="00404B3E" w:rsidP="005663A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404B3E">
                        <w:rPr>
                          <w:rFonts w:ascii="Arial Black" w:hAnsi="Arial Black"/>
                          <w:b/>
                          <w:bCs/>
                          <w:color w:val="FF0000"/>
                          <w:sz w:val="18"/>
                          <w:szCs w:val="18"/>
                        </w:rPr>
                        <w:t>33 Harriers</w:t>
                      </w:r>
                      <w:r w:rsidR="00535CBA">
                        <w:rPr>
                          <w:rFonts w:ascii="Arial Black" w:hAnsi="Arial Black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Sparks</w:t>
                      </w:r>
                    </w:p>
                    <w:p w14:paraId="3104D83A" w14:textId="6BF4A0E0" w:rsidR="00404B3E" w:rsidRPr="00404B3E" w:rsidRDefault="00404B3E" w:rsidP="005663A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404B3E">
                        <w:rPr>
                          <w:rFonts w:ascii="Arial Black" w:hAnsi="Arial Black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34 </w:t>
                      </w:r>
                      <w:r w:rsidR="00535CBA">
                        <w:rPr>
                          <w:rFonts w:ascii="Arial Black" w:hAnsi="Arial Black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No Team </w:t>
                      </w:r>
                    </w:p>
                    <w:p w14:paraId="37B7E439" w14:textId="36DCEB35" w:rsidR="00404B3E" w:rsidRPr="00404B3E" w:rsidRDefault="00404B3E" w:rsidP="005663A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404B3E">
                        <w:rPr>
                          <w:rFonts w:ascii="Arial Black" w:hAnsi="Arial Black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35 Lichfield </w:t>
                      </w:r>
                      <w:proofErr w:type="spellStart"/>
                      <w:r w:rsidRPr="00404B3E">
                        <w:rPr>
                          <w:rFonts w:ascii="Arial Black" w:hAnsi="Arial Black"/>
                          <w:b/>
                          <w:bCs/>
                          <w:color w:val="FF0000"/>
                          <w:sz w:val="18"/>
                          <w:szCs w:val="18"/>
                        </w:rPr>
                        <w:t>Darwins</w:t>
                      </w:r>
                      <w:proofErr w:type="spellEnd"/>
                    </w:p>
                    <w:p w14:paraId="54381154" w14:textId="69B29DC5" w:rsidR="00404B3E" w:rsidRPr="00404B3E" w:rsidRDefault="00404B3E" w:rsidP="005663A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404B3E">
                        <w:rPr>
                          <w:rFonts w:ascii="Arial Black" w:hAnsi="Arial Black"/>
                          <w:b/>
                          <w:bCs/>
                          <w:color w:val="FF0000"/>
                          <w:sz w:val="18"/>
                          <w:szCs w:val="18"/>
                        </w:rPr>
                        <w:t>36 Lichfield Willows</w:t>
                      </w:r>
                    </w:p>
                    <w:p w14:paraId="045B87E1" w14:textId="2C73B955" w:rsidR="00404B3E" w:rsidRPr="00404B3E" w:rsidRDefault="00404B3E" w:rsidP="005663A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404B3E">
                        <w:rPr>
                          <w:rFonts w:ascii="Arial Black" w:hAnsi="Arial Black"/>
                          <w:b/>
                          <w:bCs/>
                          <w:color w:val="FF0000"/>
                          <w:sz w:val="18"/>
                          <w:szCs w:val="18"/>
                        </w:rPr>
                        <w:t>37 Newcastle Town Panthers</w:t>
                      </w:r>
                    </w:p>
                    <w:p w14:paraId="6E99C32C" w14:textId="36012215" w:rsidR="00404B3E" w:rsidRPr="00404B3E" w:rsidRDefault="00404B3E" w:rsidP="005663A6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404B3E">
                        <w:rPr>
                          <w:rFonts w:ascii="Arial Black" w:hAnsi="Arial Black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38 Abbots Bromley </w:t>
                      </w:r>
                      <w:r w:rsidR="00535CBA">
                        <w:rPr>
                          <w:rFonts w:ascii="Arial Black" w:hAnsi="Arial Black"/>
                          <w:b/>
                          <w:bCs/>
                          <w:color w:val="FF0000"/>
                          <w:sz w:val="18"/>
                          <w:szCs w:val="18"/>
                        </w:rPr>
                        <w:t>Diamo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02484" w:rsidSect="008A584F">
      <w:headerReference w:type="default" r:id="rId8"/>
      <w:pgSz w:w="16838" w:h="11906" w:orient="landscape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E620" w14:textId="77777777" w:rsidR="0023319D" w:rsidRDefault="0023319D" w:rsidP="00EB4E89">
      <w:r>
        <w:separator/>
      </w:r>
    </w:p>
  </w:endnote>
  <w:endnote w:type="continuationSeparator" w:id="0">
    <w:p w14:paraId="284FAB43" w14:textId="77777777" w:rsidR="0023319D" w:rsidRDefault="0023319D" w:rsidP="00EB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A1251" w14:textId="77777777" w:rsidR="0023319D" w:rsidRDefault="0023319D" w:rsidP="00EB4E89">
      <w:r>
        <w:separator/>
      </w:r>
    </w:p>
  </w:footnote>
  <w:footnote w:type="continuationSeparator" w:id="0">
    <w:p w14:paraId="6DA7750F" w14:textId="77777777" w:rsidR="0023319D" w:rsidRDefault="0023319D" w:rsidP="00EB4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E16E5" w14:textId="77777777" w:rsidR="0023319D" w:rsidRDefault="0023319D" w:rsidP="00EB4E89">
    <w:pPr>
      <w:pStyle w:val="Header"/>
      <w:jc w:val="center"/>
      <w:rPr>
        <w:rFonts w:ascii="Arial" w:hAnsi="Arial" w:cs="Arial"/>
        <w:b/>
        <w:bCs/>
        <w:sz w:val="36"/>
        <w:u w:val="single"/>
      </w:rPr>
    </w:pPr>
    <w:r>
      <w:rPr>
        <w:b/>
        <w:bCs/>
        <w:noProof/>
        <w:sz w:val="20"/>
        <w:u w:val="single"/>
        <w:lang w:eastAsia="en-GB"/>
      </w:rPr>
      <w:drawing>
        <wp:anchor distT="0" distB="0" distL="114300" distR="114300" simplePos="0" relativeHeight="251661312" behindDoc="0" locked="0" layoutInCell="1" allowOverlap="1" wp14:anchorId="2DA3C629" wp14:editId="7EF5CDDC">
          <wp:simplePos x="0" y="0"/>
          <wp:positionH relativeFrom="column">
            <wp:posOffset>7200900</wp:posOffset>
          </wp:positionH>
          <wp:positionV relativeFrom="paragraph">
            <wp:posOffset>5080</wp:posOffset>
          </wp:positionV>
          <wp:extent cx="1603375" cy="546100"/>
          <wp:effectExtent l="19050" t="0" r="0" b="0"/>
          <wp:wrapTight wrapText="bothSides">
            <wp:wrapPolygon edited="0">
              <wp:start x="-257" y="0"/>
              <wp:lineTo x="-257" y="21098"/>
              <wp:lineTo x="21557" y="21098"/>
              <wp:lineTo x="21557" y="0"/>
              <wp:lineTo x="-257" y="0"/>
            </wp:wrapPolygon>
          </wp:wrapTight>
          <wp:docPr id="2" name="Picture 2" descr="Staffs County Netball Logo 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ffs County Netball Logo 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  <w:sz w:val="20"/>
        <w:u w:val="single"/>
        <w:lang w:eastAsia="en-GB"/>
      </w:rPr>
      <w:drawing>
        <wp:anchor distT="0" distB="0" distL="114300" distR="114300" simplePos="0" relativeHeight="251660288" behindDoc="0" locked="0" layoutInCell="1" allowOverlap="1" wp14:anchorId="36E76F40" wp14:editId="67A3CDAE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1603375" cy="546100"/>
          <wp:effectExtent l="19050" t="0" r="0" b="0"/>
          <wp:wrapTight wrapText="bothSides">
            <wp:wrapPolygon edited="0">
              <wp:start x="-257" y="0"/>
              <wp:lineTo x="-257" y="21098"/>
              <wp:lineTo x="21557" y="21098"/>
              <wp:lineTo x="21557" y="0"/>
              <wp:lineTo x="-257" y="0"/>
            </wp:wrapPolygon>
          </wp:wrapTight>
          <wp:docPr id="1" name="Picture 1" descr="Staffs County Netball Logo 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ffs County Netball Logo 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6"/>
        <w:u w:val="single"/>
      </w:rPr>
      <w:t xml:space="preserve">Staffordshire Junior County Netball League </w:t>
    </w:r>
  </w:p>
  <w:p w14:paraId="57713B16" w14:textId="6EAAF988" w:rsidR="0023319D" w:rsidRDefault="0023319D" w:rsidP="00EB4E89">
    <w:pPr>
      <w:pStyle w:val="Header"/>
      <w:jc w:val="center"/>
    </w:pPr>
    <w:r>
      <w:rPr>
        <w:rFonts w:ascii="Arial" w:hAnsi="Arial" w:cs="Arial"/>
        <w:b/>
        <w:bCs/>
        <w:sz w:val="36"/>
        <w:u w:val="single"/>
      </w:rPr>
      <w:t xml:space="preserve">Fixtures </w:t>
    </w:r>
    <w:r w:rsidR="00404B3E">
      <w:rPr>
        <w:rFonts w:ascii="Arial" w:hAnsi="Arial" w:cs="Arial"/>
        <w:b/>
        <w:bCs/>
        <w:sz w:val="36"/>
        <w:u w:val="single"/>
      </w:rPr>
      <w:t>Spring 2022</w:t>
    </w:r>
    <w:r>
      <w:rPr>
        <w:rFonts w:ascii="Arial" w:hAnsi="Arial" w:cs="Arial"/>
        <w:b/>
        <w:bCs/>
        <w:sz w:val="36"/>
        <w:u w:val="single"/>
      </w:rPr>
      <w:t xml:space="preserve"> </w:t>
    </w:r>
  </w:p>
  <w:p w14:paraId="2DF4AA69" w14:textId="77777777" w:rsidR="0023319D" w:rsidRDefault="002331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84"/>
    <w:rsid w:val="00023925"/>
    <w:rsid w:val="00023C63"/>
    <w:rsid w:val="00036D48"/>
    <w:rsid w:val="00042FDB"/>
    <w:rsid w:val="000622F5"/>
    <w:rsid w:val="00072725"/>
    <w:rsid w:val="00074436"/>
    <w:rsid w:val="00077C49"/>
    <w:rsid w:val="00081A4A"/>
    <w:rsid w:val="000D54DE"/>
    <w:rsid w:val="000E28EF"/>
    <w:rsid w:val="000E50E9"/>
    <w:rsid w:val="001363C6"/>
    <w:rsid w:val="001365CC"/>
    <w:rsid w:val="00142C42"/>
    <w:rsid w:val="001430A4"/>
    <w:rsid w:val="00161A70"/>
    <w:rsid w:val="00170FF5"/>
    <w:rsid w:val="001754EE"/>
    <w:rsid w:val="00187969"/>
    <w:rsid w:val="00193445"/>
    <w:rsid w:val="00194FAE"/>
    <w:rsid w:val="00195D68"/>
    <w:rsid w:val="001B24FE"/>
    <w:rsid w:val="001D4B40"/>
    <w:rsid w:val="001D4E1F"/>
    <w:rsid w:val="001D6095"/>
    <w:rsid w:val="001F1499"/>
    <w:rsid w:val="001F2531"/>
    <w:rsid w:val="001F6CF3"/>
    <w:rsid w:val="002107CA"/>
    <w:rsid w:val="0023319D"/>
    <w:rsid w:val="00245C42"/>
    <w:rsid w:val="0025563A"/>
    <w:rsid w:val="0025773A"/>
    <w:rsid w:val="002718CE"/>
    <w:rsid w:val="0028178E"/>
    <w:rsid w:val="00286090"/>
    <w:rsid w:val="002A1152"/>
    <w:rsid w:val="002C1A08"/>
    <w:rsid w:val="002C1C98"/>
    <w:rsid w:val="002D621F"/>
    <w:rsid w:val="002E7F3F"/>
    <w:rsid w:val="003115D9"/>
    <w:rsid w:val="00333B4F"/>
    <w:rsid w:val="00334BAF"/>
    <w:rsid w:val="00345A6B"/>
    <w:rsid w:val="00372475"/>
    <w:rsid w:val="00373D87"/>
    <w:rsid w:val="00391CB3"/>
    <w:rsid w:val="00394BAF"/>
    <w:rsid w:val="003A2030"/>
    <w:rsid w:val="003C19B0"/>
    <w:rsid w:val="003C77CF"/>
    <w:rsid w:val="003D274B"/>
    <w:rsid w:val="003D38DB"/>
    <w:rsid w:val="003D3E44"/>
    <w:rsid w:val="00404B3E"/>
    <w:rsid w:val="004310EB"/>
    <w:rsid w:val="00444275"/>
    <w:rsid w:val="004520F5"/>
    <w:rsid w:val="00464895"/>
    <w:rsid w:val="004738C0"/>
    <w:rsid w:val="00490A33"/>
    <w:rsid w:val="004A23BB"/>
    <w:rsid w:val="004A4A99"/>
    <w:rsid w:val="004B3991"/>
    <w:rsid w:val="004C038C"/>
    <w:rsid w:val="004C54E9"/>
    <w:rsid w:val="004D3902"/>
    <w:rsid w:val="004E7428"/>
    <w:rsid w:val="004F5A99"/>
    <w:rsid w:val="00507EA0"/>
    <w:rsid w:val="00524F4A"/>
    <w:rsid w:val="00535CBA"/>
    <w:rsid w:val="005663A6"/>
    <w:rsid w:val="00571CC0"/>
    <w:rsid w:val="00574E76"/>
    <w:rsid w:val="00583E53"/>
    <w:rsid w:val="00597DD8"/>
    <w:rsid w:val="005B262C"/>
    <w:rsid w:val="005B5FF6"/>
    <w:rsid w:val="005B7538"/>
    <w:rsid w:val="005B7E38"/>
    <w:rsid w:val="005C36C5"/>
    <w:rsid w:val="005C63AC"/>
    <w:rsid w:val="005E1076"/>
    <w:rsid w:val="005E74E1"/>
    <w:rsid w:val="005F1622"/>
    <w:rsid w:val="00614640"/>
    <w:rsid w:val="00626CA0"/>
    <w:rsid w:val="00630E20"/>
    <w:rsid w:val="00637219"/>
    <w:rsid w:val="00647D08"/>
    <w:rsid w:val="00686468"/>
    <w:rsid w:val="00694911"/>
    <w:rsid w:val="00695CAF"/>
    <w:rsid w:val="006A6895"/>
    <w:rsid w:val="006B6CB7"/>
    <w:rsid w:val="006C6406"/>
    <w:rsid w:val="006C6BB0"/>
    <w:rsid w:val="006D5007"/>
    <w:rsid w:val="006E465A"/>
    <w:rsid w:val="006F6A13"/>
    <w:rsid w:val="006F7994"/>
    <w:rsid w:val="007037C2"/>
    <w:rsid w:val="007066AA"/>
    <w:rsid w:val="00713817"/>
    <w:rsid w:val="00726C07"/>
    <w:rsid w:val="00744656"/>
    <w:rsid w:val="00752A3C"/>
    <w:rsid w:val="00753D91"/>
    <w:rsid w:val="007622B3"/>
    <w:rsid w:val="007679EC"/>
    <w:rsid w:val="007A7FC6"/>
    <w:rsid w:val="007B122E"/>
    <w:rsid w:val="007B222F"/>
    <w:rsid w:val="007B5335"/>
    <w:rsid w:val="007B6EED"/>
    <w:rsid w:val="007E2045"/>
    <w:rsid w:val="007E525A"/>
    <w:rsid w:val="007F1514"/>
    <w:rsid w:val="008064D7"/>
    <w:rsid w:val="008303F4"/>
    <w:rsid w:val="00836D54"/>
    <w:rsid w:val="00843E8E"/>
    <w:rsid w:val="0085184E"/>
    <w:rsid w:val="00860DA9"/>
    <w:rsid w:val="0087240E"/>
    <w:rsid w:val="00881637"/>
    <w:rsid w:val="00886979"/>
    <w:rsid w:val="00894878"/>
    <w:rsid w:val="008A2921"/>
    <w:rsid w:val="008A584F"/>
    <w:rsid w:val="008A6166"/>
    <w:rsid w:val="008A617E"/>
    <w:rsid w:val="008B2903"/>
    <w:rsid w:val="008C33CC"/>
    <w:rsid w:val="008C470C"/>
    <w:rsid w:val="008C6E81"/>
    <w:rsid w:val="00904933"/>
    <w:rsid w:val="00912F2A"/>
    <w:rsid w:val="00922E4F"/>
    <w:rsid w:val="00985008"/>
    <w:rsid w:val="009913F0"/>
    <w:rsid w:val="009A3A8F"/>
    <w:rsid w:val="009B0E6C"/>
    <w:rsid w:val="009E5BCF"/>
    <w:rsid w:val="009F49DB"/>
    <w:rsid w:val="00A22869"/>
    <w:rsid w:val="00A3198B"/>
    <w:rsid w:val="00A66D7C"/>
    <w:rsid w:val="00A71D53"/>
    <w:rsid w:val="00A77439"/>
    <w:rsid w:val="00A80F5A"/>
    <w:rsid w:val="00A945FC"/>
    <w:rsid w:val="00AA1ECC"/>
    <w:rsid w:val="00AC6320"/>
    <w:rsid w:val="00AC6781"/>
    <w:rsid w:val="00AE2BA9"/>
    <w:rsid w:val="00AE4186"/>
    <w:rsid w:val="00AE4F09"/>
    <w:rsid w:val="00B1219A"/>
    <w:rsid w:val="00B13B43"/>
    <w:rsid w:val="00B16250"/>
    <w:rsid w:val="00B30732"/>
    <w:rsid w:val="00B63832"/>
    <w:rsid w:val="00B744FE"/>
    <w:rsid w:val="00B94DCA"/>
    <w:rsid w:val="00BA5FCD"/>
    <w:rsid w:val="00BB3467"/>
    <w:rsid w:val="00BB71D9"/>
    <w:rsid w:val="00BD1CC8"/>
    <w:rsid w:val="00BE5A5A"/>
    <w:rsid w:val="00C0765E"/>
    <w:rsid w:val="00C13C59"/>
    <w:rsid w:val="00C21624"/>
    <w:rsid w:val="00C35A06"/>
    <w:rsid w:val="00C577EC"/>
    <w:rsid w:val="00C72626"/>
    <w:rsid w:val="00C840AA"/>
    <w:rsid w:val="00C85E93"/>
    <w:rsid w:val="00C9122A"/>
    <w:rsid w:val="00C92E83"/>
    <w:rsid w:val="00CA00B8"/>
    <w:rsid w:val="00CA7EE7"/>
    <w:rsid w:val="00CB2401"/>
    <w:rsid w:val="00CC025B"/>
    <w:rsid w:val="00CC25C2"/>
    <w:rsid w:val="00CC2E2E"/>
    <w:rsid w:val="00CF7B07"/>
    <w:rsid w:val="00D02484"/>
    <w:rsid w:val="00D20496"/>
    <w:rsid w:val="00D55F94"/>
    <w:rsid w:val="00D57787"/>
    <w:rsid w:val="00D87698"/>
    <w:rsid w:val="00D94AF5"/>
    <w:rsid w:val="00DA4BF7"/>
    <w:rsid w:val="00DA4D6D"/>
    <w:rsid w:val="00DB02A0"/>
    <w:rsid w:val="00DB5F46"/>
    <w:rsid w:val="00DD51BB"/>
    <w:rsid w:val="00DD714D"/>
    <w:rsid w:val="00DD779B"/>
    <w:rsid w:val="00DE50B4"/>
    <w:rsid w:val="00DE75A4"/>
    <w:rsid w:val="00DF553C"/>
    <w:rsid w:val="00E33C33"/>
    <w:rsid w:val="00E61A20"/>
    <w:rsid w:val="00E70501"/>
    <w:rsid w:val="00E70B12"/>
    <w:rsid w:val="00E83DC6"/>
    <w:rsid w:val="00EB420F"/>
    <w:rsid w:val="00EB4E89"/>
    <w:rsid w:val="00EB5153"/>
    <w:rsid w:val="00EB7A3F"/>
    <w:rsid w:val="00F2720E"/>
    <w:rsid w:val="00F27B97"/>
    <w:rsid w:val="00F30484"/>
    <w:rsid w:val="00F36271"/>
    <w:rsid w:val="00F63442"/>
    <w:rsid w:val="00F824FF"/>
    <w:rsid w:val="00F90B74"/>
    <w:rsid w:val="00F9404F"/>
    <w:rsid w:val="00FB1532"/>
    <w:rsid w:val="00FC186F"/>
    <w:rsid w:val="00FE7310"/>
    <w:rsid w:val="00FE75E9"/>
    <w:rsid w:val="00FF1662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4:docId w14:val="008C6FF1"/>
  <w15:docId w15:val="{C8DCF8F3-FF0A-4BC6-84DA-17854B58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36D54"/>
    <w:pPr>
      <w:keepNext/>
      <w:outlineLvl w:val="3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D024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D0248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36D54"/>
    <w:rPr>
      <w:rFonts w:ascii="Arial" w:eastAsia="Times New Roman" w:hAnsi="Arial" w:cs="Arial"/>
      <w:b/>
      <w:bCs/>
      <w:sz w:val="32"/>
      <w:szCs w:val="24"/>
    </w:rPr>
  </w:style>
  <w:style w:type="paragraph" w:styleId="BodyText">
    <w:name w:val="Body Text"/>
    <w:basedOn w:val="Normal"/>
    <w:link w:val="BodyTextChar"/>
    <w:semiHidden/>
    <w:rsid w:val="00836D54"/>
    <w:rPr>
      <w:rFonts w:ascii="Arial" w:hAnsi="Arial" w:cs="Arial"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836D54"/>
    <w:rPr>
      <w:rFonts w:ascii="Arial" w:eastAsia="Times New Roman" w:hAnsi="Arial" w:cs="Arial"/>
      <w:sz w:val="32"/>
      <w:szCs w:val="24"/>
    </w:rPr>
  </w:style>
  <w:style w:type="character" w:styleId="Hyperlink">
    <w:name w:val="Hyperlink"/>
    <w:basedOn w:val="DefaultParagraphFont"/>
    <w:semiHidden/>
    <w:rsid w:val="00836D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5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B4E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E8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9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72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cnaresults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8F965-FD41-427A-BF9C-E3B123D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</dc:creator>
  <cp:lastModifiedBy>Julie Tinsley</cp:lastModifiedBy>
  <cp:revision>10</cp:revision>
  <cp:lastPrinted>2021-12-13T14:31:00Z</cp:lastPrinted>
  <dcterms:created xsi:type="dcterms:W3CDTF">2021-11-26T13:27:00Z</dcterms:created>
  <dcterms:modified xsi:type="dcterms:W3CDTF">2022-01-10T11:41:00Z</dcterms:modified>
</cp:coreProperties>
</file>